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0F3B45" w:rsidRPr="006E3BB1" w14:paraId="30A387DE" w14:textId="77777777" w:rsidTr="00450DE4">
        <w:tc>
          <w:tcPr>
            <w:tcW w:w="5069" w:type="dxa"/>
          </w:tcPr>
          <w:p w14:paraId="4B9751E2" w14:textId="77777777" w:rsidR="000F3B45" w:rsidRPr="006E3BB1" w:rsidRDefault="000F3B45" w:rsidP="000F3B4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E3BB1">
              <w:rPr>
                <w:b/>
                <w:sz w:val="24"/>
                <w:szCs w:val="24"/>
                <w:lang w:val="ru-RU"/>
              </w:rPr>
              <w:t>Реквизиты Доверительного управляющего для передачи Имущества в Доверительное управление</w:t>
            </w:r>
          </w:p>
          <w:p w14:paraId="072D2E03" w14:textId="77777777" w:rsidR="000F3B45" w:rsidRPr="006E3BB1" w:rsidRDefault="000F3B45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</w:tcPr>
          <w:p w14:paraId="6B4AD392" w14:textId="74DBE746" w:rsidR="000F3B45" w:rsidRPr="006E3BB1" w:rsidRDefault="006E3BB1" w:rsidP="006E3BB1">
            <w:pPr>
              <w:widowControl/>
              <w:rPr>
                <w:b/>
                <w:snapToGrid w:val="0"/>
                <w:sz w:val="24"/>
                <w:szCs w:val="24"/>
              </w:rPr>
            </w:pPr>
            <w:bookmarkStart w:id="0" w:name="_GoBack"/>
            <w:r w:rsidRPr="006E3BB1">
              <w:rPr>
                <w:b/>
                <w:snapToGrid w:val="0"/>
                <w:sz w:val="24"/>
                <w:szCs w:val="24"/>
                <w:lang w:val="en"/>
              </w:rPr>
              <w:t>Requisites</w:t>
            </w:r>
            <w:r w:rsidRPr="006E3BB1">
              <w:rPr>
                <w:b/>
                <w:snapToGrid w:val="0"/>
                <w:sz w:val="24"/>
                <w:szCs w:val="24"/>
              </w:rPr>
              <w:t xml:space="preserve"> of the Trust manager for the transfer of Property to Trust management</w:t>
            </w:r>
            <w:bookmarkEnd w:id="0"/>
          </w:p>
        </w:tc>
      </w:tr>
    </w:tbl>
    <w:p w14:paraId="0CA024FF" w14:textId="77777777" w:rsidR="000F3B45" w:rsidRPr="001C3A6B" w:rsidRDefault="000F3B45">
      <w:pPr>
        <w:widowControl/>
        <w:rPr>
          <w:snapToGrid w:val="0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1C3A6B" w:rsidRPr="001C3A6B" w14:paraId="7DDBE6F2" w14:textId="77777777" w:rsidTr="00450DE4">
        <w:tc>
          <w:tcPr>
            <w:tcW w:w="5069" w:type="dxa"/>
          </w:tcPr>
          <w:p w14:paraId="76B7F9D7" w14:textId="77777777" w:rsidR="000F3B45" w:rsidRPr="001C3A6B" w:rsidRDefault="000F3B45" w:rsidP="000F3B4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1C3A6B">
              <w:rPr>
                <w:b/>
                <w:sz w:val="24"/>
                <w:szCs w:val="24"/>
                <w:lang w:val="ru-RU"/>
              </w:rPr>
              <w:t>Доверительный управляющий:</w:t>
            </w:r>
          </w:p>
        </w:tc>
        <w:tc>
          <w:tcPr>
            <w:tcW w:w="5069" w:type="dxa"/>
          </w:tcPr>
          <w:p w14:paraId="0AF89795" w14:textId="186E374F" w:rsidR="000F3B45" w:rsidRPr="001C3A6B" w:rsidRDefault="001C3A6B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 w:rsidRPr="001C3A6B">
              <w:rPr>
                <w:b/>
                <w:snapToGrid w:val="0"/>
                <w:sz w:val="24"/>
                <w:szCs w:val="24"/>
              </w:rPr>
              <w:t>Trust manager</w:t>
            </w:r>
          </w:p>
        </w:tc>
      </w:tr>
      <w:tr w:rsidR="001C3A6B" w:rsidRPr="001C3A6B" w14:paraId="02585784" w14:textId="77777777" w:rsidTr="00450DE4">
        <w:tc>
          <w:tcPr>
            <w:tcW w:w="5069" w:type="dxa"/>
          </w:tcPr>
          <w:p w14:paraId="7837DE7A" w14:textId="77777777" w:rsidR="000F3B45" w:rsidRPr="001C3A6B" w:rsidRDefault="000F3B45" w:rsidP="000F3B45">
            <w:pPr>
              <w:jc w:val="both"/>
              <w:rPr>
                <w:sz w:val="24"/>
                <w:szCs w:val="24"/>
                <w:lang w:val="ru-RU"/>
              </w:rPr>
            </w:pPr>
            <w:r w:rsidRPr="001C3A6B">
              <w:rPr>
                <w:sz w:val="24"/>
                <w:szCs w:val="24"/>
                <w:lang w:val="ru-RU"/>
              </w:rPr>
              <w:t xml:space="preserve">ООО «ИК «ФИНПРОИНВЕСТ», </w:t>
            </w:r>
          </w:p>
          <w:p w14:paraId="125EE53C" w14:textId="77777777" w:rsidR="000F3B45" w:rsidRPr="001C3A6B" w:rsidRDefault="000F3B45" w:rsidP="000F3B45">
            <w:pPr>
              <w:jc w:val="both"/>
              <w:rPr>
                <w:sz w:val="24"/>
                <w:szCs w:val="24"/>
                <w:lang w:val="ru-RU"/>
              </w:rPr>
            </w:pPr>
            <w:r w:rsidRPr="001C3A6B">
              <w:rPr>
                <w:sz w:val="24"/>
                <w:szCs w:val="24"/>
                <w:lang w:val="ru-RU"/>
              </w:rPr>
              <w:t>ИНН 3128110570, КПП 312801001</w:t>
            </w:r>
          </w:p>
        </w:tc>
        <w:tc>
          <w:tcPr>
            <w:tcW w:w="5069" w:type="dxa"/>
          </w:tcPr>
          <w:p w14:paraId="5D8CEC76" w14:textId="627B076C" w:rsidR="000F3B45" w:rsidRPr="001C3A6B" w:rsidRDefault="001C3A6B">
            <w:pPr>
              <w:widowControl/>
              <w:rPr>
                <w:snapToGrid w:val="0"/>
                <w:sz w:val="24"/>
                <w:szCs w:val="24"/>
              </w:rPr>
            </w:pPr>
            <w:r w:rsidRPr="001C3A6B">
              <w:rPr>
                <w:snapToGrid w:val="0"/>
                <w:sz w:val="24"/>
                <w:szCs w:val="24"/>
              </w:rPr>
              <w:t>“IC “FINPROINVEST” LLC, INN 3128110570, KPP (Reason for Registration Code) 312801001</w:t>
            </w:r>
          </w:p>
        </w:tc>
      </w:tr>
      <w:tr w:rsidR="001C3A6B" w:rsidRPr="001C3A6B" w14:paraId="3095B509" w14:textId="77777777" w:rsidTr="00450DE4">
        <w:tc>
          <w:tcPr>
            <w:tcW w:w="5069" w:type="dxa"/>
          </w:tcPr>
          <w:p w14:paraId="122224F8" w14:textId="77777777" w:rsidR="001C3A6B" w:rsidRPr="001C3A6B" w:rsidRDefault="001C3A6B" w:rsidP="00DD357D">
            <w:pPr>
              <w:jc w:val="both"/>
              <w:rPr>
                <w:sz w:val="24"/>
                <w:szCs w:val="24"/>
                <w:lang w:val="ru-RU"/>
              </w:rPr>
            </w:pPr>
            <w:r w:rsidRPr="001C3A6B">
              <w:rPr>
                <w:sz w:val="24"/>
                <w:szCs w:val="24"/>
                <w:lang w:val="ru-RU"/>
              </w:rPr>
              <w:t>Юридический адрес:</w:t>
            </w:r>
          </w:p>
        </w:tc>
        <w:tc>
          <w:tcPr>
            <w:tcW w:w="5069" w:type="dxa"/>
          </w:tcPr>
          <w:p w14:paraId="42F0F28C" w14:textId="030E252F" w:rsidR="001C3A6B" w:rsidRPr="001C3A6B" w:rsidRDefault="001C3A6B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 w:rsidRPr="001C3A6B">
              <w:rPr>
                <w:sz w:val="24"/>
                <w:szCs w:val="24"/>
              </w:rPr>
              <w:t>Legal address:</w:t>
            </w:r>
          </w:p>
        </w:tc>
      </w:tr>
      <w:tr w:rsidR="001C3A6B" w:rsidRPr="001C3A6B" w14:paraId="2E2A62F1" w14:textId="77777777" w:rsidTr="00450DE4">
        <w:tc>
          <w:tcPr>
            <w:tcW w:w="5069" w:type="dxa"/>
          </w:tcPr>
          <w:p w14:paraId="7A4EDB61" w14:textId="77777777" w:rsidR="001C3A6B" w:rsidRPr="001C3A6B" w:rsidRDefault="001C3A6B" w:rsidP="00DD357D">
            <w:pPr>
              <w:jc w:val="both"/>
              <w:rPr>
                <w:sz w:val="24"/>
                <w:szCs w:val="24"/>
                <w:lang w:val="ru-RU"/>
              </w:rPr>
            </w:pPr>
            <w:r w:rsidRPr="001C3A6B">
              <w:rPr>
                <w:sz w:val="24"/>
                <w:szCs w:val="24"/>
                <w:lang w:val="ru-RU"/>
              </w:rPr>
              <w:t>309511, Белгородская область, город Старый Оскол, улица Шухова, дом 7, офис 108</w:t>
            </w:r>
          </w:p>
        </w:tc>
        <w:tc>
          <w:tcPr>
            <w:tcW w:w="5069" w:type="dxa"/>
          </w:tcPr>
          <w:p w14:paraId="3E431286" w14:textId="50B53B03" w:rsidR="001C3A6B" w:rsidRPr="001C3A6B" w:rsidRDefault="001C3A6B">
            <w:pPr>
              <w:widowControl/>
              <w:rPr>
                <w:snapToGrid w:val="0"/>
                <w:sz w:val="24"/>
                <w:szCs w:val="24"/>
              </w:rPr>
            </w:pPr>
            <w:r w:rsidRPr="001C3A6B">
              <w:rPr>
                <w:sz w:val="24"/>
                <w:szCs w:val="24"/>
              </w:rPr>
              <w:t>Shukhova street 7, office 108, Stary Oskol, Belgorodskaya oblast, 309511</w:t>
            </w:r>
          </w:p>
        </w:tc>
      </w:tr>
      <w:tr w:rsidR="001C3A6B" w:rsidRPr="001C3A6B" w14:paraId="46EE43CD" w14:textId="77777777" w:rsidTr="00450DE4">
        <w:tc>
          <w:tcPr>
            <w:tcW w:w="5069" w:type="dxa"/>
          </w:tcPr>
          <w:p w14:paraId="2B227D3C" w14:textId="77777777" w:rsidR="001C3A6B" w:rsidRPr="001C3A6B" w:rsidRDefault="001C3A6B" w:rsidP="00DD357D">
            <w:pPr>
              <w:jc w:val="both"/>
              <w:rPr>
                <w:sz w:val="24"/>
                <w:szCs w:val="24"/>
                <w:lang w:val="ru-RU"/>
              </w:rPr>
            </w:pPr>
            <w:r w:rsidRPr="001C3A6B">
              <w:rPr>
                <w:sz w:val="24"/>
                <w:szCs w:val="24"/>
                <w:lang w:val="ru-RU"/>
              </w:rPr>
              <w:t>Телефон: (4725) 40-64-90; (919) 220-15-94.</w:t>
            </w:r>
          </w:p>
        </w:tc>
        <w:tc>
          <w:tcPr>
            <w:tcW w:w="5069" w:type="dxa"/>
          </w:tcPr>
          <w:p w14:paraId="652B3DC9" w14:textId="53A5D21C" w:rsidR="001C3A6B" w:rsidRPr="001C3A6B" w:rsidRDefault="001C3A6B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 w:rsidRPr="001C3A6B">
              <w:rPr>
                <w:sz w:val="24"/>
                <w:szCs w:val="24"/>
              </w:rPr>
              <w:t>Telephone: (4725) 40-64-90; (919) 220-15-94.</w:t>
            </w:r>
          </w:p>
        </w:tc>
      </w:tr>
      <w:tr w:rsidR="001C3A6B" w:rsidRPr="001C3A6B" w14:paraId="5C7A9176" w14:textId="77777777" w:rsidTr="00450DE4">
        <w:tc>
          <w:tcPr>
            <w:tcW w:w="5069" w:type="dxa"/>
          </w:tcPr>
          <w:p w14:paraId="3DABEC02" w14:textId="77777777" w:rsidR="001C3A6B" w:rsidRPr="001C3A6B" w:rsidRDefault="001C3A6B" w:rsidP="00DD357D">
            <w:pPr>
              <w:jc w:val="both"/>
              <w:rPr>
                <w:sz w:val="24"/>
                <w:szCs w:val="24"/>
                <w:lang w:val="ru-RU"/>
              </w:rPr>
            </w:pPr>
            <w:r w:rsidRPr="001C3A6B">
              <w:rPr>
                <w:sz w:val="24"/>
                <w:szCs w:val="24"/>
                <w:lang w:val="ru-RU"/>
              </w:rPr>
              <w:t>Адрес электронной почты:</w:t>
            </w:r>
          </w:p>
          <w:p w14:paraId="0789EF15" w14:textId="77777777" w:rsidR="001C3A6B" w:rsidRPr="001C3A6B" w:rsidRDefault="00845AFE" w:rsidP="00DD357D">
            <w:pPr>
              <w:jc w:val="both"/>
              <w:rPr>
                <w:sz w:val="24"/>
                <w:szCs w:val="24"/>
                <w:lang w:val="ru-RU"/>
              </w:rPr>
            </w:pPr>
            <w:hyperlink r:id="rId8" w:history="1">
              <w:r w:rsidR="001C3A6B" w:rsidRPr="001C3A6B">
                <w:rPr>
                  <w:rStyle w:val="afb"/>
                  <w:color w:val="auto"/>
                  <w:sz w:val="24"/>
                  <w:szCs w:val="24"/>
                </w:rPr>
                <w:t>finproinvest</w:t>
              </w:r>
              <w:r w:rsidR="001C3A6B" w:rsidRPr="001C3A6B">
                <w:rPr>
                  <w:rStyle w:val="afb"/>
                  <w:color w:val="auto"/>
                  <w:sz w:val="24"/>
                  <w:szCs w:val="24"/>
                  <w:lang w:val="ru-RU"/>
                </w:rPr>
                <w:t>@</w:t>
              </w:r>
              <w:r w:rsidR="001C3A6B" w:rsidRPr="001C3A6B">
                <w:rPr>
                  <w:rStyle w:val="afb"/>
                  <w:color w:val="auto"/>
                  <w:sz w:val="24"/>
                  <w:szCs w:val="24"/>
                </w:rPr>
                <w:t>mail</w:t>
              </w:r>
              <w:r w:rsidR="001C3A6B" w:rsidRPr="001C3A6B">
                <w:rPr>
                  <w:rStyle w:val="afb"/>
                  <w:color w:val="auto"/>
                  <w:sz w:val="24"/>
                  <w:szCs w:val="24"/>
                  <w:lang w:val="ru-RU"/>
                </w:rPr>
                <w:t>.</w:t>
              </w:r>
              <w:r w:rsidR="001C3A6B" w:rsidRPr="001C3A6B">
                <w:rPr>
                  <w:rStyle w:val="afb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5069" w:type="dxa"/>
          </w:tcPr>
          <w:p w14:paraId="51A5B0C0" w14:textId="1B7A5BDC" w:rsidR="001C3A6B" w:rsidRPr="001C3A6B" w:rsidRDefault="001C3A6B">
            <w:pPr>
              <w:widowControl/>
              <w:rPr>
                <w:snapToGrid w:val="0"/>
                <w:sz w:val="24"/>
                <w:szCs w:val="24"/>
              </w:rPr>
            </w:pPr>
            <w:r w:rsidRPr="001C3A6B">
              <w:rPr>
                <w:sz w:val="24"/>
                <w:szCs w:val="24"/>
              </w:rPr>
              <w:t>E-mail address: finproinvest@mail.ru</w:t>
            </w:r>
          </w:p>
        </w:tc>
      </w:tr>
    </w:tbl>
    <w:p w14:paraId="652B424B" w14:textId="77777777" w:rsidR="00DD357D" w:rsidRPr="001C3A6B" w:rsidRDefault="00DD357D">
      <w:pPr>
        <w:widowControl/>
        <w:rPr>
          <w:snapToGrid w:val="0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1C3A6B" w:rsidRPr="001C3A6B" w14:paraId="7C3E5232" w14:textId="77777777" w:rsidTr="00450DE4">
        <w:tc>
          <w:tcPr>
            <w:tcW w:w="5069" w:type="dxa"/>
          </w:tcPr>
          <w:p w14:paraId="479B1CB3" w14:textId="77777777" w:rsidR="001C3A6B" w:rsidRPr="001C3A6B" w:rsidRDefault="001C3A6B" w:rsidP="00DD357D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1C3A6B">
              <w:rPr>
                <w:b/>
                <w:sz w:val="24"/>
                <w:szCs w:val="24"/>
                <w:lang w:val="ru-RU"/>
              </w:rPr>
              <w:t>Банковские реквизиты:</w:t>
            </w:r>
          </w:p>
        </w:tc>
        <w:tc>
          <w:tcPr>
            <w:tcW w:w="5069" w:type="dxa"/>
          </w:tcPr>
          <w:p w14:paraId="24A8D69F" w14:textId="16992633" w:rsidR="001C3A6B" w:rsidRPr="001C3A6B" w:rsidRDefault="001C3A6B">
            <w:pPr>
              <w:widowControl/>
              <w:rPr>
                <w:b/>
                <w:snapToGrid w:val="0"/>
                <w:sz w:val="24"/>
                <w:szCs w:val="24"/>
                <w:lang w:val="ru-RU"/>
              </w:rPr>
            </w:pPr>
            <w:r w:rsidRPr="001C3A6B">
              <w:rPr>
                <w:b/>
                <w:sz w:val="24"/>
                <w:szCs w:val="24"/>
                <w:lang w:val="en-CA"/>
              </w:rPr>
              <w:t>Bank account details:</w:t>
            </w:r>
          </w:p>
        </w:tc>
      </w:tr>
      <w:tr w:rsidR="001C3A6B" w:rsidRPr="001C3A6B" w14:paraId="115850D2" w14:textId="77777777" w:rsidTr="00450DE4">
        <w:tc>
          <w:tcPr>
            <w:tcW w:w="5069" w:type="dxa"/>
          </w:tcPr>
          <w:p w14:paraId="7DE45075" w14:textId="77777777" w:rsidR="001C3A6B" w:rsidRPr="001C3A6B" w:rsidRDefault="001C3A6B" w:rsidP="00DD357D">
            <w:pPr>
              <w:jc w:val="both"/>
              <w:rPr>
                <w:iCs/>
                <w:sz w:val="24"/>
                <w:szCs w:val="24"/>
                <w:lang w:val="ru-RU"/>
              </w:rPr>
            </w:pPr>
            <w:r w:rsidRPr="001C3A6B">
              <w:rPr>
                <w:bCs/>
                <w:i/>
                <w:sz w:val="24"/>
                <w:szCs w:val="24"/>
                <w:lang w:val="ru-RU"/>
              </w:rPr>
              <w:t>Для перевода в ДУ денежных средств в рублях</w:t>
            </w:r>
            <w:r w:rsidRPr="001C3A6B">
              <w:rPr>
                <w:iCs/>
                <w:sz w:val="24"/>
                <w:szCs w:val="24"/>
                <w:lang w:val="ru-RU"/>
              </w:rPr>
              <w:t>:</w:t>
            </w:r>
          </w:p>
        </w:tc>
        <w:tc>
          <w:tcPr>
            <w:tcW w:w="5069" w:type="dxa"/>
          </w:tcPr>
          <w:p w14:paraId="3AEF81EE" w14:textId="0C5B3EF5" w:rsidR="001C3A6B" w:rsidRPr="001C3A6B" w:rsidRDefault="001C3A6B">
            <w:pPr>
              <w:widowControl/>
              <w:rPr>
                <w:snapToGrid w:val="0"/>
                <w:sz w:val="24"/>
                <w:szCs w:val="24"/>
              </w:rPr>
            </w:pPr>
            <w:r w:rsidRPr="001C3A6B">
              <w:rPr>
                <w:bCs/>
                <w:i/>
                <w:sz w:val="24"/>
                <w:szCs w:val="24"/>
              </w:rPr>
              <w:t>For transfer in trust management of the funds in rubles:</w:t>
            </w:r>
          </w:p>
        </w:tc>
      </w:tr>
      <w:tr w:rsidR="001C3A6B" w:rsidRPr="001C3A6B" w14:paraId="31CD5D7F" w14:textId="77777777" w:rsidTr="00450DE4">
        <w:tc>
          <w:tcPr>
            <w:tcW w:w="5069" w:type="dxa"/>
          </w:tcPr>
          <w:p w14:paraId="0421351A" w14:textId="77777777" w:rsidR="001C3A6B" w:rsidRPr="001C3A6B" w:rsidRDefault="001C3A6B" w:rsidP="00DD357D">
            <w:pPr>
              <w:jc w:val="both"/>
              <w:rPr>
                <w:sz w:val="24"/>
                <w:szCs w:val="24"/>
                <w:lang w:val="ru-RU"/>
              </w:rPr>
            </w:pPr>
            <w:r w:rsidRPr="001C3A6B">
              <w:rPr>
                <w:iCs/>
                <w:sz w:val="24"/>
                <w:szCs w:val="24"/>
                <w:lang w:val="ru-RU"/>
              </w:rPr>
              <w:t>1) ра</w:t>
            </w:r>
            <w:r w:rsidRPr="001C3A6B">
              <w:rPr>
                <w:sz w:val="24"/>
                <w:szCs w:val="24"/>
                <w:lang w:val="ru-RU"/>
              </w:rPr>
              <w:t>счетный счет</w:t>
            </w:r>
            <w:r w:rsidRPr="001C3A6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1C3A6B">
              <w:rPr>
                <w:sz w:val="24"/>
                <w:szCs w:val="24"/>
                <w:lang w:val="ru-RU"/>
              </w:rPr>
              <w:t>40701810006250032678 в филиале Банка ВТБ (ПАО) в г. Воронеже</w:t>
            </w:r>
            <w:r w:rsidRPr="001C3A6B">
              <w:rPr>
                <w:rFonts w:eastAsia="Calibri"/>
                <w:iCs/>
                <w:sz w:val="24"/>
                <w:szCs w:val="24"/>
                <w:lang w:val="ru-RU" w:eastAsia="en-US"/>
              </w:rPr>
              <w:t>, к</w:t>
            </w:r>
            <w:r w:rsidRPr="001C3A6B">
              <w:rPr>
                <w:sz w:val="24"/>
                <w:szCs w:val="24"/>
                <w:lang w:val="ru-RU"/>
              </w:rPr>
              <w:t>орреспондентский счет 30101810100000000835 БИК 042007835. Получатель ООО «ИК ФИНПРОИНВЕСТ» ИНН 3128110570.</w:t>
            </w:r>
          </w:p>
        </w:tc>
        <w:tc>
          <w:tcPr>
            <w:tcW w:w="5069" w:type="dxa"/>
          </w:tcPr>
          <w:p w14:paraId="0EE6D234" w14:textId="77777777" w:rsidR="001C3A6B" w:rsidRPr="001C3A6B" w:rsidRDefault="001C3A6B">
            <w:pPr>
              <w:widowControl/>
              <w:rPr>
                <w:sz w:val="24"/>
                <w:szCs w:val="24"/>
              </w:rPr>
            </w:pPr>
            <w:r w:rsidRPr="001C3A6B">
              <w:rPr>
                <w:sz w:val="24"/>
                <w:szCs w:val="24"/>
              </w:rPr>
              <w:t>1) settlement account 40701810006250032678 with branch of bank VTB (PJSC) in Voronezh, correspondent account 30101810100000000835 RCBIC 042007835.</w:t>
            </w:r>
          </w:p>
          <w:p w14:paraId="08FECB63" w14:textId="4AAFD9CF" w:rsidR="001C3A6B" w:rsidRPr="001C3A6B" w:rsidRDefault="001E2D8A">
            <w:pPr>
              <w:widowControl/>
              <w:rPr>
                <w:snapToGrid w:val="0"/>
                <w:sz w:val="24"/>
                <w:szCs w:val="24"/>
              </w:rPr>
            </w:pPr>
            <w:r w:rsidRPr="001E2D8A">
              <w:rPr>
                <w:snapToGrid w:val="0"/>
                <w:sz w:val="24"/>
                <w:szCs w:val="24"/>
              </w:rPr>
              <w:t>Recipient</w:t>
            </w:r>
            <w:r w:rsidR="001C3A6B" w:rsidRPr="001C3A6B">
              <w:rPr>
                <w:snapToGrid w:val="0"/>
                <w:sz w:val="24"/>
                <w:szCs w:val="24"/>
              </w:rPr>
              <w:t xml:space="preserve"> “IC “FINPROINVEST” LLC, INN 3128110570.</w:t>
            </w:r>
          </w:p>
        </w:tc>
      </w:tr>
      <w:tr w:rsidR="00DD357D" w:rsidRPr="00DA1D4A" w14:paraId="4FAEF6C9" w14:textId="77777777" w:rsidTr="00450DE4">
        <w:tc>
          <w:tcPr>
            <w:tcW w:w="5069" w:type="dxa"/>
          </w:tcPr>
          <w:p w14:paraId="2E88A462" w14:textId="481AC2F9" w:rsidR="00DD357D" w:rsidRPr="00DA1D4A" w:rsidRDefault="00DD357D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 w:rsidRPr="00DA1D4A">
              <w:rPr>
                <w:b/>
                <w:sz w:val="24"/>
                <w:szCs w:val="24"/>
                <w:lang w:val="ru-RU"/>
              </w:rPr>
              <w:t>Назначение платежа: На покупку ценных бумаг. Договор №_____ от ______. Без НДС.</w:t>
            </w:r>
          </w:p>
        </w:tc>
        <w:tc>
          <w:tcPr>
            <w:tcW w:w="5069" w:type="dxa"/>
          </w:tcPr>
          <w:p w14:paraId="4B1715DF" w14:textId="6A0F00AF" w:rsidR="00DD357D" w:rsidRPr="00DA1D4A" w:rsidRDefault="00DA1D4A" w:rsidP="000320A6">
            <w:pPr>
              <w:widowControl/>
              <w:rPr>
                <w:b/>
                <w:snapToGrid w:val="0"/>
                <w:sz w:val="24"/>
                <w:szCs w:val="24"/>
              </w:rPr>
            </w:pPr>
            <w:r w:rsidRPr="00DA1D4A">
              <w:rPr>
                <w:b/>
                <w:snapToGrid w:val="0"/>
                <w:sz w:val="24"/>
                <w:szCs w:val="24"/>
              </w:rPr>
              <w:t xml:space="preserve">Purpose of payment: </w:t>
            </w:r>
            <w:r w:rsidRPr="00DA1D4A">
              <w:rPr>
                <w:b/>
                <w:snapToGrid w:val="0"/>
                <w:sz w:val="24"/>
                <w:szCs w:val="24"/>
                <w:lang w:val="en"/>
              </w:rPr>
              <w:t>For the purchase of securities.</w:t>
            </w:r>
            <w:r w:rsidRPr="00DA1D4A">
              <w:rPr>
                <w:b/>
                <w:snapToGrid w:val="0"/>
                <w:sz w:val="24"/>
                <w:szCs w:val="24"/>
              </w:rPr>
              <w:t xml:space="preserve"> Agreement </w:t>
            </w:r>
            <w:r w:rsidRPr="00DA1D4A">
              <w:rPr>
                <w:b/>
                <w:snapToGrid w:val="0"/>
                <w:sz w:val="24"/>
                <w:szCs w:val="24"/>
                <w:lang w:val="ru-RU"/>
              </w:rPr>
              <w:t xml:space="preserve">№_____ </w:t>
            </w:r>
            <w:r w:rsidRPr="00DA1D4A">
              <w:rPr>
                <w:b/>
                <w:snapToGrid w:val="0"/>
                <w:sz w:val="24"/>
                <w:szCs w:val="24"/>
              </w:rPr>
              <w:t>dated</w:t>
            </w:r>
            <w:r w:rsidRPr="00DA1D4A">
              <w:rPr>
                <w:b/>
                <w:snapToGrid w:val="0"/>
                <w:sz w:val="24"/>
                <w:szCs w:val="24"/>
                <w:lang w:val="ru-RU"/>
              </w:rPr>
              <w:t xml:space="preserve"> ______.</w:t>
            </w:r>
            <w:r w:rsidRPr="00DA1D4A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DA1D4A">
              <w:rPr>
                <w:b/>
                <w:snapToGrid w:val="0"/>
                <w:sz w:val="24"/>
                <w:szCs w:val="24"/>
                <w:lang w:val="en"/>
              </w:rPr>
              <w:t>VAT</w:t>
            </w:r>
            <w:r w:rsidR="000320A6">
              <w:rPr>
                <w:b/>
                <w:snapToGrid w:val="0"/>
                <w:sz w:val="24"/>
                <w:szCs w:val="24"/>
                <w:lang w:val="ru-RU"/>
              </w:rPr>
              <w:t xml:space="preserve"> </w:t>
            </w:r>
            <w:r w:rsidR="000320A6">
              <w:rPr>
                <w:b/>
                <w:snapToGrid w:val="0"/>
                <w:sz w:val="24"/>
                <w:szCs w:val="24"/>
              </w:rPr>
              <w:t>free</w:t>
            </w:r>
            <w:r w:rsidRPr="00DA1D4A">
              <w:rPr>
                <w:b/>
                <w:snapToGrid w:val="0"/>
                <w:sz w:val="24"/>
                <w:szCs w:val="24"/>
                <w:lang w:val="en"/>
              </w:rPr>
              <w:t>.</w:t>
            </w:r>
          </w:p>
        </w:tc>
      </w:tr>
      <w:tr w:rsidR="00DD357D" w:rsidRPr="00784825" w14:paraId="1C36D6B0" w14:textId="77777777" w:rsidTr="00450DE4">
        <w:tc>
          <w:tcPr>
            <w:tcW w:w="5069" w:type="dxa"/>
          </w:tcPr>
          <w:p w14:paraId="063E50A5" w14:textId="77777777" w:rsidR="00DD357D" w:rsidRPr="000320A6" w:rsidRDefault="00DD357D" w:rsidP="00DD357D">
            <w:pPr>
              <w:jc w:val="both"/>
              <w:rPr>
                <w:sz w:val="24"/>
                <w:szCs w:val="24"/>
                <w:lang w:val="ru-RU"/>
              </w:rPr>
            </w:pPr>
            <w:r w:rsidRPr="000320A6">
              <w:rPr>
                <w:iCs/>
                <w:sz w:val="24"/>
                <w:szCs w:val="24"/>
                <w:lang w:val="ru-RU"/>
              </w:rPr>
              <w:t>2) ра</w:t>
            </w:r>
            <w:r w:rsidRPr="000320A6">
              <w:rPr>
                <w:sz w:val="24"/>
                <w:szCs w:val="24"/>
                <w:lang w:val="ru-RU"/>
              </w:rPr>
              <w:t>счетный счет</w:t>
            </w:r>
            <w:r w:rsidRPr="000320A6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0320A6">
              <w:rPr>
                <w:sz w:val="24"/>
                <w:szCs w:val="24"/>
                <w:lang w:val="ru-RU"/>
              </w:rPr>
              <w:t>30414810000000000911 в НКО АО НРД г. Москва</w:t>
            </w:r>
            <w:r w:rsidRPr="000320A6">
              <w:rPr>
                <w:rFonts w:eastAsia="Calibri"/>
                <w:iCs/>
                <w:sz w:val="24"/>
                <w:szCs w:val="24"/>
                <w:lang w:val="ru-RU" w:eastAsia="en-US"/>
              </w:rPr>
              <w:t>, к</w:t>
            </w:r>
            <w:r w:rsidRPr="000320A6">
              <w:rPr>
                <w:sz w:val="24"/>
                <w:szCs w:val="24"/>
                <w:lang w:val="ru-RU"/>
              </w:rPr>
              <w:t>орреспондентский счет 30105810345250000505 БИК 044525505. Получатель НКО НКЦ (АО) ИНН 7750004023.</w:t>
            </w:r>
          </w:p>
        </w:tc>
        <w:tc>
          <w:tcPr>
            <w:tcW w:w="5069" w:type="dxa"/>
          </w:tcPr>
          <w:p w14:paraId="065F41D3" w14:textId="77777777" w:rsidR="00DD357D" w:rsidRPr="00F361BE" w:rsidRDefault="000320A6">
            <w:pPr>
              <w:widowControl/>
              <w:rPr>
                <w:snapToGrid w:val="0"/>
                <w:sz w:val="24"/>
                <w:szCs w:val="24"/>
              </w:rPr>
            </w:pPr>
            <w:r w:rsidRPr="000320A6">
              <w:rPr>
                <w:snapToGrid w:val="0"/>
                <w:sz w:val="24"/>
                <w:szCs w:val="24"/>
              </w:rPr>
              <w:t xml:space="preserve">2) settlement account 30414810000000000911 with branch of NATIONAL SETTLEMENT DEPOSITORY, </w:t>
            </w:r>
          </w:p>
          <w:p w14:paraId="152B3805" w14:textId="77777777" w:rsidR="000320A6" w:rsidRPr="00F361BE" w:rsidRDefault="000320A6">
            <w:pPr>
              <w:widowControl/>
              <w:rPr>
                <w:snapToGrid w:val="0"/>
                <w:sz w:val="24"/>
                <w:szCs w:val="24"/>
              </w:rPr>
            </w:pPr>
            <w:r w:rsidRPr="000320A6">
              <w:rPr>
                <w:snapToGrid w:val="0"/>
                <w:sz w:val="24"/>
                <w:szCs w:val="24"/>
              </w:rPr>
              <w:t>correspondent account</w:t>
            </w:r>
            <w:r w:rsidRPr="00F361BE">
              <w:rPr>
                <w:snapToGrid w:val="0"/>
                <w:sz w:val="24"/>
                <w:szCs w:val="24"/>
              </w:rPr>
              <w:t xml:space="preserve"> 30105810345250000505</w:t>
            </w:r>
          </w:p>
          <w:p w14:paraId="0F4C8712" w14:textId="77777777" w:rsidR="000320A6" w:rsidRPr="00F361BE" w:rsidRDefault="000320A6">
            <w:pPr>
              <w:widowControl/>
              <w:rPr>
                <w:snapToGrid w:val="0"/>
                <w:sz w:val="24"/>
                <w:szCs w:val="24"/>
              </w:rPr>
            </w:pPr>
            <w:r w:rsidRPr="000320A6">
              <w:rPr>
                <w:snapToGrid w:val="0"/>
                <w:sz w:val="24"/>
                <w:szCs w:val="24"/>
              </w:rPr>
              <w:t>RCBIC</w:t>
            </w:r>
            <w:r w:rsidRPr="00F361BE">
              <w:rPr>
                <w:snapToGrid w:val="0"/>
                <w:sz w:val="24"/>
                <w:szCs w:val="24"/>
              </w:rPr>
              <w:t xml:space="preserve"> 044525505</w:t>
            </w:r>
          </w:p>
          <w:p w14:paraId="79609EF1" w14:textId="77777777" w:rsidR="000320A6" w:rsidRPr="00F361BE" w:rsidRDefault="000320A6">
            <w:pPr>
              <w:widowControl/>
              <w:rPr>
                <w:snapToGrid w:val="0"/>
                <w:sz w:val="24"/>
                <w:szCs w:val="24"/>
              </w:rPr>
            </w:pPr>
            <w:r w:rsidRPr="000320A6">
              <w:rPr>
                <w:snapToGrid w:val="0"/>
                <w:sz w:val="24"/>
                <w:szCs w:val="24"/>
              </w:rPr>
              <w:t>Beneficiary: CENTRAL COUNTERPARTY NATIONAL CLEARING CENTRE</w:t>
            </w:r>
          </w:p>
          <w:p w14:paraId="1FA87254" w14:textId="76E2C5D4" w:rsidR="000320A6" w:rsidRPr="000320A6" w:rsidRDefault="000320A6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 w:rsidRPr="000320A6">
              <w:rPr>
                <w:snapToGrid w:val="0"/>
                <w:sz w:val="24"/>
                <w:szCs w:val="24"/>
              </w:rPr>
              <w:t>INN</w:t>
            </w:r>
            <w:r w:rsidRPr="000320A6">
              <w:rPr>
                <w:snapToGrid w:val="0"/>
                <w:sz w:val="24"/>
                <w:szCs w:val="24"/>
                <w:lang w:val="ru-RU"/>
              </w:rPr>
              <w:t xml:space="preserve"> 7750004023.</w:t>
            </w:r>
          </w:p>
        </w:tc>
      </w:tr>
      <w:tr w:rsidR="00DD357D" w:rsidRPr="000320A6" w14:paraId="593C3D71" w14:textId="77777777" w:rsidTr="00450DE4">
        <w:tc>
          <w:tcPr>
            <w:tcW w:w="5069" w:type="dxa"/>
          </w:tcPr>
          <w:p w14:paraId="7ED6CD10" w14:textId="77777777" w:rsidR="00DD357D" w:rsidRPr="000320A6" w:rsidRDefault="00DD357D" w:rsidP="00DD357D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320A6">
              <w:rPr>
                <w:b/>
                <w:sz w:val="24"/>
                <w:szCs w:val="24"/>
                <w:lang w:val="ru-RU"/>
              </w:rPr>
              <w:t>Назначение платежа: На покупку ценных бумаг. Договор №_____ от ______. Без НДС. ФРОРК14870.</w:t>
            </w:r>
          </w:p>
        </w:tc>
        <w:tc>
          <w:tcPr>
            <w:tcW w:w="5069" w:type="dxa"/>
          </w:tcPr>
          <w:p w14:paraId="1185E8AF" w14:textId="13E7427C" w:rsidR="00DD357D" w:rsidRPr="00F361BE" w:rsidRDefault="000320A6">
            <w:pPr>
              <w:widowControl/>
              <w:rPr>
                <w:snapToGrid w:val="0"/>
                <w:sz w:val="24"/>
                <w:szCs w:val="24"/>
              </w:rPr>
            </w:pPr>
            <w:r w:rsidRPr="000320A6">
              <w:rPr>
                <w:b/>
                <w:snapToGrid w:val="0"/>
                <w:sz w:val="24"/>
                <w:szCs w:val="24"/>
              </w:rPr>
              <w:t xml:space="preserve">Purpose of payment: </w:t>
            </w:r>
            <w:r w:rsidRPr="000320A6">
              <w:rPr>
                <w:b/>
                <w:snapToGrid w:val="0"/>
                <w:sz w:val="24"/>
                <w:szCs w:val="24"/>
                <w:lang w:val="en"/>
              </w:rPr>
              <w:t>For the purchase of securities.</w:t>
            </w:r>
            <w:r w:rsidRPr="000320A6">
              <w:rPr>
                <w:b/>
                <w:snapToGrid w:val="0"/>
                <w:sz w:val="24"/>
                <w:szCs w:val="24"/>
              </w:rPr>
              <w:t xml:space="preserve"> Agreement №_____ dated ______. </w:t>
            </w:r>
            <w:r w:rsidRPr="000320A6">
              <w:rPr>
                <w:b/>
                <w:snapToGrid w:val="0"/>
                <w:sz w:val="24"/>
                <w:szCs w:val="24"/>
                <w:lang w:val="en"/>
              </w:rPr>
              <w:t>VAT</w:t>
            </w:r>
            <w:r w:rsidRPr="000320A6">
              <w:rPr>
                <w:b/>
                <w:snapToGrid w:val="0"/>
                <w:sz w:val="24"/>
                <w:szCs w:val="24"/>
              </w:rPr>
              <w:t xml:space="preserve"> free</w:t>
            </w:r>
            <w:r w:rsidRPr="000320A6">
              <w:rPr>
                <w:b/>
                <w:snapToGrid w:val="0"/>
                <w:sz w:val="24"/>
                <w:szCs w:val="24"/>
                <w:lang w:val="en"/>
              </w:rPr>
              <w:t xml:space="preserve">. </w:t>
            </w:r>
            <w:r w:rsidRPr="000320A6">
              <w:rPr>
                <w:b/>
                <w:bCs/>
                <w:snapToGrid w:val="0"/>
                <w:sz w:val="24"/>
                <w:szCs w:val="24"/>
              </w:rPr>
              <w:t>FRORК</w:t>
            </w:r>
            <w:r w:rsidRPr="00F361BE">
              <w:rPr>
                <w:b/>
                <w:bCs/>
                <w:snapToGrid w:val="0"/>
                <w:sz w:val="24"/>
                <w:szCs w:val="24"/>
              </w:rPr>
              <w:t>14870.</w:t>
            </w:r>
          </w:p>
        </w:tc>
      </w:tr>
      <w:tr w:rsidR="00DD357D" w:rsidRPr="001E2D8A" w14:paraId="64E683A3" w14:textId="77777777" w:rsidTr="00450DE4">
        <w:tc>
          <w:tcPr>
            <w:tcW w:w="5069" w:type="dxa"/>
          </w:tcPr>
          <w:p w14:paraId="770DF6E8" w14:textId="77777777" w:rsidR="00DD357D" w:rsidRPr="00F361BE" w:rsidRDefault="00DD357D" w:rsidP="00DD357D">
            <w:pPr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1E2D8A">
              <w:rPr>
                <w:bCs/>
                <w:i/>
                <w:sz w:val="24"/>
                <w:szCs w:val="24"/>
                <w:lang w:val="ru-RU"/>
              </w:rPr>
              <w:t>Для</w:t>
            </w:r>
            <w:r w:rsidRPr="00F361B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1E2D8A">
              <w:rPr>
                <w:bCs/>
                <w:i/>
                <w:sz w:val="24"/>
                <w:szCs w:val="24"/>
                <w:lang w:val="ru-RU"/>
              </w:rPr>
              <w:t>перевода</w:t>
            </w:r>
            <w:r w:rsidRPr="00F361B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1E2D8A">
              <w:rPr>
                <w:bCs/>
                <w:i/>
                <w:sz w:val="24"/>
                <w:szCs w:val="24"/>
                <w:lang w:val="ru-RU"/>
              </w:rPr>
              <w:t>в</w:t>
            </w:r>
            <w:r w:rsidRPr="00F361B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1E2D8A">
              <w:rPr>
                <w:bCs/>
                <w:i/>
                <w:sz w:val="24"/>
                <w:szCs w:val="24"/>
                <w:lang w:val="ru-RU"/>
              </w:rPr>
              <w:t>ДУ</w:t>
            </w:r>
            <w:r w:rsidRPr="00F361B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1E2D8A">
              <w:rPr>
                <w:bCs/>
                <w:i/>
                <w:sz w:val="24"/>
                <w:szCs w:val="24"/>
                <w:lang w:val="ru-RU"/>
              </w:rPr>
              <w:t>денежных</w:t>
            </w:r>
            <w:r w:rsidRPr="00F361B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1E2D8A">
              <w:rPr>
                <w:bCs/>
                <w:i/>
                <w:sz w:val="24"/>
                <w:szCs w:val="24"/>
                <w:lang w:val="ru-RU"/>
              </w:rPr>
              <w:t>средств</w:t>
            </w:r>
            <w:r w:rsidRPr="00F361B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1E2D8A">
              <w:rPr>
                <w:bCs/>
                <w:i/>
                <w:sz w:val="24"/>
                <w:szCs w:val="24"/>
                <w:lang w:val="ru-RU"/>
              </w:rPr>
              <w:t>в</w:t>
            </w:r>
            <w:r w:rsidRPr="00F361B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1E2D8A">
              <w:rPr>
                <w:bCs/>
                <w:i/>
                <w:sz w:val="24"/>
                <w:szCs w:val="24"/>
                <w:lang w:val="ru-RU"/>
              </w:rPr>
              <w:t>валюте</w:t>
            </w:r>
            <w:r w:rsidRPr="00F361BE">
              <w:rPr>
                <w:i/>
                <w:iCs/>
                <w:sz w:val="24"/>
                <w:szCs w:val="24"/>
                <w:lang w:val="ru-RU"/>
              </w:rPr>
              <w:t>:</w:t>
            </w:r>
          </w:p>
        </w:tc>
        <w:tc>
          <w:tcPr>
            <w:tcW w:w="5069" w:type="dxa"/>
          </w:tcPr>
          <w:p w14:paraId="6DC620D5" w14:textId="4FC0EC41" w:rsidR="00DD357D" w:rsidRPr="001E2D8A" w:rsidRDefault="001E2D8A">
            <w:pPr>
              <w:widowControl/>
              <w:rPr>
                <w:snapToGrid w:val="0"/>
                <w:sz w:val="24"/>
                <w:szCs w:val="24"/>
              </w:rPr>
            </w:pPr>
            <w:r w:rsidRPr="001E2D8A">
              <w:rPr>
                <w:i/>
                <w:snapToGrid w:val="0"/>
                <w:sz w:val="24"/>
                <w:szCs w:val="24"/>
              </w:rPr>
              <w:t>For transfer in trust management of the funds in foreign currency:</w:t>
            </w:r>
          </w:p>
        </w:tc>
      </w:tr>
      <w:tr w:rsidR="00DD357D" w:rsidRPr="00784825" w14:paraId="043691E9" w14:textId="77777777" w:rsidTr="00450DE4">
        <w:tc>
          <w:tcPr>
            <w:tcW w:w="5069" w:type="dxa"/>
          </w:tcPr>
          <w:p w14:paraId="7A54F295" w14:textId="77777777" w:rsidR="00DD357D" w:rsidRPr="001E2D8A" w:rsidRDefault="00DD357D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 w:rsidRPr="001E2D8A">
              <w:rPr>
                <w:sz w:val="24"/>
                <w:szCs w:val="24"/>
                <w:u w:val="single"/>
                <w:lang w:val="ru-RU"/>
              </w:rPr>
              <w:t>в</w:t>
            </w:r>
            <w:r w:rsidRPr="000320A6">
              <w:rPr>
                <w:sz w:val="24"/>
                <w:szCs w:val="24"/>
                <w:u w:val="single"/>
              </w:rPr>
              <w:t xml:space="preserve"> </w:t>
            </w:r>
            <w:r w:rsidRPr="001E2D8A">
              <w:rPr>
                <w:sz w:val="24"/>
                <w:szCs w:val="24"/>
                <w:u w:val="single"/>
                <w:lang w:val="ru-RU"/>
              </w:rPr>
              <w:t>долларах</w:t>
            </w:r>
            <w:r w:rsidRPr="000320A6">
              <w:rPr>
                <w:sz w:val="24"/>
                <w:szCs w:val="24"/>
                <w:u w:val="single"/>
              </w:rPr>
              <w:t xml:space="preserve"> </w:t>
            </w:r>
            <w:r w:rsidRPr="001E2D8A">
              <w:rPr>
                <w:sz w:val="24"/>
                <w:szCs w:val="24"/>
                <w:u w:val="single"/>
                <w:lang w:val="ru-RU"/>
              </w:rPr>
              <w:t>США:</w:t>
            </w:r>
          </w:p>
        </w:tc>
        <w:tc>
          <w:tcPr>
            <w:tcW w:w="5069" w:type="dxa"/>
          </w:tcPr>
          <w:p w14:paraId="27EB2D53" w14:textId="1F0FCBDB" w:rsidR="00DD357D" w:rsidRPr="001E2D8A" w:rsidRDefault="001E2D8A">
            <w:pPr>
              <w:widowControl/>
              <w:rPr>
                <w:snapToGrid w:val="0"/>
                <w:sz w:val="24"/>
                <w:szCs w:val="24"/>
                <w:u w:val="single"/>
                <w:lang w:val="ru-RU"/>
              </w:rPr>
            </w:pPr>
            <w:r w:rsidRPr="001E2D8A">
              <w:rPr>
                <w:snapToGrid w:val="0"/>
                <w:sz w:val="24"/>
                <w:szCs w:val="24"/>
                <w:u w:val="single"/>
              </w:rPr>
              <w:t xml:space="preserve">In USA dollars: </w:t>
            </w:r>
          </w:p>
        </w:tc>
      </w:tr>
      <w:tr w:rsidR="00DD357D" w:rsidRPr="00784825" w14:paraId="69F76C54" w14:textId="77777777" w:rsidTr="00450DE4">
        <w:tc>
          <w:tcPr>
            <w:tcW w:w="5069" w:type="dxa"/>
          </w:tcPr>
          <w:p w14:paraId="3C88596F" w14:textId="77777777" w:rsidR="00DD357D" w:rsidRPr="001E2D8A" w:rsidRDefault="00DD357D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 w:rsidRPr="001E2D8A">
              <w:rPr>
                <w:sz w:val="24"/>
                <w:szCs w:val="24"/>
                <w:lang w:val="ru-RU"/>
              </w:rPr>
              <w:t>Банк получателя (Банк бенефициара):</w:t>
            </w:r>
          </w:p>
        </w:tc>
        <w:tc>
          <w:tcPr>
            <w:tcW w:w="5069" w:type="dxa"/>
          </w:tcPr>
          <w:p w14:paraId="55DBBD3B" w14:textId="037C7D25" w:rsidR="00DD357D" w:rsidRPr="001E2D8A" w:rsidRDefault="001E2D8A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 w:rsidRPr="001E2D8A">
              <w:rPr>
                <w:snapToGrid w:val="0"/>
                <w:sz w:val="24"/>
                <w:szCs w:val="24"/>
              </w:rPr>
              <w:t xml:space="preserve">Receiving bank (Beneficiary's bank): </w:t>
            </w:r>
          </w:p>
        </w:tc>
      </w:tr>
      <w:tr w:rsidR="001E2D8A" w:rsidRPr="00784825" w14:paraId="71122FD5" w14:textId="77777777" w:rsidTr="00450DE4">
        <w:tc>
          <w:tcPr>
            <w:tcW w:w="5069" w:type="dxa"/>
          </w:tcPr>
          <w:p w14:paraId="5403C1EF" w14:textId="77777777" w:rsidR="001E2D8A" w:rsidRPr="001E2D8A" w:rsidRDefault="001E2D8A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 w:rsidRPr="001E2D8A">
              <w:rPr>
                <w:sz w:val="24"/>
                <w:szCs w:val="24"/>
              </w:rPr>
              <w:t>JSCVTBBANK</w:t>
            </w:r>
            <w:r w:rsidRPr="001E2D8A">
              <w:rPr>
                <w:sz w:val="24"/>
                <w:szCs w:val="24"/>
                <w:lang w:val="ru-RU"/>
              </w:rPr>
              <w:t xml:space="preserve">, </w:t>
            </w:r>
            <w:r w:rsidRPr="001E2D8A">
              <w:rPr>
                <w:sz w:val="24"/>
                <w:szCs w:val="24"/>
              </w:rPr>
              <w:t>MOSCOW</w:t>
            </w:r>
          </w:p>
        </w:tc>
        <w:tc>
          <w:tcPr>
            <w:tcW w:w="5069" w:type="dxa"/>
          </w:tcPr>
          <w:p w14:paraId="2F33CB7C" w14:textId="18D54E33" w:rsidR="001E2D8A" w:rsidRPr="001E2D8A" w:rsidRDefault="001E2D8A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 w:rsidRPr="001E2D8A">
              <w:rPr>
                <w:sz w:val="24"/>
                <w:szCs w:val="24"/>
              </w:rPr>
              <w:t>JSCVTBBANK</w:t>
            </w:r>
            <w:r w:rsidRPr="001E2D8A">
              <w:rPr>
                <w:sz w:val="24"/>
                <w:szCs w:val="24"/>
                <w:lang w:val="ru-RU"/>
              </w:rPr>
              <w:t xml:space="preserve">, </w:t>
            </w:r>
            <w:r w:rsidRPr="001E2D8A">
              <w:rPr>
                <w:sz w:val="24"/>
                <w:szCs w:val="24"/>
              </w:rPr>
              <w:t>MOSCOW</w:t>
            </w:r>
          </w:p>
        </w:tc>
      </w:tr>
      <w:tr w:rsidR="001E2D8A" w:rsidRPr="00784825" w14:paraId="0B3A9E4F" w14:textId="77777777" w:rsidTr="00450DE4">
        <w:tc>
          <w:tcPr>
            <w:tcW w:w="5069" w:type="dxa"/>
          </w:tcPr>
          <w:p w14:paraId="61C1EBC6" w14:textId="77777777" w:rsidR="001E2D8A" w:rsidRPr="001E2D8A" w:rsidRDefault="001E2D8A" w:rsidP="00DD357D">
            <w:pPr>
              <w:rPr>
                <w:sz w:val="24"/>
                <w:szCs w:val="24"/>
              </w:rPr>
            </w:pPr>
            <w:r w:rsidRPr="001E2D8A">
              <w:rPr>
                <w:sz w:val="24"/>
                <w:szCs w:val="24"/>
              </w:rPr>
              <w:t xml:space="preserve">SWIFT: VTBRRUMM </w:t>
            </w:r>
          </w:p>
        </w:tc>
        <w:tc>
          <w:tcPr>
            <w:tcW w:w="5069" w:type="dxa"/>
          </w:tcPr>
          <w:p w14:paraId="677EEC42" w14:textId="4A25C72E" w:rsidR="001E2D8A" w:rsidRPr="001E2D8A" w:rsidRDefault="001E2D8A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 w:rsidRPr="001E2D8A">
              <w:rPr>
                <w:sz w:val="24"/>
                <w:szCs w:val="24"/>
              </w:rPr>
              <w:t xml:space="preserve">SWIFT: VTBRRUMM </w:t>
            </w:r>
          </w:p>
        </w:tc>
      </w:tr>
      <w:tr w:rsidR="001E2D8A" w:rsidRPr="00784825" w14:paraId="36EC776E" w14:textId="77777777" w:rsidTr="00450DE4">
        <w:tc>
          <w:tcPr>
            <w:tcW w:w="5069" w:type="dxa"/>
          </w:tcPr>
          <w:p w14:paraId="62D7F99D" w14:textId="77777777" w:rsidR="001E2D8A" w:rsidRPr="001E2D8A" w:rsidRDefault="001E2D8A">
            <w:pPr>
              <w:widowControl/>
              <w:rPr>
                <w:snapToGrid w:val="0"/>
                <w:sz w:val="24"/>
                <w:szCs w:val="24"/>
              </w:rPr>
            </w:pPr>
            <w:r w:rsidRPr="001E2D8A">
              <w:rPr>
                <w:sz w:val="24"/>
                <w:szCs w:val="24"/>
              </w:rPr>
              <w:t>IN F/O JSC VTB Bank, Voronezh Branch</w:t>
            </w:r>
          </w:p>
        </w:tc>
        <w:tc>
          <w:tcPr>
            <w:tcW w:w="5069" w:type="dxa"/>
          </w:tcPr>
          <w:p w14:paraId="128FEFBA" w14:textId="26570295" w:rsidR="001E2D8A" w:rsidRPr="001E2D8A" w:rsidRDefault="001E2D8A">
            <w:pPr>
              <w:widowControl/>
              <w:rPr>
                <w:snapToGrid w:val="0"/>
                <w:sz w:val="24"/>
                <w:szCs w:val="24"/>
              </w:rPr>
            </w:pPr>
            <w:r w:rsidRPr="001E2D8A">
              <w:rPr>
                <w:sz w:val="24"/>
                <w:szCs w:val="24"/>
              </w:rPr>
              <w:t>IN F/O JSC VTB Bank, Voronezh Branch</w:t>
            </w:r>
          </w:p>
        </w:tc>
      </w:tr>
      <w:tr w:rsidR="00DD357D" w:rsidRPr="00784825" w14:paraId="419148E0" w14:textId="77777777" w:rsidTr="00450DE4">
        <w:tc>
          <w:tcPr>
            <w:tcW w:w="5069" w:type="dxa"/>
          </w:tcPr>
          <w:p w14:paraId="28AE8E08" w14:textId="77777777" w:rsidR="00DD357D" w:rsidRPr="001E2D8A" w:rsidRDefault="00DD357D">
            <w:pPr>
              <w:widowControl/>
              <w:rPr>
                <w:snapToGrid w:val="0"/>
                <w:sz w:val="24"/>
                <w:szCs w:val="24"/>
              </w:rPr>
            </w:pPr>
            <w:r w:rsidRPr="001E2D8A">
              <w:rPr>
                <w:sz w:val="24"/>
                <w:szCs w:val="24"/>
                <w:lang w:val="ru-RU"/>
              </w:rPr>
              <w:t>Получатель</w:t>
            </w:r>
            <w:r w:rsidRPr="001E2D8A">
              <w:rPr>
                <w:sz w:val="24"/>
                <w:szCs w:val="24"/>
              </w:rPr>
              <w:t xml:space="preserve"> (</w:t>
            </w:r>
            <w:r w:rsidRPr="001E2D8A">
              <w:rPr>
                <w:sz w:val="24"/>
                <w:szCs w:val="24"/>
                <w:lang w:val="ru-RU"/>
              </w:rPr>
              <w:t>Бенефициар</w:t>
            </w:r>
            <w:r w:rsidRPr="001E2D8A">
              <w:rPr>
                <w:sz w:val="24"/>
                <w:szCs w:val="24"/>
              </w:rPr>
              <w:t>):</w:t>
            </w:r>
          </w:p>
        </w:tc>
        <w:tc>
          <w:tcPr>
            <w:tcW w:w="5069" w:type="dxa"/>
          </w:tcPr>
          <w:p w14:paraId="4B8B7EEE" w14:textId="3DCCB8A7" w:rsidR="00DD357D" w:rsidRPr="001E2D8A" w:rsidRDefault="001E2D8A">
            <w:pPr>
              <w:widowControl/>
              <w:rPr>
                <w:snapToGrid w:val="0"/>
                <w:sz w:val="24"/>
                <w:szCs w:val="24"/>
              </w:rPr>
            </w:pPr>
            <w:r w:rsidRPr="001E2D8A">
              <w:rPr>
                <w:snapToGrid w:val="0"/>
                <w:sz w:val="24"/>
                <w:szCs w:val="24"/>
              </w:rPr>
              <w:t>Recipient (Beneficiary):</w:t>
            </w:r>
          </w:p>
        </w:tc>
      </w:tr>
      <w:tr w:rsidR="00DD357D" w:rsidRPr="00784825" w14:paraId="3ADCE367" w14:textId="77777777" w:rsidTr="00450DE4">
        <w:tc>
          <w:tcPr>
            <w:tcW w:w="5069" w:type="dxa"/>
          </w:tcPr>
          <w:p w14:paraId="7DA5A019" w14:textId="77777777" w:rsidR="00DD357D" w:rsidRPr="001E2D8A" w:rsidRDefault="00DD357D" w:rsidP="00DD357D">
            <w:pPr>
              <w:rPr>
                <w:sz w:val="24"/>
                <w:szCs w:val="24"/>
              </w:rPr>
            </w:pPr>
            <w:r w:rsidRPr="001E2D8A">
              <w:rPr>
                <w:sz w:val="24"/>
                <w:szCs w:val="24"/>
              </w:rPr>
              <w:t>LLC “IC “FINPROINVEST” 309511, Belgorod obl., Stariy Oskol, Shuhova, building 7, office 108</w:t>
            </w:r>
          </w:p>
        </w:tc>
        <w:tc>
          <w:tcPr>
            <w:tcW w:w="5069" w:type="dxa"/>
          </w:tcPr>
          <w:p w14:paraId="55FBE068" w14:textId="6C4DCDE8" w:rsidR="00DD357D" w:rsidRPr="001E2D8A" w:rsidRDefault="001E2D8A">
            <w:pPr>
              <w:widowControl/>
              <w:rPr>
                <w:snapToGrid w:val="0"/>
                <w:sz w:val="24"/>
                <w:szCs w:val="24"/>
              </w:rPr>
            </w:pPr>
            <w:r w:rsidRPr="001E2D8A">
              <w:rPr>
                <w:snapToGrid w:val="0"/>
                <w:sz w:val="24"/>
                <w:szCs w:val="24"/>
              </w:rPr>
              <w:t>LLC “IC “FINPROINVEST” 309511, Belgorod obl., Stariy Oskol, Shuhova, building 7, office 108</w:t>
            </w:r>
          </w:p>
        </w:tc>
      </w:tr>
      <w:tr w:rsidR="00DD357D" w:rsidRPr="00784825" w14:paraId="7971373C" w14:textId="77777777" w:rsidTr="00450DE4">
        <w:tc>
          <w:tcPr>
            <w:tcW w:w="5069" w:type="dxa"/>
          </w:tcPr>
          <w:p w14:paraId="470CB64B" w14:textId="77777777" w:rsidR="00DD357D" w:rsidRPr="001E2D8A" w:rsidRDefault="00DD357D">
            <w:pPr>
              <w:widowControl/>
              <w:rPr>
                <w:snapToGrid w:val="0"/>
                <w:sz w:val="24"/>
                <w:szCs w:val="24"/>
              </w:rPr>
            </w:pPr>
            <w:r w:rsidRPr="001E2D8A">
              <w:rPr>
                <w:sz w:val="24"/>
                <w:szCs w:val="24"/>
                <w:lang w:val="ru-RU"/>
              </w:rPr>
              <w:t>Валютный транзитный счет:</w:t>
            </w:r>
          </w:p>
        </w:tc>
        <w:tc>
          <w:tcPr>
            <w:tcW w:w="5069" w:type="dxa"/>
          </w:tcPr>
          <w:p w14:paraId="4DBA26D9" w14:textId="2A9D43E4" w:rsidR="00DD357D" w:rsidRPr="001E2D8A" w:rsidRDefault="001E2D8A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 w:rsidRPr="001E2D8A">
              <w:rPr>
                <w:snapToGrid w:val="0"/>
                <w:sz w:val="24"/>
                <w:szCs w:val="24"/>
              </w:rPr>
              <w:t xml:space="preserve">Transit currency account: </w:t>
            </w:r>
          </w:p>
        </w:tc>
      </w:tr>
      <w:tr w:rsidR="00DD357D" w:rsidRPr="00784825" w14:paraId="5318876B" w14:textId="77777777" w:rsidTr="00450DE4">
        <w:tc>
          <w:tcPr>
            <w:tcW w:w="5069" w:type="dxa"/>
          </w:tcPr>
          <w:p w14:paraId="0760E1ED" w14:textId="77777777" w:rsidR="00DD357D" w:rsidRPr="001E2D8A" w:rsidRDefault="00DD357D">
            <w:pPr>
              <w:widowControl/>
              <w:rPr>
                <w:sz w:val="24"/>
                <w:szCs w:val="24"/>
                <w:lang w:val="ru-RU"/>
              </w:rPr>
            </w:pPr>
            <w:r w:rsidRPr="001E2D8A">
              <w:rPr>
                <w:sz w:val="24"/>
                <w:szCs w:val="24"/>
                <w:lang w:val="ru-RU"/>
              </w:rPr>
              <w:t>40701840706258032678</w:t>
            </w:r>
          </w:p>
        </w:tc>
        <w:tc>
          <w:tcPr>
            <w:tcW w:w="5069" w:type="dxa"/>
          </w:tcPr>
          <w:p w14:paraId="2AC7EE95" w14:textId="0292A2FF" w:rsidR="00DD357D" w:rsidRPr="001E2D8A" w:rsidRDefault="001E2D8A">
            <w:pPr>
              <w:widowControl/>
              <w:rPr>
                <w:snapToGrid w:val="0"/>
                <w:sz w:val="24"/>
                <w:szCs w:val="24"/>
              </w:rPr>
            </w:pPr>
            <w:r w:rsidRPr="001E2D8A">
              <w:rPr>
                <w:snapToGrid w:val="0"/>
                <w:sz w:val="24"/>
                <w:szCs w:val="24"/>
                <w:lang w:val="ru-RU"/>
              </w:rPr>
              <w:t>40701840706258032678</w:t>
            </w:r>
          </w:p>
        </w:tc>
      </w:tr>
    </w:tbl>
    <w:p w14:paraId="6F100409" w14:textId="77777777" w:rsidR="00DD357D" w:rsidRPr="00BB0FB5" w:rsidRDefault="00DD357D">
      <w:pPr>
        <w:widowControl/>
        <w:rPr>
          <w:snapToGrid w:val="0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DD357D" w:rsidRPr="006E3BB1" w14:paraId="3F0A6C94" w14:textId="77777777" w:rsidTr="00450DE4">
        <w:tc>
          <w:tcPr>
            <w:tcW w:w="5069" w:type="dxa"/>
          </w:tcPr>
          <w:p w14:paraId="5477CA40" w14:textId="77777777" w:rsidR="00DD357D" w:rsidRPr="006A15A7" w:rsidRDefault="00DD357D" w:rsidP="00DD357D">
            <w:pPr>
              <w:jc w:val="both"/>
              <w:rPr>
                <w:sz w:val="24"/>
                <w:szCs w:val="24"/>
                <w:u w:val="single"/>
                <w:lang w:val="ru-RU" w:bidi="ru-RU"/>
              </w:rPr>
            </w:pPr>
            <w:r w:rsidRPr="006A15A7">
              <w:rPr>
                <w:b/>
                <w:sz w:val="24"/>
                <w:szCs w:val="24"/>
                <w:lang w:val="ru-RU" w:bidi="ru-RU"/>
              </w:rPr>
              <w:t>Реквизиты для переводов ценных бумаг:</w:t>
            </w:r>
          </w:p>
        </w:tc>
        <w:tc>
          <w:tcPr>
            <w:tcW w:w="5069" w:type="dxa"/>
          </w:tcPr>
          <w:p w14:paraId="1296D231" w14:textId="760AEB85" w:rsidR="00DD357D" w:rsidRPr="006A15A7" w:rsidRDefault="006A15A7">
            <w:pPr>
              <w:widowControl/>
              <w:rPr>
                <w:b/>
                <w:snapToGrid w:val="0"/>
                <w:sz w:val="24"/>
                <w:szCs w:val="24"/>
                <w:lang w:val="ru-RU"/>
              </w:rPr>
            </w:pPr>
            <w:r w:rsidRPr="006A15A7">
              <w:rPr>
                <w:b/>
                <w:snapToGrid w:val="0"/>
                <w:sz w:val="24"/>
                <w:szCs w:val="24"/>
                <w:lang w:val="en"/>
              </w:rPr>
              <w:t>Requisites for securities transfers:</w:t>
            </w:r>
          </w:p>
        </w:tc>
      </w:tr>
      <w:tr w:rsidR="00DD357D" w:rsidRPr="00BB0FB5" w14:paraId="433ACD0C" w14:textId="77777777" w:rsidTr="00450DE4">
        <w:tc>
          <w:tcPr>
            <w:tcW w:w="5069" w:type="dxa"/>
          </w:tcPr>
          <w:p w14:paraId="0DF44E3F" w14:textId="77777777" w:rsidR="00DD357D" w:rsidRPr="00BB0FB5" w:rsidRDefault="00DD357D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 w:rsidRPr="00BB0FB5">
              <w:rPr>
                <w:sz w:val="24"/>
                <w:szCs w:val="24"/>
                <w:u w:val="single"/>
                <w:lang w:val="ru-RU" w:bidi="ru-RU"/>
              </w:rPr>
              <w:t>При переводе ценных бумаг со счёта владельца в реестре:</w:t>
            </w:r>
          </w:p>
        </w:tc>
        <w:tc>
          <w:tcPr>
            <w:tcW w:w="5069" w:type="dxa"/>
          </w:tcPr>
          <w:p w14:paraId="706A909D" w14:textId="2AA300AC" w:rsidR="00DD357D" w:rsidRPr="00BB0FB5" w:rsidRDefault="00BB0FB5">
            <w:pPr>
              <w:widowControl/>
              <w:rPr>
                <w:snapToGrid w:val="0"/>
                <w:sz w:val="24"/>
                <w:szCs w:val="24"/>
                <w:u w:val="single"/>
              </w:rPr>
            </w:pPr>
            <w:r>
              <w:rPr>
                <w:snapToGrid w:val="0"/>
                <w:sz w:val="24"/>
                <w:szCs w:val="24"/>
                <w:u w:val="single"/>
              </w:rPr>
              <w:t>To transfer</w:t>
            </w:r>
            <w:r w:rsidRPr="00BB0FB5">
              <w:rPr>
                <w:snapToGrid w:val="0"/>
                <w:sz w:val="24"/>
                <w:szCs w:val="24"/>
                <w:u w:val="single"/>
              </w:rPr>
              <w:t xml:space="preserve"> securities from the owner’s account in the register:</w:t>
            </w:r>
          </w:p>
        </w:tc>
      </w:tr>
      <w:tr w:rsidR="00DD357D" w:rsidRPr="00961105" w14:paraId="0F7DE61C" w14:textId="77777777" w:rsidTr="00450DE4">
        <w:tc>
          <w:tcPr>
            <w:tcW w:w="5069" w:type="dxa"/>
          </w:tcPr>
          <w:p w14:paraId="72AE0B2E" w14:textId="77777777" w:rsidR="00961105" w:rsidRPr="00F95B1E" w:rsidRDefault="00DD357D" w:rsidP="00DD357D">
            <w:pPr>
              <w:jc w:val="both"/>
              <w:rPr>
                <w:sz w:val="24"/>
                <w:szCs w:val="24"/>
                <w:lang w:val="ru-RU" w:bidi="ru-RU"/>
              </w:rPr>
            </w:pPr>
            <w:r w:rsidRPr="00F95B1E">
              <w:rPr>
                <w:sz w:val="24"/>
                <w:szCs w:val="24"/>
                <w:lang w:val="ru-RU" w:bidi="ru-RU"/>
              </w:rPr>
              <w:t xml:space="preserve">Получатель – АО Небанковская кредитная </w:t>
            </w:r>
            <w:r w:rsidRPr="00F95B1E">
              <w:rPr>
                <w:sz w:val="24"/>
                <w:szCs w:val="24"/>
                <w:lang w:val="ru-RU" w:bidi="ru-RU"/>
              </w:rPr>
              <w:lastRenderedPageBreak/>
              <w:t xml:space="preserve">организация «Национальный расчетный депозитарий», </w:t>
            </w:r>
          </w:p>
          <w:p w14:paraId="4E6200BA" w14:textId="77777777" w:rsidR="00961105" w:rsidRPr="00F95B1E" w:rsidRDefault="00961105" w:rsidP="00DD357D">
            <w:pPr>
              <w:jc w:val="both"/>
              <w:rPr>
                <w:sz w:val="24"/>
                <w:szCs w:val="24"/>
                <w:lang w:val="ru-RU" w:bidi="ru-RU"/>
              </w:rPr>
            </w:pPr>
            <w:r w:rsidRPr="00F95B1E">
              <w:rPr>
                <w:sz w:val="24"/>
                <w:szCs w:val="24"/>
                <w:lang w:val="ru-RU" w:bidi="ru-RU"/>
              </w:rPr>
              <w:t>Свидетельство о государственной регистрации кредитной организации</w:t>
            </w:r>
            <w:r w:rsidR="00DD357D" w:rsidRPr="00F95B1E">
              <w:rPr>
                <w:sz w:val="24"/>
                <w:szCs w:val="24"/>
                <w:lang w:val="ru-RU" w:bidi="ru-RU"/>
              </w:rPr>
              <w:t xml:space="preserve"> – № 3294 г., выдано Центральным банком Российской Федерации 27.06.1996 г., </w:t>
            </w:r>
          </w:p>
          <w:p w14:paraId="41D9227F" w14:textId="27FFF638" w:rsidR="00DD357D" w:rsidRPr="00F95B1E" w:rsidRDefault="00961105" w:rsidP="00961105">
            <w:pPr>
              <w:jc w:val="both"/>
              <w:rPr>
                <w:sz w:val="24"/>
                <w:szCs w:val="24"/>
                <w:lang w:val="ru-RU" w:bidi="ru-RU"/>
              </w:rPr>
            </w:pPr>
            <w:r w:rsidRPr="00F95B1E">
              <w:rPr>
                <w:sz w:val="24"/>
                <w:szCs w:val="24"/>
                <w:lang w:val="ru-RU" w:bidi="ru-RU"/>
              </w:rPr>
              <w:t>ОГРН</w:t>
            </w:r>
            <w:r w:rsidR="00DD357D" w:rsidRPr="00F95B1E">
              <w:rPr>
                <w:sz w:val="24"/>
                <w:szCs w:val="24"/>
                <w:lang w:val="ru-RU" w:bidi="ru-RU"/>
              </w:rPr>
              <w:t xml:space="preserve"> 10277</w:t>
            </w:r>
            <w:r w:rsidRPr="00F95B1E">
              <w:rPr>
                <w:sz w:val="24"/>
                <w:szCs w:val="24"/>
                <w:lang w:val="ru-RU" w:bidi="ru-RU"/>
              </w:rPr>
              <w:t>39132563 выдан</w:t>
            </w:r>
            <w:r w:rsidR="00DD357D" w:rsidRPr="00F95B1E">
              <w:rPr>
                <w:sz w:val="24"/>
                <w:szCs w:val="24"/>
                <w:lang w:val="ru-RU" w:bidi="ru-RU"/>
              </w:rPr>
              <w:t xml:space="preserve"> </w:t>
            </w:r>
            <w:r w:rsidRPr="00F95B1E">
              <w:rPr>
                <w:sz w:val="24"/>
                <w:szCs w:val="24"/>
                <w:lang w:val="ru-RU" w:bidi="ru-RU"/>
              </w:rPr>
              <w:t xml:space="preserve">30.08.2002 г. </w:t>
            </w:r>
            <w:r w:rsidR="00DD357D" w:rsidRPr="00F95B1E">
              <w:rPr>
                <w:sz w:val="24"/>
                <w:szCs w:val="24"/>
                <w:lang w:val="ru-RU" w:bidi="ru-RU"/>
              </w:rPr>
              <w:t>Межрайонной ИМНС России № 39 по г. Москве.</w:t>
            </w:r>
          </w:p>
        </w:tc>
        <w:tc>
          <w:tcPr>
            <w:tcW w:w="5069" w:type="dxa"/>
          </w:tcPr>
          <w:p w14:paraId="20FF113D" w14:textId="77777777" w:rsidR="00DD357D" w:rsidRPr="00F95B1E" w:rsidRDefault="00BB0FB5">
            <w:pPr>
              <w:widowControl/>
              <w:rPr>
                <w:snapToGrid w:val="0"/>
                <w:sz w:val="24"/>
                <w:szCs w:val="24"/>
              </w:rPr>
            </w:pPr>
            <w:r w:rsidRPr="00F95B1E">
              <w:rPr>
                <w:snapToGrid w:val="0"/>
                <w:sz w:val="24"/>
                <w:szCs w:val="24"/>
              </w:rPr>
              <w:lastRenderedPageBreak/>
              <w:t>Recipient - National Settlement Depository</w:t>
            </w:r>
            <w:r w:rsidR="00961105" w:rsidRPr="00F95B1E">
              <w:rPr>
                <w:snapToGrid w:val="0"/>
                <w:sz w:val="24"/>
                <w:szCs w:val="24"/>
              </w:rPr>
              <w:t>,</w:t>
            </w:r>
          </w:p>
          <w:p w14:paraId="669715AC" w14:textId="77777777" w:rsidR="00961105" w:rsidRPr="00F95B1E" w:rsidRDefault="00961105">
            <w:pPr>
              <w:widowControl/>
              <w:rPr>
                <w:snapToGrid w:val="0"/>
                <w:sz w:val="24"/>
                <w:szCs w:val="24"/>
              </w:rPr>
            </w:pPr>
            <w:r w:rsidRPr="00F95B1E">
              <w:rPr>
                <w:snapToGrid w:val="0"/>
                <w:sz w:val="24"/>
                <w:szCs w:val="24"/>
              </w:rPr>
              <w:lastRenderedPageBreak/>
              <w:t>Certificate of State Registration of Credit Organization № 3294, issued by The Central Bank of the Russian Federation at June 27, 1996</w:t>
            </w:r>
            <w:r w:rsidR="00F95B1E" w:rsidRPr="00F95B1E">
              <w:rPr>
                <w:snapToGrid w:val="0"/>
                <w:sz w:val="24"/>
                <w:szCs w:val="24"/>
              </w:rPr>
              <w:t>,</w:t>
            </w:r>
          </w:p>
          <w:p w14:paraId="420D3382" w14:textId="0B783A38" w:rsidR="00F95B1E" w:rsidRPr="00F95B1E" w:rsidRDefault="00F95B1E">
            <w:pPr>
              <w:widowControl/>
              <w:rPr>
                <w:snapToGrid w:val="0"/>
                <w:sz w:val="24"/>
                <w:szCs w:val="24"/>
              </w:rPr>
            </w:pPr>
            <w:r w:rsidRPr="00F95B1E">
              <w:rPr>
                <w:snapToGrid w:val="0"/>
                <w:sz w:val="24"/>
                <w:szCs w:val="24"/>
              </w:rPr>
              <w:t>Primary State Registration Number 1027739132563, issued by Moscow Interdistrict Inspectorate No. 39 of the Ministry of the Russian Federation for Taxes and Levies at August 30, 2002.</w:t>
            </w:r>
          </w:p>
        </w:tc>
      </w:tr>
      <w:tr w:rsidR="00DD357D" w:rsidRPr="00784825" w14:paraId="5F84CB2D" w14:textId="77777777" w:rsidTr="00450DE4">
        <w:tc>
          <w:tcPr>
            <w:tcW w:w="5069" w:type="dxa"/>
          </w:tcPr>
          <w:p w14:paraId="6BF17884" w14:textId="4D2742BF" w:rsidR="00DD357D" w:rsidRPr="00F95B1E" w:rsidRDefault="00DD357D" w:rsidP="00DD357D">
            <w:pPr>
              <w:jc w:val="both"/>
              <w:rPr>
                <w:sz w:val="24"/>
                <w:szCs w:val="24"/>
                <w:lang w:val="ru-RU" w:bidi="ru-RU"/>
              </w:rPr>
            </w:pPr>
            <w:r w:rsidRPr="00F95B1E">
              <w:rPr>
                <w:sz w:val="24"/>
                <w:szCs w:val="24"/>
                <w:lang w:val="ru-RU" w:bidi="ru-RU"/>
              </w:rPr>
              <w:lastRenderedPageBreak/>
              <w:t>Основание:</w:t>
            </w:r>
          </w:p>
        </w:tc>
        <w:tc>
          <w:tcPr>
            <w:tcW w:w="5069" w:type="dxa"/>
          </w:tcPr>
          <w:p w14:paraId="29A95092" w14:textId="1E5E33A3" w:rsidR="00DD357D" w:rsidRPr="00F95B1E" w:rsidRDefault="00F95B1E">
            <w:pPr>
              <w:widowControl/>
              <w:rPr>
                <w:snapToGrid w:val="0"/>
                <w:sz w:val="24"/>
                <w:szCs w:val="24"/>
              </w:rPr>
            </w:pPr>
            <w:r w:rsidRPr="00F95B1E">
              <w:rPr>
                <w:snapToGrid w:val="0"/>
                <w:sz w:val="24"/>
                <w:szCs w:val="24"/>
              </w:rPr>
              <w:t>Cause:</w:t>
            </w:r>
          </w:p>
        </w:tc>
      </w:tr>
      <w:tr w:rsidR="00DD357D" w:rsidRPr="00F95B1E" w14:paraId="42E93ACE" w14:textId="77777777" w:rsidTr="00450DE4">
        <w:tc>
          <w:tcPr>
            <w:tcW w:w="5069" w:type="dxa"/>
          </w:tcPr>
          <w:p w14:paraId="04736AE6" w14:textId="77777777" w:rsidR="00DD357D" w:rsidRPr="00F95B1E" w:rsidRDefault="00DD357D" w:rsidP="00DD357D">
            <w:pPr>
              <w:jc w:val="both"/>
              <w:rPr>
                <w:sz w:val="24"/>
                <w:szCs w:val="24"/>
                <w:lang w:val="ru-RU" w:bidi="ru-RU"/>
              </w:rPr>
            </w:pPr>
            <w:r w:rsidRPr="00F95B1E">
              <w:rPr>
                <w:sz w:val="24"/>
                <w:szCs w:val="24"/>
                <w:lang w:val="ru-RU" w:bidi="ru-RU"/>
              </w:rPr>
              <w:t xml:space="preserve">1) </w:t>
            </w:r>
            <w:r w:rsidRPr="00F95B1E">
              <w:rPr>
                <w:sz w:val="24"/>
                <w:szCs w:val="24"/>
                <w:lang w:val="ru-RU"/>
              </w:rPr>
              <w:t>Д</w:t>
            </w:r>
            <w:r w:rsidRPr="00F95B1E">
              <w:rPr>
                <w:sz w:val="24"/>
                <w:szCs w:val="24"/>
                <w:lang w:val="ru-RU" w:bidi="ru-RU"/>
              </w:rPr>
              <w:t xml:space="preserve">епозитарный договор № </w:t>
            </w:r>
            <w:r w:rsidRPr="00F95B1E">
              <w:rPr>
                <w:bCs/>
                <w:sz w:val="24"/>
                <w:szCs w:val="24"/>
                <w:lang w:val="ru-RU"/>
              </w:rPr>
              <w:t>4533/ДДУ от 31 июля 2018 г.</w:t>
            </w:r>
          </w:p>
        </w:tc>
        <w:tc>
          <w:tcPr>
            <w:tcW w:w="5069" w:type="dxa"/>
          </w:tcPr>
          <w:p w14:paraId="5AD89C18" w14:textId="39E69DA5" w:rsidR="00DD357D" w:rsidRPr="00F95B1E" w:rsidRDefault="00F95B1E">
            <w:pPr>
              <w:widowControl/>
              <w:rPr>
                <w:snapToGrid w:val="0"/>
                <w:sz w:val="24"/>
                <w:szCs w:val="24"/>
              </w:rPr>
            </w:pPr>
            <w:r w:rsidRPr="00F95B1E">
              <w:rPr>
                <w:snapToGrid w:val="0"/>
                <w:sz w:val="24"/>
                <w:szCs w:val="24"/>
              </w:rPr>
              <w:t>1) Depository Agreement № 4533/DDU dated July, 31 2018.</w:t>
            </w:r>
          </w:p>
        </w:tc>
      </w:tr>
      <w:tr w:rsidR="00DD357D" w:rsidRPr="006E3BB1" w14:paraId="502EF4A1" w14:textId="77777777" w:rsidTr="00450DE4">
        <w:tc>
          <w:tcPr>
            <w:tcW w:w="5069" w:type="dxa"/>
          </w:tcPr>
          <w:p w14:paraId="77D00EEE" w14:textId="6666D8C9" w:rsidR="00DD357D" w:rsidRPr="00F95B1E" w:rsidRDefault="00DD357D" w:rsidP="00DD357D">
            <w:pPr>
              <w:jc w:val="both"/>
              <w:rPr>
                <w:sz w:val="24"/>
                <w:szCs w:val="24"/>
                <w:lang w:val="ru-RU" w:bidi="ru-RU"/>
              </w:rPr>
            </w:pPr>
            <w:r w:rsidRPr="00F95B1E">
              <w:rPr>
                <w:sz w:val="24"/>
                <w:szCs w:val="24"/>
                <w:lang w:val="ru-RU" w:bidi="ru-RU"/>
              </w:rPr>
              <w:t>2) Договор доверительного управления №____ от _______ г.</w:t>
            </w:r>
          </w:p>
        </w:tc>
        <w:tc>
          <w:tcPr>
            <w:tcW w:w="5069" w:type="dxa"/>
          </w:tcPr>
          <w:p w14:paraId="03D9A8D7" w14:textId="36485386" w:rsidR="00DD357D" w:rsidRPr="00F95B1E" w:rsidRDefault="00F95B1E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 w:rsidRPr="00F95B1E">
              <w:rPr>
                <w:snapToGrid w:val="0"/>
                <w:sz w:val="24"/>
                <w:szCs w:val="24"/>
              </w:rPr>
              <w:t>2) Trust management contract</w:t>
            </w:r>
            <w:r w:rsidRPr="00F95B1E">
              <w:rPr>
                <w:snapToGrid w:val="0"/>
                <w:sz w:val="24"/>
                <w:szCs w:val="24"/>
                <w:lang w:val="ru-RU"/>
              </w:rPr>
              <w:t xml:space="preserve"> №_______ </w:t>
            </w:r>
            <w:r w:rsidRPr="00F95B1E">
              <w:rPr>
                <w:snapToGrid w:val="0"/>
                <w:sz w:val="24"/>
                <w:szCs w:val="24"/>
              </w:rPr>
              <w:t>dated</w:t>
            </w:r>
            <w:r w:rsidRPr="00F95B1E">
              <w:rPr>
                <w:snapToGrid w:val="0"/>
                <w:sz w:val="24"/>
                <w:szCs w:val="24"/>
                <w:lang w:val="ru-RU"/>
              </w:rPr>
              <w:t>_______.</w:t>
            </w:r>
          </w:p>
        </w:tc>
      </w:tr>
      <w:tr w:rsidR="00DD357D" w:rsidRPr="003252DC" w14:paraId="035FC85A" w14:textId="77777777" w:rsidTr="00450DE4">
        <w:tc>
          <w:tcPr>
            <w:tcW w:w="5069" w:type="dxa"/>
          </w:tcPr>
          <w:p w14:paraId="346BAAFE" w14:textId="77777777" w:rsidR="00DD357D" w:rsidRPr="003252DC" w:rsidRDefault="00DD357D" w:rsidP="00DD357D">
            <w:pPr>
              <w:jc w:val="both"/>
              <w:rPr>
                <w:sz w:val="24"/>
                <w:szCs w:val="24"/>
                <w:u w:val="single"/>
                <w:lang w:val="ru-RU" w:bidi="ru-RU"/>
              </w:rPr>
            </w:pPr>
            <w:r w:rsidRPr="003252DC">
              <w:rPr>
                <w:sz w:val="24"/>
                <w:szCs w:val="24"/>
                <w:u w:val="single"/>
                <w:lang w:val="ru-RU" w:bidi="ru-RU"/>
              </w:rPr>
              <w:t>При переводе ценных бумаг в НКО АО НРД:</w:t>
            </w:r>
          </w:p>
        </w:tc>
        <w:tc>
          <w:tcPr>
            <w:tcW w:w="5069" w:type="dxa"/>
          </w:tcPr>
          <w:p w14:paraId="218B9855" w14:textId="3DCEA9F9" w:rsidR="00DD357D" w:rsidRPr="003252DC" w:rsidRDefault="003252DC">
            <w:pPr>
              <w:widowControl/>
              <w:rPr>
                <w:snapToGrid w:val="0"/>
                <w:sz w:val="24"/>
                <w:szCs w:val="24"/>
              </w:rPr>
            </w:pPr>
            <w:r w:rsidRPr="003252DC">
              <w:rPr>
                <w:snapToGrid w:val="0"/>
                <w:sz w:val="24"/>
                <w:szCs w:val="24"/>
              </w:rPr>
              <w:t>To transfer securities to the</w:t>
            </w:r>
            <w:r w:rsidRPr="003252DC">
              <w:t xml:space="preserve"> </w:t>
            </w:r>
            <w:r w:rsidRPr="003252DC">
              <w:rPr>
                <w:snapToGrid w:val="0"/>
                <w:sz w:val="24"/>
                <w:szCs w:val="24"/>
              </w:rPr>
              <w:t>National Settlement Depository:</w:t>
            </w:r>
          </w:p>
        </w:tc>
      </w:tr>
      <w:tr w:rsidR="00DD357D" w:rsidRPr="00784825" w14:paraId="29DD63F6" w14:textId="77777777" w:rsidTr="00450DE4">
        <w:tc>
          <w:tcPr>
            <w:tcW w:w="5069" w:type="dxa"/>
          </w:tcPr>
          <w:p w14:paraId="0C95E583" w14:textId="77777777" w:rsidR="00DD357D" w:rsidRPr="00EB622A" w:rsidRDefault="00DD357D" w:rsidP="00DD357D">
            <w:pPr>
              <w:jc w:val="both"/>
              <w:rPr>
                <w:sz w:val="24"/>
                <w:szCs w:val="24"/>
                <w:lang w:val="ru-RU" w:bidi="ru-RU"/>
              </w:rPr>
            </w:pPr>
            <w:r w:rsidRPr="00EB622A">
              <w:rPr>
                <w:sz w:val="24"/>
                <w:szCs w:val="24"/>
                <w:lang w:val="ru-RU" w:bidi="ru-RU"/>
              </w:rPr>
              <w:t>Получатель - ООО «ИК «ФИНПРОИНВЕСТ»</w:t>
            </w:r>
          </w:p>
        </w:tc>
        <w:tc>
          <w:tcPr>
            <w:tcW w:w="5069" w:type="dxa"/>
          </w:tcPr>
          <w:p w14:paraId="6D928AA2" w14:textId="12CCB4E0" w:rsidR="00DD357D" w:rsidRPr="00EB622A" w:rsidRDefault="003252DC">
            <w:pPr>
              <w:widowControl/>
              <w:rPr>
                <w:snapToGrid w:val="0"/>
                <w:sz w:val="24"/>
                <w:szCs w:val="24"/>
              </w:rPr>
            </w:pPr>
            <w:r w:rsidRPr="00EB622A">
              <w:rPr>
                <w:snapToGrid w:val="0"/>
                <w:sz w:val="24"/>
                <w:szCs w:val="24"/>
                <w:lang w:val="ru-RU"/>
              </w:rPr>
              <w:t>Recipient</w:t>
            </w:r>
            <w:r w:rsidRPr="00EB622A">
              <w:rPr>
                <w:snapToGrid w:val="0"/>
                <w:sz w:val="24"/>
                <w:szCs w:val="24"/>
              </w:rPr>
              <w:t xml:space="preserve"> - LLC “IC “FINPROINVEST”</w:t>
            </w:r>
          </w:p>
        </w:tc>
      </w:tr>
      <w:tr w:rsidR="00DD357D" w:rsidRPr="003252DC" w14:paraId="6E1E54F9" w14:textId="77777777" w:rsidTr="00450DE4">
        <w:tc>
          <w:tcPr>
            <w:tcW w:w="5069" w:type="dxa"/>
          </w:tcPr>
          <w:p w14:paraId="2D5098A1" w14:textId="77777777" w:rsidR="00DD357D" w:rsidRPr="00EB622A" w:rsidRDefault="00DD357D" w:rsidP="00DD357D">
            <w:pPr>
              <w:jc w:val="both"/>
              <w:rPr>
                <w:sz w:val="24"/>
                <w:szCs w:val="24"/>
                <w:lang w:val="ru-RU"/>
              </w:rPr>
            </w:pPr>
            <w:r w:rsidRPr="00EB622A">
              <w:rPr>
                <w:sz w:val="24"/>
                <w:szCs w:val="24"/>
                <w:lang w:val="ru-RU" w:bidi="ru-RU"/>
              </w:rPr>
              <w:t xml:space="preserve">Код депонента – </w:t>
            </w:r>
            <w:r w:rsidRPr="00EB622A">
              <w:rPr>
                <w:sz w:val="24"/>
                <w:szCs w:val="24"/>
              </w:rPr>
              <w:t>MC</w:t>
            </w:r>
            <w:r w:rsidRPr="00EB622A">
              <w:rPr>
                <w:sz w:val="24"/>
                <w:szCs w:val="24"/>
                <w:lang w:val="ru-RU" w:bidi="ru-RU"/>
              </w:rPr>
              <w:t xml:space="preserve">0453300000, Счёт депо </w:t>
            </w:r>
            <w:r w:rsidRPr="00EB622A">
              <w:rPr>
                <w:sz w:val="24"/>
                <w:szCs w:val="24"/>
              </w:rPr>
              <w:t>H</w:t>
            </w:r>
            <w:r w:rsidRPr="00EB622A">
              <w:rPr>
                <w:bCs/>
                <w:sz w:val="24"/>
                <w:szCs w:val="24"/>
              </w:rPr>
              <w:t>D</w:t>
            </w:r>
            <w:r w:rsidRPr="00EB622A">
              <w:rPr>
                <w:bCs/>
                <w:sz w:val="24"/>
                <w:szCs w:val="24"/>
                <w:lang w:val="ru-RU"/>
              </w:rPr>
              <w:t>180924014</w:t>
            </w:r>
            <w:r w:rsidRPr="00EB622A">
              <w:rPr>
                <w:bCs/>
                <w:sz w:val="24"/>
                <w:szCs w:val="24"/>
              </w:rPr>
              <w:t>B</w:t>
            </w:r>
            <w:r w:rsidRPr="00EB622A">
              <w:rPr>
                <w:bCs/>
                <w:sz w:val="24"/>
                <w:szCs w:val="24"/>
                <w:u w:val="single"/>
                <w:lang w:val="ru-RU"/>
              </w:rPr>
              <w:t>,</w:t>
            </w:r>
            <w:r w:rsidRPr="00EB622A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B622A">
              <w:rPr>
                <w:sz w:val="24"/>
                <w:szCs w:val="24"/>
                <w:lang w:val="ru-RU" w:bidi="ru-RU"/>
              </w:rPr>
              <w:t>Раздел счета депо для клиринга в НКЦ: 36M</w:t>
            </w:r>
            <w:r w:rsidRPr="00EB622A">
              <w:rPr>
                <w:sz w:val="24"/>
                <w:szCs w:val="24"/>
              </w:rPr>
              <w:t>C</w:t>
            </w:r>
            <w:r w:rsidRPr="00EB622A">
              <w:rPr>
                <w:sz w:val="24"/>
                <w:szCs w:val="24"/>
                <w:lang w:val="ru-RU" w:bidi="ru-RU"/>
              </w:rPr>
              <w:t>0453300000F00.</w:t>
            </w:r>
          </w:p>
        </w:tc>
        <w:tc>
          <w:tcPr>
            <w:tcW w:w="5069" w:type="dxa"/>
          </w:tcPr>
          <w:p w14:paraId="07FC1E2D" w14:textId="467743CB" w:rsidR="00DD357D" w:rsidRPr="00EB622A" w:rsidRDefault="003252DC">
            <w:pPr>
              <w:widowControl/>
              <w:rPr>
                <w:snapToGrid w:val="0"/>
                <w:sz w:val="24"/>
                <w:szCs w:val="24"/>
              </w:rPr>
            </w:pPr>
            <w:r w:rsidRPr="00EB622A">
              <w:rPr>
                <w:snapToGrid w:val="0"/>
                <w:sz w:val="24"/>
                <w:szCs w:val="24"/>
              </w:rPr>
              <w:t xml:space="preserve">Depositor’s code - MC0453300000, securities account HD180924014B, </w:t>
            </w:r>
            <w:r w:rsidR="00EB622A" w:rsidRPr="00EB622A">
              <w:rPr>
                <w:snapToGrid w:val="0"/>
                <w:sz w:val="24"/>
                <w:szCs w:val="24"/>
              </w:rPr>
              <w:t>Clearing Securities Account Section at the CENTRAL COUNTERPARTY NATIONAL CLEARING CENTRE: 36MC0453300000F00.</w:t>
            </w:r>
          </w:p>
        </w:tc>
      </w:tr>
    </w:tbl>
    <w:p w14:paraId="1CAED03E" w14:textId="77777777" w:rsidR="00DD357D" w:rsidRPr="00EB622A" w:rsidRDefault="00DD357D">
      <w:pPr>
        <w:widowControl/>
        <w:rPr>
          <w:snapToGrid w:val="0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EB622A" w:rsidRPr="00EB622A" w14:paraId="6C6FEF16" w14:textId="77777777" w:rsidTr="00450DE4">
        <w:tc>
          <w:tcPr>
            <w:tcW w:w="5069" w:type="dxa"/>
          </w:tcPr>
          <w:p w14:paraId="797790B2" w14:textId="77777777" w:rsidR="00DD357D" w:rsidRPr="00EB622A" w:rsidRDefault="00DD357D" w:rsidP="00DD357D">
            <w:pPr>
              <w:jc w:val="both"/>
              <w:rPr>
                <w:sz w:val="24"/>
                <w:szCs w:val="24"/>
                <w:lang w:val="ru-RU"/>
              </w:rPr>
            </w:pPr>
            <w:r w:rsidRPr="00EB622A">
              <w:rPr>
                <w:sz w:val="24"/>
                <w:szCs w:val="24"/>
                <w:lang w:val="ru-RU"/>
              </w:rPr>
              <w:t xml:space="preserve">При повторной передаче Имущества в Доверительное управление Учредитель управления должен убедиться в актуальности реквизитов Доверительного управляющего. </w:t>
            </w:r>
          </w:p>
        </w:tc>
        <w:tc>
          <w:tcPr>
            <w:tcW w:w="5069" w:type="dxa"/>
          </w:tcPr>
          <w:p w14:paraId="7AF6E303" w14:textId="64EE2EB2" w:rsidR="00DD357D" w:rsidRPr="00EB622A" w:rsidRDefault="00EB622A" w:rsidP="003374C8">
            <w:pPr>
              <w:widowControl/>
              <w:rPr>
                <w:snapToGrid w:val="0"/>
                <w:sz w:val="24"/>
                <w:szCs w:val="24"/>
              </w:rPr>
            </w:pPr>
            <w:r w:rsidRPr="00EB622A">
              <w:rPr>
                <w:snapToGrid w:val="0"/>
                <w:sz w:val="24"/>
                <w:szCs w:val="24"/>
              </w:rPr>
              <w:t>Upon the repeated transfer of the Property to Trust management, the Founder of management ha</w:t>
            </w:r>
            <w:r w:rsidR="003374C8">
              <w:rPr>
                <w:snapToGrid w:val="0"/>
                <w:sz w:val="24"/>
                <w:szCs w:val="24"/>
              </w:rPr>
              <w:t>s</w:t>
            </w:r>
            <w:r w:rsidRPr="00EB622A">
              <w:rPr>
                <w:snapToGrid w:val="0"/>
                <w:sz w:val="24"/>
                <w:szCs w:val="24"/>
              </w:rPr>
              <w:t xml:space="preserve"> to make sure that the requisites of the Trust manager are relevant.</w:t>
            </w:r>
          </w:p>
        </w:tc>
      </w:tr>
    </w:tbl>
    <w:p w14:paraId="1D3408B8" w14:textId="77777777" w:rsidR="00DD357D" w:rsidRPr="00EB622A" w:rsidRDefault="00DD357D">
      <w:pPr>
        <w:widowControl/>
        <w:rPr>
          <w:snapToGrid w:val="0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EB622A" w:rsidRPr="00EB622A" w14:paraId="3F9F54CA" w14:textId="77777777" w:rsidTr="00450DE4">
        <w:trPr>
          <w:trHeight w:val="627"/>
        </w:trPr>
        <w:tc>
          <w:tcPr>
            <w:tcW w:w="5069" w:type="dxa"/>
          </w:tcPr>
          <w:p w14:paraId="703F39B5" w14:textId="77777777" w:rsidR="00DD357D" w:rsidRPr="00EB622A" w:rsidRDefault="00DD357D" w:rsidP="00DD357D">
            <w:pPr>
              <w:tabs>
                <w:tab w:val="left" w:pos="5245"/>
              </w:tabs>
              <w:rPr>
                <w:snapToGrid w:val="0"/>
                <w:sz w:val="24"/>
                <w:szCs w:val="24"/>
                <w:lang w:val="ru-RU"/>
              </w:rPr>
            </w:pPr>
            <w:r w:rsidRPr="00EB622A">
              <w:rPr>
                <w:snapToGrid w:val="0"/>
                <w:sz w:val="24"/>
                <w:szCs w:val="24"/>
                <w:lang w:val="ru-RU"/>
              </w:rPr>
              <w:t>Реквизиты размещаются на сайте Доверитель-ного управляющего www.finproinvest.ru.</w:t>
            </w:r>
          </w:p>
        </w:tc>
        <w:tc>
          <w:tcPr>
            <w:tcW w:w="5069" w:type="dxa"/>
          </w:tcPr>
          <w:p w14:paraId="4495BDCE" w14:textId="5F18E652" w:rsidR="00DD357D" w:rsidRPr="00EB622A" w:rsidRDefault="00EB622A" w:rsidP="00EB622A">
            <w:pPr>
              <w:widowControl/>
              <w:rPr>
                <w:snapToGrid w:val="0"/>
                <w:sz w:val="24"/>
                <w:szCs w:val="24"/>
              </w:rPr>
            </w:pPr>
            <w:r w:rsidRPr="00EB622A">
              <w:rPr>
                <w:snapToGrid w:val="0"/>
                <w:sz w:val="24"/>
                <w:szCs w:val="24"/>
              </w:rPr>
              <w:t>The Requisites are published on the Trust manager’s site www.finproinvest.ru.</w:t>
            </w:r>
          </w:p>
        </w:tc>
      </w:tr>
    </w:tbl>
    <w:p w14:paraId="5E8491C3" w14:textId="6E1AAB14" w:rsidR="000F3B45" w:rsidRPr="00EB622A" w:rsidRDefault="000F3B45">
      <w:pPr>
        <w:widowControl/>
        <w:rPr>
          <w:snapToGrid w:val="0"/>
          <w:color w:val="000000" w:themeColor="text1"/>
          <w:sz w:val="24"/>
          <w:szCs w:val="24"/>
        </w:rPr>
      </w:pPr>
    </w:p>
    <w:sectPr w:rsidR="000F3B45" w:rsidRPr="00EB622A" w:rsidSect="00906A6F">
      <w:footerReference w:type="even" r:id="rId9"/>
      <w:footerReference w:type="default" r:id="rId10"/>
      <w:footnotePr>
        <w:numRestart w:val="eachSect"/>
      </w:footnotePr>
      <w:pgSz w:w="11907" w:h="16840"/>
      <w:pgMar w:top="567" w:right="567" w:bottom="567" w:left="1418" w:header="0" w:footer="442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6E98B" w14:textId="77777777" w:rsidR="005B2141" w:rsidRDefault="005B2141">
      <w:r>
        <w:separator/>
      </w:r>
    </w:p>
  </w:endnote>
  <w:endnote w:type="continuationSeparator" w:id="0">
    <w:p w14:paraId="67F4A549" w14:textId="77777777" w:rsidR="005B2141" w:rsidRDefault="005B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B858" w14:textId="77777777" w:rsidR="005B2141" w:rsidRDefault="005B2141" w:rsidP="00C76EC0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E49DD2A" w14:textId="77777777" w:rsidR="005B2141" w:rsidRDefault="005B2141" w:rsidP="005539A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0062D" w14:textId="617535FE" w:rsidR="005B2141" w:rsidRDefault="005B2141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5AFE">
      <w:rPr>
        <w:noProof/>
      </w:rPr>
      <w:t>2</w:t>
    </w:r>
    <w:r>
      <w:rPr>
        <w:noProof/>
      </w:rPr>
      <w:fldChar w:fldCharType="end"/>
    </w:r>
  </w:p>
  <w:p w14:paraId="2B29F013" w14:textId="77777777" w:rsidR="005B2141" w:rsidRDefault="005B21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D9626" w14:textId="77777777" w:rsidR="005B2141" w:rsidRDefault="005B2141">
      <w:r>
        <w:separator/>
      </w:r>
    </w:p>
  </w:footnote>
  <w:footnote w:type="continuationSeparator" w:id="0">
    <w:p w14:paraId="619FE052" w14:textId="77777777" w:rsidR="005B2141" w:rsidRDefault="005B2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7240F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454" w:legacyIndent="0"/>
      <w:lvlJc w:val="left"/>
      <w:pPr>
        <w:ind w:left="491" w:firstLine="0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99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49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615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323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031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739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447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155" w:hanging="708"/>
      </w:pPr>
    </w:lvl>
  </w:abstractNum>
  <w:abstractNum w:abstractNumId="2" w15:restartNumberingAfterBreak="0">
    <w:nsid w:val="FFFFFFFE"/>
    <w:multiLevelType w:val="singleLevel"/>
    <w:tmpl w:val="29D4F812"/>
    <w:lvl w:ilvl="0">
      <w:numFmt w:val="bullet"/>
      <w:lvlText w:val="*"/>
      <w:lvlJc w:val="left"/>
    </w:lvl>
  </w:abstractNum>
  <w:abstractNum w:abstractNumId="3" w15:restartNumberingAfterBreak="0">
    <w:nsid w:val="00087139"/>
    <w:multiLevelType w:val="multilevel"/>
    <w:tmpl w:val="1A1864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2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00C37197"/>
    <w:multiLevelType w:val="multilevel"/>
    <w:tmpl w:val="3DE607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1793A29"/>
    <w:multiLevelType w:val="multilevel"/>
    <w:tmpl w:val="A38497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1B526CF"/>
    <w:multiLevelType w:val="hybridMultilevel"/>
    <w:tmpl w:val="00B0D938"/>
    <w:lvl w:ilvl="0" w:tplc="CF06B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3FA2E9B"/>
    <w:multiLevelType w:val="multilevel"/>
    <w:tmpl w:val="806078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8" w15:restartNumberingAfterBreak="0">
    <w:nsid w:val="04C64731"/>
    <w:multiLevelType w:val="hybridMultilevel"/>
    <w:tmpl w:val="B1522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5122A67"/>
    <w:multiLevelType w:val="hybridMultilevel"/>
    <w:tmpl w:val="BB843566"/>
    <w:lvl w:ilvl="0" w:tplc="336C0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C9228F"/>
    <w:multiLevelType w:val="multilevel"/>
    <w:tmpl w:val="5DF4F5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11" w15:restartNumberingAfterBreak="0">
    <w:nsid w:val="06E66413"/>
    <w:multiLevelType w:val="multilevel"/>
    <w:tmpl w:val="00AE78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07A85A09"/>
    <w:multiLevelType w:val="multilevel"/>
    <w:tmpl w:val="831E7B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/>
        <w:sz w:val="24"/>
      </w:rPr>
    </w:lvl>
  </w:abstractNum>
  <w:abstractNum w:abstractNumId="13" w15:restartNumberingAfterBreak="0">
    <w:nsid w:val="08F70B56"/>
    <w:multiLevelType w:val="hybridMultilevel"/>
    <w:tmpl w:val="8E18D42C"/>
    <w:lvl w:ilvl="0" w:tplc="3738EDC6">
      <w:start w:val="1"/>
      <w:numFmt w:val="decimal"/>
      <w:pStyle w:val="100"/>
      <w:lvlText w:val="40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140F1D"/>
    <w:multiLevelType w:val="hybridMultilevel"/>
    <w:tmpl w:val="C0AAE988"/>
    <w:lvl w:ilvl="0" w:tplc="C8225402">
      <w:start w:val="1"/>
      <w:numFmt w:val="bullet"/>
      <w:lvlText w:val="-"/>
      <w:lvlJc w:val="left"/>
      <w:pPr>
        <w:tabs>
          <w:tab w:val="num" w:pos="397"/>
        </w:tabs>
        <w:ind w:left="170" w:hanging="113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94465"/>
    <w:multiLevelType w:val="hybridMultilevel"/>
    <w:tmpl w:val="AC7A6934"/>
    <w:lvl w:ilvl="0" w:tplc="8FBA683C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 w15:restartNumberingAfterBreak="0">
    <w:nsid w:val="0D441065"/>
    <w:multiLevelType w:val="hybridMultilevel"/>
    <w:tmpl w:val="55E46D90"/>
    <w:lvl w:ilvl="0" w:tplc="FFFFFFFF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553B2C"/>
    <w:multiLevelType w:val="multilevel"/>
    <w:tmpl w:val="EA881F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18" w15:restartNumberingAfterBreak="0">
    <w:nsid w:val="0FE74EF2"/>
    <w:multiLevelType w:val="multilevel"/>
    <w:tmpl w:val="5872A052"/>
    <w:lvl w:ilvl="0">
      <w:start w:val="1"/>
      <w:numFmt w:val="decimal"/>
      <w:pStyle w:val="1"/>
      <w:lvlText w:val="%1."/>
      <w:lvlJc w:val="left"/>
      <w:pPr>
        <w:tabs>
          <w:tab w:val="num" w:pos="1074"/>
        </w:tabs>
        <w:ind w:left="1074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74"/>
        </w:tabs>
        <w:ind w:left="1074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</w:abstractNum>
  <w:abstractNum w:abstractNumId="19" w15:restartNumberingAfterBreak="0">
    <w:nsid w:val="11175646"/>
    <w:multiLevelType w:val="hybridMultilevel"/>
    <w:tmpl w:val="110A2E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15E7FFD"/>
    <w:multiLevelType w:val="hybridMultilevel"/>
    <w:tmpl w:val="4A12FEA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5E63C38"/>
    <w:multiLevelType w:val="hybridMultilevel"/>
    <w:tmpl w:val="0672A3EA"/>
    <w:lvl w:ilvl="0" w:tplc="0898FD5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D422C8E"/>
    <w:multiLevelType w:val="multilevel"/>
    <w:tmpl w:val="AE183E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23" w15:restartNumberingAfterBreak="0">
    <w:nsid w:val="23715EF8"/>
    <w:multiLevelType w:val="hybridMultilevel"/>
    <w:tmpl w:val="797E3A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1606B7"/>
    <w:multiLevelType w:val="hybridMultilevel"/>
    <w:tmpl w:val="78D64B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7175FAF"/>
    <w:multiLevelType w:val="multilevel"/>
    <w:tmpl w:val="CA8AB7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27C61B9D"/>
    <w:multiLevelType w:val="multilevel"/>
    <w:tmpl w:val="5E02EBEA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0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2923541C"/>
    <w:multiLevelType w:val="multilevel"/>
    <w:tmpl w:val="C48CA8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28" w15:restartNumberingAfterBreak="0">
    <w:nsid w:val="297A6F79"/>
    <w:multiLevelType w:val="multilevel"/>
    <w:tmpl w:val="31C4964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4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2A332C41"/>
    <w:multiLevelType w:val="multilevel"/>
    <w:tmpl w:val="0419001D"/>
    <w:styleLink w:val="20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A750932"/>
    <w:multiLevelType w:val="hybridMultilevel"/>
    <w:tmpl w:val="0442D6E0"/>
    <w:lvl w:ilvl="0" w:tplc="839A4E26">
      <w:start w:val="1"/>
      <w:numFmt w:val="decimal"/>
      <w:lvlText w:val="7.%1.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2AEE3635"/>
    <w:multiLevelType w:val="multilevel"/>
    <w:tmpl w:val="6C5A2984"/>
    <w:styleLink w:val="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E2B706D"/>
    <w:multiLevelType w:val="hybridMultilevel"/>
    <w:tmpl w:val="74D204C6"/>
    <w:lvl w:ilvl="0" w:tplc="A2E4AD1A">
      <w:start w:val="1"/>
      <w:numFmt w:val="bullet"/>
      <w:lvlText w:val=""/>
      <w:lvlJc w:val="left"/>
      <w:pPr>
        <w:tabs>
          <w:tab w:val="num" w:pos="1639"/>
        </w:tabs>
        <w:ind w:left="1636" w:hanging="567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30EB64FE"/>
    <w:multiLevelType w:val="hybridMultilevel"/>
    <w:tmpl w:val="C8D087F6"/>
    <w:lvl w:ilvl="0" w:tplc="0898FD58">
      <w:start w:val="1"/>
      <w:numFmt w:val="bullet"/>
      <w:lvlText w:val="□"/>
      <w:lvlJc w:val="left"/>
      <w:pPr>
        <w:ind w:left="7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4" w15:restartNumberingAfterBreak="0">
    <w:nsid w:val="32CB6657"/>
    <w:multiLevelType w:val="hybridMultilevel"/>
    <w:tmpl w:val="A61A9FEC"/>
    <w:lvl w:ilvl="0" w:tplc="9CBEA6E8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366B5DD4"/>
    <w:multiLevelType w:val="hybridMultilevel"/>
    <w:tmpl w:val="AF6EA63E"/>
    <w:lvl w:ilvl="0" w:tplc="41420DA4">
      <w:start w:val="1"/>
      <w:numFmt w:val="decimal"/>
      <w:lvlText w:val="1.%1."/>
      <w:lvlJc w:val="left"/>
      <w:pPr>
        <w:ind w:left="1361" w:hanging="15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6FC131A"/>
    <w:multiLevelType w:val="multilevel"/>
    <w:tmpl w:val="6EBEF2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" w:firstLine="425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37700D38"/>
    <w:multiLevelType w:val="hybridMultilevel"/>
    <w:tmpl w:val="AF2C98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3AD66A0E"/>
    <w:multiLevelType w:val="multilevel"/>
    <w:tmpl w:val="EA881F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39" w15:restartNumberingAfterBreak="0">
    <w:nsid w:val="3B63179A"/>
    <w:multiLevelType w:val="hybridMultilevel"/>
    <w:tmpl w:val="3B823826"/>
    <w:lvl w:ilvl="0" w:tplc="E20CA23E">
      <w:start w:val="1"/>
      <w:numFmt w:val="decimal"/>
      <w:lvlText w:val="1.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7714B2"/>
    <w:multiLevelType w:val="multilevel"/>
    <w:tmpl w:val="610EC2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427A0F11"/>
    <w:multiLevelType w:val="multilevel"/>
    <w:tmpl w:val="0419001F"/>
    <w:styleLink w:val="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449D04BE"/>
    <w:multiLevelType w:val="hybridMultilevel"/>
    <w:tmpl w:val="3A02B236"/>
    <w:lvl w:ilvl="0" w:tplc="3DD2FDF0">
      <w:start w:val="6"/>
      <w:numFmt w:val="decimal"/>
      <w:lvlText w:val="7.%1.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7C3767"/>
    <w:multiLevelType w:val="multilevel"/>
    <w:tmpl w:val="A3A0CC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4" w:firstLine="425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4E4C09F2"/>
    <w:multiLevelType w:val="hybridMultilevel"/>
    <w:tmpl w:val="FEB636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" w15:restartNumberingAfterBreak="0">
    <w:nsid w:val="573715B9"/>
    <w:multiLevelType w:val="multilevel"/>
    <w:tmpl w:val="4A16A2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84" w:firstLine="425"/>
      </w:pPr>
      <w:rPr>
        <w:rFonts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5F352C3C"/>
    <w:multiLevelType w:val="multilevel"/>
    <w:tmpl w:val="831E7B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/>
        <w:sz w:val="24"/>
      </w:rPr>
    </w:lvl>
  </w:abstractNum>
  <w:abstractNum w:abstractNumId="47" w15:restartNumberingAfterBreak="0">
    <w:nsid w:val="5FEC222E"/>
    <w:multiLevelType w:val="multilevel"/>
    <w:tmpl w:val="CF0EDCBC"/>
    <w:styleLink w:val="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6C26116"/>
    <w:multiLevelType w:val="multilevel"/>
    <w:tmpl w:val="B89CE4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49" w15:restartNumberingAfterBreak="0">
    <w:nsid w:val="68E97926"/>
    <w:multiLevelType w:val="hybridMultilevel"/>
    <w:tmpl w:val="0ACC782E"/>
    <w:lvl w:ilvl="0" w:tplc="9214A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16F706A"/>
    <w:multiLevelType w:val="multilevel"/>
    <w:tmpl w:val="9D2E9D88"/>
    <w:styleLink w:val="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5550464"/>
    <w:multiLevelType w:val="multilevel"/>
    <w:tmpl w:val="02DAA0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2" w15:restartNumberingAfterBreak="0">
    <w:nsid w:val="76EF13C1"/>
    <w:multiLevelType w:val="hybridMultilevel"/>
    <w:tmpl w:val="F69419EE"/>
    <w:lvl w:ilvl="0" w:tplc="CF06B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8616D8E"/>
    <w:multiLevelType w:val="hybridMultilevel"/>
    <w:tmpl w:val="7272F5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79E10BC0"/>
    <w:multiLevelType w:val="multilevel"/>
    <w:tmpl w:val="5DAC1A4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5" w15:restartNumberingAfterBreak="0">
    <w:nsid w:val="7AA275C7"/>
    <w:multiLevelType w:val="multilevel"/>
    <w:tmpl w:val="3BEE6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6"/>
  </w:num>
  <w:num w:numId="2">
    <w:abstractNumId w:val="37"/>
  </w:num>
  <w:num w:numId="3">
    <w:abstractNumId w:val="15"/>
  </w:num>
  <w:num w:numId="4">
    <w:abstractNumId w:val="41"/>
  </w:num>
  <w:num w:numId="5">
    <w:abstractNumId w:val="20"/>
  </w:num>
  <w:num w:numId="6">
    <w:abstractNumId w:val="0"/>
  </w:num>
  <w:num w:numId="7">
    <w:abstractNumId w:val="18"/>
  </w:num>
  <w:num w:numId="8">
    <w:abstractNumId w:val="6"/>
  </w:num>
  <w:num w:numId="9">
    <w:abstractNumId w:val="40"/>
  </w:num>
  <w:num w:numId="10">
    <w:abstractNumId w:val="28"/>
  </w:num>
  <w:num w:numId="11">
    <w:abstractNumId w:val="3"/>
  </w:num>
  <w:num w:numId="12">
    <w:abstractNumId w:val="2"/>
    <w:lvlOverride w:ilvl="0">
      <w:lvl w:ilvl="0">
        <w:numFmt w:val="bullet"/>
        <w:lvlText w:val="-"/>
        <w:legacy w:legacy="1" w:legacySpace="0" w:legacyIndent="222"/>
        <w:lvlJc w:val="left"/>
        <w:rPr>
          <w:rFonts w:ascii="Times New Roman" w:hAnsi="Times New Roman" w:hint="default"/>
        </w:rPr>
      </w:lvl>
    </w:lvlOverride>
  </w:num>
  <w:num w:numId="13">
    <w:abstractNumId w:val="39"/>
  </w:num>
  <w:num w:numId="14">
    <w:abstractNumId w:val="34"/>
  </w:num>
  <w:num w:numId="15">
    <w:abstractNumId w:val="54"/>
  </w:num>
  <w:num w:numId="16">
    <w:abstractNumId w:val="52"/>
  </w:num>
  <w:num w:numId="17">
    <w:abstractNumId w:val="53"/>
  </w:num>
  <w:num w:numId="18">
    <w:abstractNumId w:val="19"/>
  </w:num>
  <w:num w:numId="19">
    <w:abstractNumId w:val="24"/>
  </w:num>
  <w:num w:numId="20">
    <w:abstractNumId w:val="49"/>
  </w:num>
  <w:num w:numId="21">
    <w:abstractNumId w:val="44"/>
  </w:num>
  <w:num w:numId="22">
    <w:abstractNumId w:val="8"/>
  </w:num>
  <w:num w:numId="23">
    <w:abstractNumId w:val="55"/>
  </w:num>
  <w:num w:numId="24">
    <w:abstractNumId w:val="38"/>
  </w:num>
  <w:num w:numId="25">
    <w:abstractNumId w:val="35"/>
  </w:num>
  <w:num w:numId="26">
    <w:abstractNumId w:val="30"/>
  </w:num>
  <w:num w:numId="27">
    <w:abstractNumId w:val="9"/>
  </w:num>
  <w:num w:numId="28">
    <w:abstractNumId w:val="36"/>
  </w:num>
  <w:num w:numId="29">
    <w:abstractNumId w:val="45"/>
  </w:num>
  <w:num w:numId="30">
    <w:abstractNumId w:val="43"/>
  </w:num>
  <w:num w:numId="31">
    <w:abstractNumId w:val="42"/>
  </w:num>
  <w:num w:numId="32">
    <w:abstractNumId w:val="17"/>
  </w:num>
  <w:num w:numId="33">
    <w:abstractNumId w:val="10"/>
  </w:num>
  <w:num w:numId="34">
    <w:abstractNumId w:val="7"/>
  </w:num>
  <w:num w:numId="35">
    <w:abstractNumId w:val="48"/>
  </w:num>
  <w:num w:numId="36">
    <w:abstractNumId w:val="22"/>
  </w:num>
  <w:num w:numId="37">
    <w:abstractNumId w:val="51"/>
  </w:num>
  <w:num w:numId="38">
    <w:abstractNumId w:val="4"/>
  </w:num>
  <w:num w:numId="39">
    <w:abstractNumId w:val="25"/>
  </w:num>
  <w:num w:numId="40">
    <w:abstractNumId w:val="11"/>
  </w:num>
  <w:num w:numId="41">
    <w:abstractNumId w:val="5"/>
  </w:num>
  <w:num w:numId="42">
    <w:abstractNumId w:val="14"/>
  </w:num>
  <w:num w:numId="43">
    <w:abstractNumId w:val="32"/>
  </w:num>
  <w:num w:numId="44">
    <w:abstractNumId w:val="33"/>
  </w:num>
  <w:num w:numId="45">
    <w:abstractNumId w:val="21"/>
  </w:num>
  <w:num w:numId="46">
    <w:abstractNumId w:val="27"/>
  </w:num>
  <w:num w:numId="47">
    <w:abstractNumId w:val="12"/>
  </w:num>
  <w:num w:numId="48">
    <w:abstractNumId w:val="46"/>
  </w:num>
  <w:num w:numId="49">
    <w:abstractNumId w:val="23"/>
  </w:num>
  <w:num w:numId="50">
    <w:abstractNumId w:val="26"/>
  </w:num>
  <w:num w:numId="51">
    <w:abstractNumId w:val="1"/>
  </w:num>
  <w:num w:numId="52">
    <w:abstractNumId w:val="29"/>
  </w:num>
  <w:num w:numId="53">
    <w:abstractNumId w:val="47"/>
  </w:num>
  <w:num w:numId="54">
    <w:abstractNumId w:val="50"/>
  </w:num>
  <w:num w:numId="55">
    <w:abstractNumId w:val="31"/>
  </w:num>
  <w:num w:numId="56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 strokecolor="#669">
      <v:stroke color="#669" weight=".5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633"/>
    <w:rsid w:val="000015E5"/>
    <w:rsid w:val="0000175E"/>
    <w:rsid w:val="00001ED0"/>
    <w:rsid w:val="00003BF1"/>
    <w:rsid w:val="000041D1"/>
    <w:rsid w:val="00004233"/>
    <w:rsid w:val="00004D83"/>
    <w:rsid w:val="00004EB0"/>
    <w:rsid w:val="00006F83"/>
    <w:rsid w:val="000078F0"/>
    <w:rsid w:val="00007A82"/>
    <w:rsid w:val="00007EB2"/>
    <w:rsid w:val="0001102F"/>
    <w:rsid w:val="00011151"/>
    <w:rsid w:val="00011263"/>
    <w:rsid w:val="0001130A"/>
    <w:rsid w:val="00011AB4"/>
    <w:rsid w:val="00012215"/>
    <w:rsid w:val="000136C2"/>
    <w:rsid w:val="00013F3F"/>
    <w:rsid w:val="00014EBE"/>
    <w:rsid w:val="00015CAD"/>
    <w:rsid w:val="00015D0C"/>
    <w:rsid w:val="000173ED"/>
    <w:rsid w:val="00017C69"/>
    <w:rsid w:val="00017DA4"/>
    <w:rsid w:val="0002007C"/>
    <w:rsid w:val="0002021C"/>
    <w:rsid w:val="0002126C"/>
    <w:rsid w:val="000216FB"/>
    <w:rsid w:val="000226D0"/>
    <w:rsid w:val="00022D9B"/>
    <w:rsid w:val="00024239"/>
    <w:rsid w:val="00025150"/>
    <w:rsid w:val="00025A4B"/>
    <w:rsid w:val="000262DF"/>
    <w:rsid w:val="00026F4B"/>
    <w:rsid w:val="00027922"/>
    <w:rsid w:val="00030807"/>
    <w:rsid w:val="000320A6"/>
    <w:rsid w:val="000327DB"/>
    <w:rsid w:val="00032FEF"/>
    <w:rsid w:val="000330CC"/>
    <w:rsid w:val="00034CE5"/>
    <w:rsid w:val="000351A4"/>
    <w:rsid w:val="00035F14"/>
    <w:rsid w:val="000408FC"/>
    <w:rsid w:val="00040AFB"/>
    <w:rsid w:val="000428BE"/>
    <w:rsid w:val="00042AF9"/>
    <w:rsid w:val="000431D9"/>
    <w:rsid w:val="00043F06"/>
    <w:rsid w:val="000442BE"/>
    <w:rsid w:val="000444F8"/>
    <w:rsid w:val="00044F4C"/>
    <w:rsid w:val="00050F4B"/>
    <w:rsid w:val="0005140F"/>
    <w:rsid w:val="00052B8C"/>
    <w:rsid w:val="000535AF"/>
    <w:rsid w:val="00055444"/>
    <w:rsid w:val="00057917"/>
    <w:rsid w:val="00057B2E"/>
    <w:rsid w:val="00061906"/>
    <w:rsid w:val="00062684"/>
    <w:rsid w:val="00064FA5"/>
    <w:rsid w:val="00065973"/>
    <w:rsid w:val="00066232"/>
    <w:rsid w:val="0006760F"/>
    <w:rsid w:val="000677A1"/>
    <w:rsid w:val="00067A49"/>
    <w:rsid w:val="0007083A"/>
    <w:rsid w:val="00070D8E"/>
    <w:rsid w:val="00070E37"/>
    <w:rsid w:val="000756D6"/>
    <w:rsid w:val="00075CB0"/>
    <w:rsid w:val="000778FE"/>
    <w:rsid w:val="00080111"/>
    <w:rsid w:val="0008198A"/>
    <w:rsid w:val="00082652"/>
    <w:rsid w:val="00082A44"/>
    <w:rsid w:val="000839E9"/>
    <w:rsid w:val="00083D0E"/>
    <w:rsid w:val="00084A02"/>
    <w:rsid w:val="0008508F"/>
    <w:rsid w:val="00085439"/>
    <w:rsid w:val="000855B2"/>
    <w:rsid w:val="00086304"/>
    <w:rsid w:val="00086908"/>
    <w:rsid w:val="0008709E"/>
    <w:rsid w:val="00087516"/>
    <w:rsid w:val="00090944"/>
    <w:rsid w:val="00090EEC"/>
    <w:rsid w:val="00091152"/>
    <w:rsid w:val="000928D1"/>
    <w:rsid w:val="00093C50"/>
    <w:rsid w:val="00094C7E"/>
    <w:rsid w:val="00095644"/>
    <w:rsid w:val="0009575F"/>
    <w:rsid w:val="00096AE5"/>
    <w:rsid w:val="000972D9"/>
    <w:rsid w:val="0009777C"/>
    <w:rsid w:val="00097AE9"/>
    <w:rsid w:val="000A0E64"/>
    <w:rsid w:val="000A146D"/>
    <w:rsid w:val="000A2BCB"/>
    <w:rsid w:val="000A4EA7"/>
    <w:rsid w:val="000A5047"/>
    <w:rsid w:val="000A5E96"/>
    <w:rsid w:val="000A76B6"/>
    <w:rsid w:val="000B06B1"/>
    <w:rsid w:val="000B0897"/>
    <w:rsid w:val="000B106D"/>
    <w:rsid w:val="000B12A6"/>
    <w:rsid w:val="000B1DD0"/>
    <w:rsid w:val="000B234C"/>
    <w:rsid w:val="000B2A77"/>
    <w:rsid w:val="000B2B2E"/>
    <w:rsid w:val="000B3A78"/>
    <w:rsid w:val="000B4775"/>
    <w:rsid w:val="000B68BE"/>
    <w:rsid w:val="000B7CD8"/>
    <w:rsid w:val="000C0452"/>
    <w:rsid w:val="000C0799"/>
    <w:rsid w:val="000C1037"/>
    <w:rsid w:val="000C388F"/>
    <w:rsid w:val="000C4C85"/>
    <w:rsid w:val="000C531B"/>
    <w:rsid w:val="000C5376"/>
    <w:rsid w:val="000C5C2D"/>
    <w:rsid w:val="000C5E32"/>
    <w:rsid w:val="000C5EEE"/>
    <w:rsid w:val="000C75AA"/>
    <w:rsid w:val="000C773D"/>
    <w:rsid w:val="000C7DF2"/>
    <w:rsid w:val="000D1B68"/>
    <w:rsid w:val="000D1D72"/>
    <w:rsid w:val="000D26D2"/>
    <w:rsid w:val="000D2B1A"/>
    <w:rsid w:val="000D2F99"/>
    <w:rsid w:val="000D4F91"/>
    <w:rsid w:val="000D7125"/>
    <w:rsid w:val="000D73B2"/>
    <w:rsid w:val="000D7E66"/>
    <w:rsid w:val="000E00E8"/>
    <w:rsid w:val="000E3832"/>
    <w:rsid w:val="000E3B2D"/>
    <w:rsid w:val="000E4264"/>
    <w:rsid w:val="000E4DE5"/>
    <w:rsid w:val="000E5E54"/>
    <w:rsid w:val="000E724F"/>
    <w:rsid w:val="000E749D"/>
    <w:rsid w:val="000E7A25"/>
    <w:rsid w:val="000E7C5F"/>
    <w:rsid w:val="000F1CA5"/>
    <w:rsid w:val="000F25BD"/>
    <w:rsid w:val="000F3006"/>
    <w:rsid w:val="000F34AC"/>
    <w:rsid w:val="000F3B45"/>
    <w:rsid w:val="000F43BC"/>
    <w:rsid w:val="000F4F6A"/>
    <w:rsid w:val="000F52E0"/>
    <w:rsid w:val="000F52FE"/>
    <w:rsid w:val="000F7D1D"/>
    <w:rsid w:val="000F7F5E"/>
    <w:rsid w:val="00101F51"/>
    <w:rsid w:val="00102B53"/>
    <w:rsid w:val="00103570"/>
    <w:rsid w:val="001042C7"/>
    <w:rsid w:val="00105949"/>
    <w:rsid w:val="001061A2"/>
    <w:rsid w:val="00107242"/>
    <w:rsid w:val="001076E8"/>
    <w:rsid w:val="00113D41"/>
    <w:rsid w:val="00113E94"/>
    <w:rsid w:val="0011460E"/>
    <w:rsid w:val="001149BD"/>
    <w:rsid w:val="00115260"/>
    <w:rsid w:val="0011538A"/>
    <w:rsid w:val="001156B6"/>
    <w:rsid w:val="00115D33"/>
    <w:rsid w:val="00122C27"/>
    <w:rsid w:val="00123D16"/>
    <w:rsid w:val="00123D89"/>
    <w:rsid w:val="00123FE6"/>
    <w:rsid w:val="00124DF6"/>
    <w:rsid w:val="001254A3"/>
    <w:rsid w:val="0012561B"/>
    <w:rsid w:val="00126DBF"/>
    <w:rsid w:val="00127474"/>
    <w:rsid w:val="00127F16"/>
    <w:rsid w:val="001307AA"/>
    <w:rsid w:val="00131B22"/>
    <w:rsid w:val="0013237A"/>
    <w:rsid w:val="001333BB"/>
    <w:rsid w:val="00133490"/>
    <w:rsid w:val="00134C93"/>
    <w:rsid w:val="0013544B"/>
    <w:rsid w:val="00136229"/>
    <w:rsid w:val="0013668F"/>
    <w:rsid w:val="001369BE"/>
    <w:rsid w:val="001369EA"/>
    <w:rsid w:val="00136A89"/>
    <w:rsid w:val="00136C96"/>
    <w:rsid w:val="0013770A"/>
    <w:rsid w:val="00141DD1"/>
    <w:rsid w:val="00142663"/>
    <w:rsid w:val="001457BF"/>
    <w:rsid w:val="00145B13"/>
    <w:rsid w:val="00145FD7"/>
    <w:rsid w:val="0014637C"/>
    <w:rsid w:val="00150E4B"/>
    <w:rsid w:val="00151F52"/>
    <w:rsid w:val="001524EF"/>
    <w:rsid w:val="00152720"/>
    <w:rsid w:val="001534B3"/>
    <w:rsid w:val="0015413A"/>
    <w:rsid w:val="0015432B"/>
    <w:rsid w:val="0015480C"/>
    <w:rsid w:val="00156A82"/>
    <w:rsid w:val="00156ED3"/>
    <w:rsid w:val="0015718B"/>
    <w:rsid w:val="001602F1"/>
    <w:rsid w:val="00160AA7"/>
    <w:rsid w:val="00160E3D"/>
    <w:rsid w:val="00161F77"/>
    <w:rsid w:val="0016288B"/>
    <w:rsid w:val="0016372F"/>
    <w:rsid w:val="00163CFA"/>
    <w:rsid w:val="00167AF6"/>
    <w:rsid w:val="00167F6E"/>
    <w:rsid w:val="00170306"/>
    <w:rsid w:val="001703ED"/>
    <w:rsid w:val="00170647"/>
    <w:rsid w:val="001707E1"/>
    <w:rsid w:val="001711DC"/>
    <w:rsid w:val="00172B61"/>
    <w:rsid w:val="001730A5"/>
    <w:rsid w:val="001747BF"/>
    <w:rsid w:val="00174FD9"/>
    <w:rsid w:val="001754A4"/>
    <w:rsid w:val="001758B2"/>
    <w:rsid w:val="00175DED"/>
    <w:rsid w:val="00177922"/>
    <w:rsid w:val="00180450"/>
    <w:rsid w:val="00181317"/>
    <w:rsid w:val="00181559"/>
    <w:rsid w:val="00181E2E"/>
    <w:rsid w:val="00182BE9"/>
    <w:rsid w:val="001833FE"/>
    <w:rsid w:val="0018517E"/>
    <w:rsid w:val="00185873"/>
    <w:rsid w:val="00186978"/>
    <w:rsid w:val="00191056"/>
    <w:rsid w:val="0019138D"/>
    <w:rsid w:val="00192615"/>
    <w:rsid w:val="001948AE"/>
    <w:rsid w:val="00194E48"/>
    <w:rsid w:val="00197EB0"/>
    <w:rsid w:val="001A0093"/>
    <w:rsid w:val="001A055A"/>
    <w:rsid w:val="001A064B"/>
    <w:rsid w:val="001A3108"/>
    <w:rsid w:val="001A3F0C"/>
    <w:rsid w:val="001A515A"/>
    <w:rsid w:val="001A5CFA"/>
    <w:rsid w:val="001A6556"/>
    <w:rsid w:val="001A6E63"/>
    <w:rsid w:val="001A7841"/>
    <w:rsid w:val="001A7993"/>
    <w:rsid w:val="001A7A17"/>
    <w:rsid w:val="001B02F7"/>
    <w:rsid w:val="001B10B3"/>
    <w:rsid w:val="001B141D"/>
    <w:rsid w:val="001B2402"/>
    <w:rsid w:val="001B3B6F"/>
    <w:rsid w:val="001B5A42"/>
    <w:rsid w:val="001B5B80"/>
    <w:rsid w:val="001B5D6D"/>
    <w:rsid w:val="001C11F0"/>
    <w:rsid w:val="001C1A49"/>
    <w:rsid w:val="001C1B5E"/>
    <w:rsid w:val="001C1CD4"/>
    <w:rsid w:val="001C299E"/>
    <w:rsid w:val="001C3A6B"/>
    <w:rsid w:val="001C521E"/>
    <w:rsid w:val="001C6D1B"/>
    <w:rsid w:val="001D0F87"/>
    <w:rsid w:val="001D1BA6"/>
    <w:rsid w:val="001D2C26"/>
    <w:rsid w:val="001D2E53"/>
    <w:rsid w:val="001D5372"/>
    <w:rsid w:val="001D6E59"/>
    <w:rsid w:val="001D78C0"/>
    <w:rsid w:val="001E0E3D"/>
    <w:rsid w:val="001E2BC1"/>
    <w:rsid w:val="001E2D8A"/>
    <w:rsid w:val="001E4158"/>
    <w:rsid w:val="001E4F38"/>
    <w:rsid w:val="001E586E"/>
    <w:rsid w:val="001E6C7E"/>
    <w:rsid w:val="001E72EC"/>
    <w:rsid w:val="001F1028"/>
    <w:rsid w:val="001F10E4"/>
    <w:rsid w:val="001F1129"/>
    <w:rsid w:val="001F4E5A"/>
    <w:rsid w:val="001F5480"/>
    <w:rsid w:val="001F60B2"/>
    <w:rsid w:val="001F669A"/>
    <w:rsid w:val="001F66A6"/>
    <w:rsid w:val="001F722B"/>
    <w:rsid w:val="002007EA"/>
    <w:rsid w:val="00201C6A"/>
    <w:rsid w:val="00202A46"/>
    <w:rsid w:val="00202F16"/>
    <w:rsid w:val="00203462"/>
    <w:rsid w:val="002046FD"/>
    <w:rsid w:val="00204E2D"/>
    <w:rsid w:val="00204E8E"/>
    <w:rsid w:val="00205B56"/>
    <w:rsid w:val="00205C69"/>
    <w:rsid w:val="00205CB2"/>
    <w:rsid w:val="00205F4E"/>
    <w:rsid w:val="0020629F"/>
    <w:rsid w:val="002067C4"/>
    <w:rsid w:val="002067D9"/>
    <w:rsid w:val="00207007"/>
    <w:rsid w:val="002073C4"/>
    <w:rsid w:val="00207E86"/>
    <w:rsid w:val="00210770"/>
    <w:rsid w:val="00210EA4"/>
    <w:rsid w:val="00210F00"/>
    <w:rsid w:val="002112F8"/>
    <w:rsid w:val="00211354"/>
    <w:rsid w:val="002122C4"/>
    <w:rsid w:val="0021284D"/>
    <w:rsid w:val="002146A4"/>
    <w:rsid w:val="002146AD"/>
    <w:rsid w:val="002148F2"/>
    <w:rsid w:val="00214DB7"/>
    <w:rsid w:val="00214F45"/>
    <w:rsid w:val="00215579"/>
    <w:rsid w:val="00215B46"/>
    <w:rsid w:val="00216C08"/>
    <w:rsid w:val="0021786B"/>
    <w:rsid w:val="0022172F"/>
    <w:rsid w:val="002230EF"/>
    <w:rsid w:val="0022356D"/>
    <w:rsid w:val="002235B6"/>
    <w:rsid w:val="00223E2C"/>
    <w:rsid w:val="0022512A"/>
    <w:rsid w:val="0022529A"/>
    <w:rsid w:val="00226D41"/>
    <w:rsid w:val="0022711D"/>
    <w:rsid w:val="00227243"/>
    <w:rsid w:val="00227294"/>
    <w:rsid w:val="002303C9"/>
    <w:rsid w:val="00230614"/>
    <w:rsid w:val="00232C22"/>
    <w:rsid w:val="00234887"/>
    <w:rsid w:val="00235049"/>
    <w:rsid w:val="002357EB"/>
    <w:rsid w:val="00235C5B"/>
    <w:rsid w:val="00236E93"/>
    <w:rsid w:val="00236EEC"/>
    <w:rsid w:val="00237254"/>
    <w:rsid w:val="00237AC7"/>
    <w:rsid w:val="00244514"/>
    <w:rsid w:val="00245585"/>
    <w:rsid w:val="00246394"/>
    <w:rsid w:val="0025038D"/>
    <w:rsid w:val="00250FAC"/>
    <w:rsid w:val="002517A7"/>
    <w:rsid w:val="002520B2"/>
    <w:rsid w:val="00252794"/>
    <w:rsid w:val="00254952"/>
    <w:rsid w:val="00254ABF"/>
    <w:rsid w:val="002555C2"/>
    <w:rsid w:val="002563D3"/>
    <w:rsid w:val="002571D3"/>
    <w:rsid w:val="002606CA"/>
    <w:rsid w:val="00261427"/>
    <w:rsid w:val="00261488"/>
    <w:rsid w:val="002619D9"/>
    <w:rsid w:val="00261B8D"/>
    <w:rsid w:val="00263E2D"/>
    <w:rsid w:val="0026417C"/>
    <w:rsid w:val="00264C11"/>
    <w:rsid w:val="00264F59"/>
    <w:rsid w:val="00265C8F"/>
    <w:rsid w:val="00266FAB"/>
    <w:rsid w:val="002709A6"/>
    <w:rsid w:val="0027113F"/>
    <w:rsid w:val="00271F95"/>
    <w:rsid w:val="00272744"/>
    <w:rsid w:val="00272D92"/>
    <w:rsid w:val="00273D49"/>
    <w:rsid w:val="00273E07"/>
    <w:rsid w:val="00275307"/>
    <w:rsid w:val="00275AAF"/>
    <w:rsid w:val="00280066"/>
    <w:rsid w:val="002809FF"/>
    <w:rsid w:val="00283569"/>
    <w:rsid w:val="002840F8"/>
    <w:rsid w:val="002846EC"/>
    <w:rsid w:val="002862A9"/>
    <w:rsid w:val="002879C8"/>
    <w:rsid w:val="00290D1D"/>
    <w:rsid w:val="00291942"/>
    <w:rsid w:val="002925CA"/>
    <w:rsid w:val="002929FB"/>
    <w:rsid w:val="00292FDE"/>
    <w:rsid w:val="00293228"/>
    <w:rsid w:val="00295235"/>
    <w:rsid w:val="0029574D"/>
    <w:rsid w:val="0029594D"/>
    <w:rsid w:val="002A0081"/>
    <w:rsid w:val="002A2FE0"/>
    <w:rsid w:val="002A34F7"/>
    <w:rsid w:val="002A3BC4"/>
    <w:rsid w:val="002A3C09"/>
    <w:rsid w:val="002A3CDF"/>
    <w:rsid w:val="002A3D9A"/>
    <w:rsid w:val="002A5815"/>
    <w:rsid w:val="002A5A93"/>
    <w:rsid w:val="002A5EA1"/>
    <w:rsid w:val="002A64F4"/>
    <w:rsid w:val="002A69EA"/>
    <w:rsid w:val="002A7073"/>
    <w:rsid w:val="002B04AE"/>
    <w:rsid w:val="002B05EA"/>
    <w:rsid w:val="002B0BBD"/>
    <w:rsid w:val="002B0F69"/>
    <w:rsid w:val="002B1605"/>
    <w:rsid w:val="002B1D98"/>
    <w:rsid w:val="002B2744"/>
    <w:rsid w:val="002B2FFC"/>
    <w:rsid w:val="002B313D"/>
    <w:rsid w:val="002C0373"/>
    <w:rsid w:val="002C1246"/>
    <w:rsid w:val="002C2276"/>
    <w:rsid w:val="002C4060"/>
    <w:rsid w:val="002C58DE"/>
    <w:rsid w:val="002C6DA6"/>
    <w:rsid w:val="002C71D9"/>
    <w:rsid w:val="002D2435"/>
    <w:rsid w:val="002D31AB"/>
    <w:rsid w:val="002D4C0F"/>
    <w:rsid w:val="002D6096"/>
    <w:rsid w:val="002D7CE9"/>
    <w:rsid w:val="002E125D"/>
    <w:rsid w:val="002E1606"/>
    <w:rsid w:val="002E1910"/>
    <w:rsid w:val="002E19FB"/>
    <w:rsid w:val="002E1F86"/>
    <w:rsid w:val="002E2770"/>
    <w:rsid w:val="002E27DD"/>
    <w:rsid w:val="002E2970"/>
    <w:rsid w:val="002E2F02"/>
    <w:rsid w:val="002E316A"/>
    <w:rsid w:val="002E4B06"/>
    <w:rsid w:val="002E4E61"/>
    <w:rsid w:val="002E5838"/>
    <w:rsid w:val="002E58DD"/>
    <w:rsid w:val="002E6039"/>
    <w:rsid w:val="002E6071"/>
    <w:rsid w:val="002E64E5"/>
    <w:rsid w:val="002E6FEC"/>
    <w:rsid w:val="002E793E"/>
    <w:rsid w:val="002F083D"/>
    <w:rsid w:val="002F1F72"/>
    <w:rsid w:val="002F2150"/>
    <w:rsid w:val="002F25EA"/>
    <w:rsid w:val="002F2D79"/>
    <w:rsid w:val="002F44A9"/>
    <w:rsid w:val="002F4A76"/>
    <w:rsid w:val="002F4DD7"/>
    <w:rsid w:val="002F5D2B"/>
    <w:rsid w:val="002F61FE"/>
    <w:rsid w:val="002F796F"/>
    <w:rsid w:val="0030059E"/>
    <w:rsid w:val="00303477"/>
    <w:rsid w:val="00303A01"/>
    <w:rsid w:val="00305EF3"/>
    <w:rsid w:val="00306396"/>
    <w:rsid w:val="00306812"/>
    <w:rsid w:val="00307FC7"/>
    <w:rsid w:val="0031031E"/>
    <w:rsid w:val="00312DBE"/>
    <w:rsid w:val="003131B0"/>
    <w:rsid w:val="0031345E"/>
    <w:rsid w:val="003148B6"/>
    <w:rsid w:val="00317B13"/>
    <w:rsid w:val="00320A41"/>
    <w:rsid w:val="00320EE7"/>
    <w:rsid w:val="00320F41"/>
    <w:rsid w:val="00321761"/>
    <w:rsid w:val="003219E6"/>
    <w:rsid w:val="00321CAB"/>
    <w:rsid w:val="0032350F"/>
    <w:rsid w:val="003252DC"/>
    <w:rsid w:val="00326A07"/>
    <w:rsid w:val="00326F51"/>
    <w:rsid w:val="00327001"/>
    <w:rsid w:val="00327680"/>
    <w:rsid w:val="00327E17"/>
    <w:rsid w:val="003320F1"/>
    <w:rsid w:val="0033291E"/>
    <w:rsid w:val="003362A4"/>
    <w:rsid w:val="00337098"/>
    <w:rsid w:val="003374C8"/>
    <w:rsid w:val="00340C2E"/>
    <w:rsid w:val="003417ED"/>
    <w:rsid w:val="00341C0E"/>
    <w:rsid w:val="003437D1"/>
    <w:rsid w:val="00343DA0"/>
    <w:rsid w:val="0034428A"/>
    <w:rsid w:val="00345EBE"/>
    <w:rsid w:val="003461D0"/>
    <w:rsid w:val="0034672A"/>
    <w:rsid w:val="00346839"/>
    <w:rsid w:val="003479C9"/>
    <w:rsid w:val="0035062C"/>
    <w:rsid w:val="003513A7"/>
    <w:rsid w:val="00354597"/>
    <w:rsid w:val="00355E09"/>
    <w:rsid w:val="00360C5A"/>
    <w:rsid w:val="00360C60"/>
    <w:rsid w:val="00360D90"/>
    <w:rsid w:val="003611DB"/>
    <w:rsid w:val="003615D1"/>
    <w:rsid w:val="00361650"/>
    <w:rsid w:val="0036267D"/>
    <w:rsid w:val="00362FB5"/>
    <w:rsid w:val="0036329D"/>
    <w:rsid w:val="00364A59"/>
    <w:rsid w:val="003651AB"/>
    <w:rsid w:val="0036539F"/>
    <w:rsid w:val="00365689"/>
    <w:rsid w:val="003657F8"/>
    <w:rsid w:val="0036582E"/>
    <w:rsid w:val="00365E6A"/>
    <w:rsid w:val="003664B5"/>
    <w:rsid w:val="00366539"/>
    <w:rsid w:val="00366D10"/>
    <w:rsid w:val="003701E8"/>
    <w:rsid w:val="003718C4"/>
    <w:rsid w:val="003718CC"/>
    <w:rsid w:val="00371A57"/>
    <w:rsid w:val="003755A4"/>
    <w:rsid w:val="003756BA"/>
    <w:rsid w:val="00375C3C"/>
    <w:rsid w:val="003811D1"/>
    <w:rsid w:val="003830E6"/>
    <w:rsid w:val="00385CD0"/>
    <w:rsid w:val="0038716B"/>
    <w:rsid w:val="00387423"/>
    <w:rsid w:val="00387C13"/>
    <w:rsid w:val="00387C91"/>
    <w:rsid w:val="00387FFD"/>
    <w:rsid w:val="00390607"/>
    <w:rsid w:val="003917E9"/>
    <w:rsid w:val="00392811"/>
    <w:rsid w:val="00392957"/>
    <w:rsid w:val="00393272"/>
    <w:rsid w:val="003939E4"/>
    <w:rsid w:val="003941E9"/>
    <w:rsid w:val="00394D1A"/>
    <w:rsid w:val="0039623C"/>
    <w:rsid w:val="00396300"/>
    <w:rsid w:val="00396CE3"/>
    <w:rsid w:val="00397FAC"/>
    <w:rsid w:val="003A0458"/>
    <w:rsid w:val="003A2342"/>
    <w:rsid w:val="003A2773"/>
    <w:rsid w:val="003A3536"/>
    <w:rsid w:val="003A6A6D"/>
    <w:rsid w:val="003B1136"/>
    <w:rsid w:val="003B12B0"/>
    <w:rsid w:val="003B258E"/>
    <w:rsid w:val="003B2916"/>
    <w:rsid w:val="003B2FA4"/>
    <w:rsid w:val="003B583B"/>
    <w:rsid w:val="003B7E4B"/>
    <w:rsid w:val="003C162D"/>
    <w:rsid w:val="003C2241"/>
    <w:rsid w:val="003C2BE9"/>
    <w:rsid w:val="003C2E12"/>
    <w:rsid w:val="003C3BB8"/>
    <w:rsid w:val="003C79D2"/>
    <w:rsid w:val="003D034D"/>
    <w:rsid w:val="003D04EA"/>
    <w:rsid w:val="003D21F4"/>
    <w:rsid w:val="003D36C3"/>
    <w:rsid w:val="003D3C72"/>
    <w:rsid w:val="003D53DE"/>
    <w:rsid w:val="003D5D50"/>
    <w:rsid w:val="003D5EF6"/>
    <w:rsid w:val="003D6095"/>
    <w:rsid w:val="003D6C22"/>
    <w:rsid w:val="003D784C"/>
    <w:rsid w:val="003D7A56"/>
    <w:rsid w:val="003E114C"/>
    <w:rsid w:val="003E1F89"/>
    <w:rsid w:val="003E474F"/>
    <w:rsid w:val="003E56A6"/>
    <w:rsid w:val="003E57D1"/>
    <w:rsid w:val="003E6C2E"/>
    <w:rsid w:val="003E776A"/>
    <w:rsid w:val="003E7818"/>
    <w:rsid w:val="003F0844"/>
    <w:rsid w:val="003F1090"/>
    <w:rsid w:val="003F3325"/>
    <w:rsid w:val="003F6232"/>
    <w:rsid w:val="003F64FF"/>
    <w:rsid w:val="0040264A"/>
    <w:rsid w:val="0040372C"/>
    <w:rsid w:val="0040449E"/>
    <w:rsid w:val="0040773B"/>
    <w:rsid w:val="00407F7B"/>
    <w:rsid w:val="0041084E"/>
    <w:rsid w:val="00411207"/>
    <w:rsid w:val="0041293A"/>
    <w:rsid w:val="00413609"/>
    <w:rsid w:val="004139DA"/>
    <w:rsid w:val="0041466E"/>
    <w:rsid w:val="00414C11"/>
    <w:rsid w:val="00414C4F"/>
    <w:rsid w:val="00417D20"/>
    <w:rsid w:val="0042062B"/>
    <w:rsid w:val="00421F6E"/>
    <w:rsid w:val="00422B58"/>
    <w:rsid w:val="00422EA9"/>
    <w:rsid w:val="00422FD2"/>
    <w:rsid w:val="00425127"/>
    <w:rsid w:val="004253E0"/>
    <w:rsid w:val="0042542B"/>
    <w:rsid w:val="004255F8"/>
    <w:rsid w:val="00427638"/>
    <w:rsid w:val="00427846"/>
    <w:rsid w:val="004327D5"/>
    <w:rsid w:val="004335E9"/>
    <w:rsid w:val="004346E1"/>
    <w:rsid w:val="00435822"/>
    <w:rsid w:val="00436EF5"/>
    <w:rsid w:val="00437209"/>
    <w:rsid w:val="004372A3"/>
    <w:rsid w:val="00437675"/>
    <w:rsid w:val="004403EF"/>
    <w:rsid w:val="004409F4"/>
    <w:rsid w:val="00440CAC"/>
    <w:rsid w:val="00440E7A"/>
    <w:rsid w:val="00440E90"/>
    <w:rsid w:val="0044120A"/>
    <w:rsid w:val="0044200B"/>
    <w:rsid w:val="004430EB"/>
    <w:rsid w:val="004433F1"/>
    <w:rsid w:val="00443C9E"/>
    <w:rsid w:val="0044405B"/>
    <w:rsid w:val="00444EA2"/>
    <w:rsid w:val="00445BC8"/>
    <w:rsid w:val="00447701"/>
    <w:rsid w:val="00447942"/>
    <w:rsid w:val="00447A65"/>
    <w:rsid w:val="00450DE4"/>
    <w:rsid w:val="004516C7"/>
    <w:rsid w:val="00451FBA"/>
    <w:rsid w:val="004520E2"/>
    <w:rsid w:val="004522C8"/>
    <w:rsid w:val="004523A3"/>
    <w:rsid w:val="00452632"/>
    <w:rsid w:val="00452CF2"/>
    <w:rsid w:val="00453130"/>
    <w:rsid w:val="004541CF"/>
    <w:rsid w:val="00454464"/>
    <w:rsid w:val="00454550"/>
    <w:rsid w:val="0045475A"/>
    <w:rsid w:val="0045545B"/>
    <w:rsid w:val="004555BA"/>
    <w:rsid w:val="00455D60"/>
    <w:rsid w:val="00455FB4"/>
    <w:rsid w:val="0045797B"/>
    <w:rsid w:val="00460DB7"/>
    <w:rsid w:val="004612BB"/>
    <w:rsid w:val="004613FE"/>
    <w:rsid w:val="004614EF"/>
    <w:rsid w:val="00462240"/>
    <w:rsid w:val="004642A2"/>
    <w:rsid w:val="00464461"/>
    <w:rsid w:val="00467978"/>
    <w:rsid w:val="00470CA9"/>
    <w:rsid w:val="004716E5"/>
    <w:rsid w:val="00474747"/>
    <w:rsid w:val="00474B24"/>
    <w:rsid w:val="00475E3E"/>
    <w:rsid w:val="00476660"/>
    <w:rsid w:val="00481774"/>
    <w:rsid w:val="00483466"/>
    <w:rsid w:val="004841DC"/>
    <w:rsid w:val="00485A6B"/>
    <w:rsid w:val="00485E46"/>
    <w:rsid w:val="004860C2"/>
    <w:rsid w:val="004903CD"/>
    <w:rsid w:val="00491325"/>
    <w:rsid w:val="0049337F"/>
    <w:rsid w:val="004933BB"/>
    <w:rsid w:val="00493AEA"/>
    <w:rsid w:val="00494925"/>
    <w:rsid w:val="00495235"/>
    <w:rsid w:val="00495FFA"/>
    <w:rsid w:val="004A0952"/>
    <w:rsid w:val="004A0AFE"/>
    <w:rsid w:val="004A4F99"/>
    <w:rsid w:val="004A50B4"/>
    <w:rsid w:val="004A6655"/>
    <w:rsid w:val="004B082A"/>
    <w:rsid w:val="004B2196"/>
    <w:rsid w:val="004B2C2C"/>
    <w:rsid w:val="004B2CBF"/>
    <w:rsid w:val="004B2EDA"/>
    <w:rsid w:val="004B32FC"/>
    <w:rsid w:val="004B3483"/>
    <w:rsid w:val="004B36BF"/>
    <w:rsid w:val="004B6815"/>
    <w:rsid w:val="004B727D"/>
    <w:rsid w:val="004B729D"/>
    <w:rsid w:val="004C0531"/>
    <w:rsid w:val="004C29FC"/>
    <w:rsid w:val="004C35A8"/>
    <w:rsid w:val="004C40E9"/>
    <w:rsid w:val="004C46BE"/>
    <w:rsid w:val="004C544A"/>
    <w:rsid w:val="004D0250"/>
    <w:rsid w:val="004D10F3"/>
    <w:rsid w:val="004D22FA"/>
    <w:rsid w:val="004D2F69"/>
    <w:rsid w:val="004D5430"/>
    <w:rsid w:val="004D7583"/>
    <w:rsid w:val="004E06D8"/>
    <w:rsid w:val="004E2A4A"/>
    <w:rsid w:val="004E3DE5"/>
    <w:rsid w:val="004E44FB"/>
    <w:rsid w:val="004E46DE"/>
    <w:rsid w:val="004E55D5"/>
    <w:rsid w:val="004E6913"/>
    <w:rsid w:val="004E6A0C"/>
    <w:rsid w:val="004E6B15"/>
    <w:rsid w:val="004E7C4B"/>
    <w:rsid w:val="004E7E1E"/>
    <w:rsid w:val="004F0028"/>
    <w:rsid w:val="004F2586"/>
    <w:rsid w:val="004F260D"/>
    <w:rsid w:val="004F2A16"/>
    <w:rsid w:val="004F2D41"/>
    <w:rsid w:val="004F37A2"/>
    <w:rsid w:val="004F426C"/>
    <w:rsid w:val="004F4D22"/>
    <w:rsid w:val="004F5219"/>
    <w:rsid w:val="004F555E"/>
    <w:rsid w:val="004F5AE0"/>
    <w:rsid w:val="004F5E3F"/>
    <w:rsid w:val="004F6367"/>
    <w:rsid w:val="004F6805"/>
    <w:rsid w:val="00500576"/>
    <w:rsid w:val="00500742"/>
    <w:rsid w:val="00501317"/>
    <w:rsid w:val="005016E4"/>
    <w:rsid w:val="005020E8"/>
    <w:rsid w:val="00502950"/>
    <w:rsid w:val="00502F03"/>
    <w:rsid w:val="005044AC"/>
    <w:rsid w:val="0050593E"/>
    <w:rsid w:val="00505FAF"/>
    <w:rsid w:val="005076C8"/>
    <w:rsid w:val="00507F3C"/>
    <w:rsid w:val="00510432"/>
    <w:rsid w:val="005107B1"/>
    <w:rsid w:val="00511554"/>
    <w:rsid w:val="00511A7F"/>
    <w:rsid w:val="00511FFA"/>
    <w:rsid w:val="005122BE"/>
    <w:rsid w:val="00513184"/>
    <w:rsid w:val="00513A05"/>
    <w:rsid w:val="00514B50"/>
    <w:rsid w:val="005164F6"/>
    <w:rsid w:val="00516D6D"/>
    <w:rsid w:val="0052036C"/>
    <w:rsid w:val="00523F07"/>
    <w:rsid w:val="00527181"/>
    <w:rsid w:val="0052725E"/>
    <w:rsid w:val="0052728A"/>
    <w:rsid w:val="00527633"/>
    <w:rsid w:val="005277F9"/>
    <w:rsid w:val="00527B9A"/>
    <w:rsid w:val="00527C7B"/>
    <w:rsid w:val="00527CED"/>
    <w:rsid w:val="0053041F"/>
    <w:rsid w:val="005326D2"/>
    <w:rsid w:val="00534252"/>
    <w:rsid w:val="00535D72"/>
    <w:rsid w:val="005367BB"/>
    <w:rsid w:val="005407D7"/>
    <w:rsid w:val="00541A8E"/>
    <w:rsid w:val="0054214F"/>
    <w:rsid w:val="00542884"/>
    <w:rsid w:val="00543664"/>
    <w:rsid w:val="005439CF"/>
    <w:rsid w:val="00543D1D"/>
    <w:rsid w:val="00544D46"/>
    <w:rsid w:val="00546324"/>
    <w:rsid w:val="00546367"/>
    <w:rsid w:val="005510A7"/>
    <w:rsid w:val="005513F7"/>
    <w:rsid w:val="005539A1"/>
    <w:rsid w:val="00553B00"/>
    <w:rsid w:val="0055462B"/>
    <w:rsid w:val="00555AD5"/>
    <w:rsid w:val="0055658A"/>
    <w:rsid w:val="00557635"/>
    <w:rsid w:val="00557A60"/>
    <w:rsid w:val="0056068D"/>
    <w:rsid w:val="00560D57"/>
    <w:rsid w:val="0056186E"/>
    <w:rsid w:val="005623C4"/>
    <w:rsid w:val="00562EC6"/>
    <w:rsid w:val="00563888"/>
    <w:rsid w:val="005654C5"/>
    <w:rsid w:val="00565734"/>
    <w:rsid w:val="00565F18"/>
    <w:rsid w:val="00566A3E"/>
    <w:rsid w:val="00566E3E"/>
    <w:rsid w:val="00567292"/>
    <w:rsid w:val="005675A5"/>
    <w:rsid w:val="0057254D"/>
    <w:rsid w:val="00573E4C"/>
    <w:rsid w:val="00574E62"/>
    <w:rsid w:val="00584500"/>
    <w:rsid w:val="00586A3A"/>
    <w:rsid w:val="00592C33"/>
    <w:rsid w:val="005936EB"/>
    <w:rsid w:val="00593A07"/>
    <w:rsid w:val="005940A7"/>
    <w:rsid w:val="00597AB7"/>
    <w:rsid w:val="00597DB0"/>
    <w:rsid w:val="005A257A"/>
    <w:rsid w:val="005A66E7"/>
    <w:rsid w:val="005A66F1"/>
    <w:rsid w:val="005B07B0"/>
    <w:rsid w:val="005B0B9A"/>
    <w:rsid w:val="005B2141"/>
    <w:rsid w:val="005B27D6"/>
    <w:rsid w:val="005B294B"/>
    <w:rsid w:val="005B2E4A"/>
    <w:rsid w:val="005B385C"/>
    <w:rsid w:val="005B3B93"/>
    <w:rsid w:val="005B5067"/>
    <w:rsid w:val="005B63FB"/>
    <w:rsid w:val="005B6AFA"/>
    <w:rsid w:val="005B6E2F"/>
    <w:rsid w:val="005B7546"/>
    <w:rsid w:val="005C2CCF"/>
    <w:rsid w:val="005C57FA"/>
    <w:rsid w:val="005C5F0A"/>
    <w:rsid w:val="005D454D"/>
    <w:rsid w:val="005D4D95"/>
    <w:rsid w:val="005D60E3"/>
    <w:rsid w:val="005D610B"/>
    <w:rsid w:val="005D65F8"/>
    <w:rsid w:val="005D6F03"/>
    <w:rsid w:val="005E234D"/>
    <w:rsid w:val="005E30D1"/>
    <w:rsid w:val="005E3A16"/>
    <w:rsid w:val="005E5A5D"/>
    <w:rsid w:val="005E5E47"/>
    <w:rsid w:val="005E6AD3"/>
    <w:rsid w:val="005E7D80"/>
    <w:rsid w:val="005F019B"/>
    <w:rsid w:val="005F1232"/>
    <w:rsid w:val="005F28BA"/>
    <w:rsid w:val="005F29D9"/>
    <w:rsid w:val="005F2AAC"/>
    <w:rsid w:val="005F2BFC"/>
    <w:rsid w:val="005F3EDF"/>
    <w:rsid w:val="005F441E"/>
    <w:rsid w:val="005F6151"/>
    <w:rsid w:val="005F6272"/>
    <w:rsid w:val="005F62A3"/>
    <w:rsid w:val="005F6C22"/>
    <w:rsid w:val="005F6C3B"/>
    <w:rsid w:val="005F7CF3"/>
    <w:rsid w:val="005F7FB5"/>
    <w:rsid w:val="00600ED3"/>
    <w:rsid w:val="00601550"/>
    <w:rsid w:val="0060197B"/>
    <w:rsid w:val="00602423"/>
    <w:rsid w:val="0060253B"/>
    <w:rsid w:val="006040EC"/>
    <w:rsid w:val="00604894"/>
    <w:rsid w:val="0060558C"/>
    <w:rsid w:val="006055D2"/>
    <w:rsid w:val="00606752"/>
    <w:rsid w:val="00606A6D"/>
    <w:rsid w:val="00607479"/>
    <w:rsid w:val="00610736"/>
    <w:rsid w:val="0061119F"/>
    <w:rsid w:val="006118E3"/>
    <w:rsid w:val="00613342"/>
    <w:rsid w:val="00614F77"/>
    <w:rsid w:val="006150BF"/>
    <w:rsid w:val="006170B8"/>
    <w:rsid w:val="0061756D"/>
    <w:rsid w:val="006179F8"/>
    <w:rsid w:val="00621F57"/>
    <w:rsid w:val="00622941"/>
    <w:rsid w:val="00622AE7"/>
    <w:rsid w:val="00622BDC"/>
    <w:rsid w:val="00623C1C"/>
    <w:rsid w:val="006248E2"/>
    <w:rsid w:val="006267E2"/>
    <w:rsid w:val="00630F05"/>
    <w:rsid w:val="00633B9A"/>
    <w:rsid w:val="00635EA8"/>
    <w:rsid w:val="00636BB2"/>
    <w:rsid w:val="00636F59"/>
    <w:rsid w:val="00637E04"/>
    <w:rsid w:val="00640CC3"/>
    <w:rsid w:val="00641CB1"/>
    <w:rsid w:val="0064330D"/>
    <w:rsid w:val="0064619E"/>
    <w:rsid w:val="0064644B"/>
    <w:rsid w:val="0064676B"/>
    <w:rsid w:val="00646FC5"/>
    <w:rsid w:val="00647F54"/>
    <w:rsid w:val="00651536"/>
    <w:rsid w:val="00653034"/>
    <w:rsid w:val="00653A27"/>
    <w:rsid w:val="00653C4D"/>
    <w:rsid w:val="0065469C"/>
    <w:rsid w:val="006546B0"/>
    <w:rsid w:val="00654C20"/>
    <w:rsid w:val="00655293"/>
    <w:rsid w:val="00655889"/>
    <w:rsid w:val="006573A6"/>
    <w:rsid w:val="00657AE5"/>
    <w:rsid w:val="00657D9B"/>
    <w:rsid w:val="00660EF7"/>
    <w:rsid w:val="00661B96"/>
    <w:rsid w:val="0066201C"/>
    <w:rsid w:val="00664AE7"/>
    <w:rsid w:val="006651AE"/>
    <w:rsid w:val="006662CC"/>
    <w:rsid w:val="00666662"/>
    <w:rsid w:val="006668D5"/>
    <w:rsid w:val="00666D95"/>
    <w:rsid w:val="00667120"/>
    <w:rsid w:val="0066781A"/>
    <w:rsid w:val="00670890"/>
    <w:rsid w:val="006712FE"/>
    <w:rsid w:val="00671D1E"/>
    <w:rsid w:val="0067219E"/>
    <w:rsid w:val="00672348"/>
    <w:rsid w:val="00672CCF"/>
    <w:rsid w:val="00674DBA"/>
    <w:rsid w:val="00676359"/>
    <w:rsid w:val="0067650E"/>
    <w:rsid w:val="00676AF7"/>
    <w:rsid w:val="0068077B"/>
    <w:rsid w:val="00683504"/>
    <w:rsid w:val="00683E72"/>
    <w:rsid w:val="00686601"/>
    <w:rsid w:val="00687CFB"/>
    <w:rsid w:val="006907DA"/>
    <w:rsid w:val="00691D70"/>
    <w:rsid w:val="00692423"/>
    <w:rsid w:val="0069274E"/>
    <w:rsid w:val="00694293"/>
    <w:rsid w:val="00694470"/>
    <w:rsid w:val="00694DEE"/>
    <w:rsid w:val="00697B1A"/>
    <w:rsid w:val="006A079C"/>
    <w:rsid w:val="006A159D"/>
    <w:rsid w:val="006A15A7"/>
    <w:rsid w:val="006A1721"/>
    <w:rsid w:val="006A32E3"/>
    <w:rsid w:val="006A39C5"/>
    <w:rsid w:val="006A3E84"/>
    <w:rsid w:val="006A4290"/>
    <w:rsid w:val="006A604A"/>
    <w:rsid w:val="006A68CB"/>
    <w:rsid w:val="006B02B2"/>
    <w:rsid w:val="006B0998"/>
    <w:rsid w:val="006B0D47"/>
    <w:rsid w:val="006B1419"/>
    <w:rsid w:val="006B289A"/>
    <w:rsid w:val="006B29B5"/>
    <w:rsid w:val="006B34EB"/>
    <w:rsid w:val="006B4117"/>
    <w:rsid w:val="006B5F6A"/>
    <w:rsid w:val="006B6173"/>
    <w:rsid w:val="006B6B95"/>
    <w:rsid w:val="006B78BE"/>
    <w:rsid w:val="006B7FAA"/>
    <w:rsid w:val="006C044E"/>
    <w:rsid w:val="006C165E"/>
    <w:rsid w:val="006C2DCB"/>
    <w:rsid w:val="006C6DAE"/>
    <w:rsid w:val="006C77F6"/>
    <w:rsid w:val="006C79EC"/>
    <w:rsid w:val="006C7E13"/>
    <w:rsid w:val="006D00FA"/>
    <w:rsid w:val="006D08AC"/>
    <w:rsid w:val="006D1529"/>
    <w:rsid w:val="006D15D4"/>
    <w:rsid w:val="006D271C"/>
    <w:rsid w:val="006D32BE"/>
    <w:rsid w:val="006D3578"/>
    <w:rsid w:val="006D57F6"/>
    <w:rsid w:val="006D5C75"/>
    <w:rsid w:val="006D63CC"/>
    <w:rsid w:val="006D6ECD"/>
    <w:rsid w:val="006D7BE1"/>
    <w:rsid w:val="006E08B5"/>
    <w:rsid w:val="006E1CF2"/>
    <w:rsid w:val="006E3617"/>
    <w:rsid w:val="006E3BB1"/>
    <w:rsid w:val="006E7445"/>
    <w:rsid w:val="006E7BC6"/>
    <w:rsid w:val="006F0169"/>
    <w:rsid w:val="006F11FC"/>
    <w:rsid w:val="006F4DAA"/>
    <w:rsid w:val="006F589B"/>
    <w:rsid w:val="00700D85"/>
    <w:rsid w:val="00701274"/>
    <w:rsid w:val="007021F4"/>
    <w:rsid w:val="00702E12"/>
    <w:rsid w:val="00703450"/>
    <w:rsid w:val="00703827"/>
    <w:rsid w:val="00703B7B"/>
    <w:rsid w:val="00705DFD"/>
    <w:rsid w:val="00706B05"/>
    <w:rsid w:val="00707474"/>
    <w:rsid w:val="00707B54"/>
    <w:rsid w:val="00710F41"/>
    <w:rsid w:val="00711C77"/>
    <w:rsid w:val="00711DAA"/>
    <w:rsid w:val="00712E50"/>
    <w:rsid w:val="00714004"/>
    <w:rsid w:val="00715252"/>
    <w:rsid w:val="0071611D"/>
    <w:rsid w:val="0071688E"/>
    <w:rsid w:val="007170F3"/>
    <w:rsid w:val="0072095B"/>
    <w:rsid w:val="00720CF9"/>
    <w:rsid w:val="007242E2"/>
    <w:rsid w:val="007243C1"/>
    <w:rsid w:val="00725138"/>
    <w:rsid w:val="00726CD9"/>
    <w:rsid w:val="00727D45"/>
    <w:rsid w:val="00730DD6"/>
    <w:rsid w:val="007321A6"/>
    <w:rsid w:val="007327BB"/>
    <w:rsid w:val="00732B17"/>
    <w:rsid w:val="00732BC9"/>
    <w:rsid w:val="0073379C"/>
    <w:rsid w:val="00733D1B"/>
    <w:rsid w:val="00733F8C"/>
    <w:rsid w:val="00734087"/>
    <w:rsid w:val="00735325"/>
    <w:rsid w:val="00735E3D"/>
    <w:rsid w:val="0074081D"/>
    <w:rsid w:val="00741998"/>
    <w:rsid w:val="007429AE"/>
    <w:rsid w:val="00743C79"/>
    <w:rsid w:val="00744E32"/>
    <w:rsid w:val="00745EE5"/>
    <w:rsid w:val="00746343"/>
    <w:rsid w:val="0074652D"/>
    <w:rsid w:val="00747737"/>
    <w:rsid w:val="00747AAE"/>
    <w:rsid w:val="0075115B"/>
    <w:rsid w:val="00751403"/>
    <w:rsid w:val="00751A8B"/>
    <w:rsid w:val="00751F30"/>
    <w:rsid w:val="007536C4"/>
    <w:rsid w:val="00753AE1"/>
    <w:rsid w:val="007543D8"/>
    <w:rsid w:val="00756C6C"/>
    <w:rsid w:val="00756DE6"/>
    <w:rsid w:val="00757B5D"/>
    <w:rsid w:val="007617CB"/>
    <w:rsid w:val="00761CBB"/>
    <w:rsid w:val="00763673"/>
    <w:rsid w:val="00764175"/>
    <w:rsid w:val="00764334"/>
    <w:rsid w:val="0076435A"/>
    <w:rsid w:val="0076484A"/>
    <w:rsid w:val="00765E70"/>
    <w:rsid w:val="00767223"/>
    <w:rsid w:val="0076725A"/>
    <w:rsid w:val="007701D7"/>
    <w:rsid w:val="00770624"/>
    <w:rsid w:val="007713E6"/>
    <w:rsid w:val="00771615"/>
    <w:rsid w:val="00773562"/>
    <w:rsid w:val="00773904"/>
    <w:rsid w:val="0077440B"/>
    <w:rsid w:val="00775927"/>
    <w:rsid w:val="0077671E"/>
    <w:rsid w:val="007767D3"/>
    <w:rsid w:val="00777269"/>
    <w:rsid w:val="00777359"/>
    <w:rsid w:val="00780499"/>
    <w:rsid w:val="00780C98"/>
    <w:rsid w:val="007828AB"/>
    <w:rsid w:val="00783DA1"/>
    <w:rsid w:val="00784414"/>
    <w:rsid w:val="00784825"/>
    <w:rsid w:val="0078517F"/>
    <w:rsid w:val="00785599"/>
    <w:rsid w:val="00787E90"/>
    <w:rsid w:val="00791411"/>
    <w:rsid w:val="0079192E"/>
    <w:rsid w:val="007921CA"/>
    <w:rsid w:val="007931CB"/>
    <w:rsid w:val="00793860"/>
    <w:rsid w:val="00794EBC"/>
    <w:rsid w:val="007956F2"/>
    <w:rsid w:val="00795757"/>
    <w:rsid w:val="00795C0E"/>
    <w:rsid w:val="00795F5E"/>
    <w:rsid w:val="0079611E"/>
    <w:rsid w:val="00796255"/>
    <w:rsid w:val="007970D9"/>
    <w:rsid w:val="007976BA"/>
    <w:rsid w:val="007A030C"/>
    <w:rsid w:val="007A16AF"/>
    <w:rsid w:val="007A26D9"/>
    <w:rsid w:val="007A3126"/>
    <w:rsid w:val="007A34B0"/>
    <w:rsid w:val="007A3979"/>
    <w:rsid w:val="007A4BF6"/>
    <w:rsid w:val="007A50EE"/>
    <w:rsid w:val="007A5EA4"/>
    <w:rsid w:val="007A783B"/>
    <w:rsid w:val="007B17D8"/>
    <w:rsid w:val="007B25E2"/>
    <w:rsid w:val="007B37C2"/>
    <w:rsid w:val="007B41CD"/>
    <w:rsid w:val="007B4220"/>
    <w:rsid w:val="007B5E08"/>
    <w:rsid w:val="007B6869"/>
    <w:rsid w:val="007C0334"/>
    <w:rsid w:val="007C146F"/>
    <w:rsid w:val="007C3AA8"/>
    <w:rsid w:val="007C3FAE"/>
    <w:rsid w:val="007C42EF"/>
    <w:rsid w:val="007C5360"/>
    <w:rsid w:val="007C5C3A"/>
    <w:rsid w:val="007C5DF4"/>
    <w:rsid w:val="007C6D0A"/>
    <w:rsid w:val="007C6D0F"/>
    <w:rsid w:val="007D2145"/>
    <w:rsid w:val="007D2A86"/>
    <w:rsid w:val="007D3258"/>
    <w:rsid w:val="007D53A7"/>
    <w:rsid w:val="007D6027"/>
    <w:rsid w:val="007D6C55"/>
    <w:rsid w:val="007D70DE"/>
    <w:rsid w:val="007D757E"/>
    <w:rsid w:val="007D76DB"/>
    <w:rsid w:val="007D7FD6"/>
    <w:rsid w:val="007E33B6"/>
    <w:rsid w:val="007E4E5D"/>
    <w:rsid w:val="007F0843"/>
    <w:rsid w:val="007F0E9A"/>
    <w:rsid w:val="007F2005"/>
    <w:rsid w:val="007F23A3"/>
    <w:rsid w:val="007F3634"/>
    <w:rsid w:val="007F4BEE"/>
    <w:rsid w:val="007F4F62"/>
    <w:rsid w:val="007F5E54"/>
    <w:rsid w:val="007F69F7"/>
    <w:rsid w:val="007F6B9E"/>
    <w:rsid w:val="007F6C42"/>
    <w:rsid w:val="007F79EC"/>
    <w:rsid w:val="00800E89"/>
    <w:rsid w:val="00800F35"/>
    <w:rsid w:val="0080128F"/>
    <w:rsid w:val="00801358"/>
    <w:rsid w:val="00801835"/>
    <w:rsid w:val="00801F8C"/>
    <w:rsid w:val="00802275"/>
    <w:rsid w:val="0080264C"/>
    <w:rsid w:val="00804EF6"/>
    <w:rsid w:val="00805322"/>
    <w:rsid w:val="00805462"/>
    <w:rsid w:val="00805A59"/>
    <w:rsid w:val="00807EBD"/>
    <w:rsid w:val="0081059D"/>
    <w:rsid w:val="008119DB"/>
    <w:rsid w:val="00812CFF"/>
    <w:rsid w:val="00813450"/>
    <w:rsid w:val="00813DF7"/>
    <w:rsid w:val="00813F71"/>
    <w:rsid w:val="008150F7"/>
    <w:rsid w:val="008156AE"/>
    <w:rsid w:val="008176C6"/>
    <w:rsid w:val="0081772D"/>
    <w:rsid w:val="00820336"/>
    <w:rsid w:val="00821274"/>
    <w:rsid w:val="0082165A"/>
    <w:rsid w:val="008216C8"/>
    <w:rsid w:val="00821C52"/>
    <w:rsid w:val="008240A2"/>
    <w:rsid w:val="00824855"/>
    <w:rsid w:val="00824A26"/>
    <w:rsid w:val="00824BA6"/>
    <w:rsid w:val="00824D8A"/>
    <w:rsid w:val="0082591E"/>
    <w:rsid w:val="0082619D"/>
    <w:rsid w:val="00826A67"/>
    <w:rsid w:val="00826E5D"/>
    <w:rsid w:val="008272A0"/>
    <w:rsid w:val="00830E49"/>
    <w:rsid w:val="008310A1"/>
    <w:rsid w:val="00832F6A"/>
    <w:rsid w:val="008346B8"/>
    <w:rsid w:val="00834732"/>
    <w:rsid w:val="00835E2C"/>
    <w:rsid w:val="0083630F"/>
    <w:rsid w:val="008363DC"/>
    <w:rsid w:val="0084039B"/>
    <w:rsid w:val="008403C8"/>
    <w:rsid w:val="00840782"/>
    <w:rsid w:val="008433C8"/>
    <w:rsid w:val="00843B5C"/>
    <w:rsid w:val="008441D5"/>
    <w:rsid w:val="0084433C"/>
    <w:rsid w:val="00845AFE"/>
    <w:rsid w:val="0084747F"/>
    <w:rsid w:val="008477B6"/>
    <w:rsid w:val="00847AE9"/>
    <w:rsid w:val="00851214"/>
    <w:rsid w:val="00853701"/>
    <w:rsid w:val="0085409D"/>
    <w:rsid w:val="00856087"/>
    <w:rsid w:val="008567A5"/>
    <w:rsid w:val="00856E6D"/>
    <w:rsid w:val="00860819"/>
    <w:rsid w:val="00860C93"/>
    <w:rsid w:val="00860F8B"/>
    <w:rsid w:val="00862253"/>
    <w:rsid w:val="008626DB"/>
    <w:rsid w:val="00862A90"/>
    <w:rsid w:val="00863C2E"/>
    <w:rsid w:val="00864BA6"/>
    <w:rsid w:val="00865023"/>
    <w:rsid w:val="008657E6"/>
    <w:rsid w:val="008658A1"/>
    <w:rsid w:val="00867BF8"/>
    <w:rsid w:val="00870053"/>
    <w:rsid w:val="008701CB"/>
    <w:rsid w:val="00870891"/>
    <w:rsid w:val="00871CE2"/>
    <w:rsid w:val="00871E0D"/>
    <w:rsid w:val="00873225"/>
    <w:rsid w:val="0087330C"/>
    <w:rsid w:val="008734EE"/>
    <w:rsid w:val="008736BB"/>
    <w:rsid w:val="00873872"/>
    <w:rsid w:val="0087428A"/>
    <w:rsid w:val="00875A4D"/>
    <w:rsid w:val="0087635F"/>
    <w:rsid w:val="008769A0"/>
    <w:rsid w:val="00876D97"/>
    <w:rsid w:val="008773AF"/>
    <w:rsid w:val="008775C2"/>
    <w:rsid w:val="008779BA"/>
    <w:rsid w:val="00877F49"/>
    <w:rsid w:val="00877FC2"/>
    <w:rsid w:val="00880A4A"/>
    <w:rsid w:val="008815AE"/>
    <w:rsid w:val="00881AC4"/>
    <w:rsid w:val="0088323A"/>
    <w:rsid w:val="00883E99"/>
    <w:rsid w:val="0088411D"/>
    <w:rsid w:val="008848BA"/>
    <w:rsid w:val="008853E8"/>
    <w:rsid w:val="008860BD"/>
    <w:rsid w:val="008874A9"/>
    <w:rsid w:val="00887DD8"/>
    <w:rsid w:val="00891295"/>
    <w:rsid w:val="00892C77"/>
    <w:rsid w:val="00895BB4"/>
    <w:rsid w:val="008977D9"/>
    <w:rsid w:val="008A0CA2"/>
    <w:rsid w:val="008A1B51"/>
    <w:rsid w:val="008A3C80"/>
    <w:rsid w:val="008A65B4"/>
    <w:rsid w:val="008A7D50"/>
    <w:rsid w:val="008B001F"/>
    <w:rsid w:val="008B18A1"/>
    <w:rsid w:val="008B3B36"/>
    <w:rsid w:val="008B4FB9"/>
    <w:rsid w:val="008B67EB"/>
    <w:rsid w:val="008C0BD0"/>
    <w:rsid w:val="008C109C"/>
    <w:rsid w:val="008C2DDC"/>
    <w:rsid w:val="008C484C"/>
    <w:rsid w:val="008C5635"/>
    <w:rsid w:val="008C6295"/>
    <w:rsid w:val="008C6D0A"/>
    <w:rsid w:val="008C725C"/>
    <w:rsid w:val="008C7D8F"/>
    <w:rsid w:val="008D2664"/>
    <w:rsid w:val="008D3198"/>
    <w:rsid w:val="008D32FD"/>
    <w:rsid w:val="008D3B96"/>
    <w:rsid w:val="008D4161"/>
    <w:rsid w:val="008D4278"/>
    <w:rsid w:val="008D4904"/>
    <w:rsid w:val="008D4F99"/>
    <w:rsid w:val="008D553F"/>
    <w:rsid w:val="008D6EFB"/>
    <w:rsid w:val="008E1DAD"/>
    <w:rsid w:val="008E2069"/>
    <w:rsid w:val="008E3D12"/>
    <w:rsid w:val="008E41D8"/>
    <w:rsid w:val="008E5FBF"/>
    <w:rsid w:val="008E7C85"/>
    <w:rsid w:val="008F0C4D"/>
    <w:rsid w:val="008F1097"/>
    <w:rsid w:val="008F199D"/>
    <w:rsid w:val="008F22DA"/>
    <w:rsid w:val="008F32CD"/>
    <w:rsid w:val="008F3CAD"/>
    <w:rsid w:val="008F6427"/>
    <w:rsid w:val="008F654C"/>
    <w:rsid w:val="008F6B82"/>
    <w:rsid w:val="008F74E4"/>
    <w:rsid w:val="00900CF8"/>
    <w:rsid w:val="00901C9F"/>
    <w:rsid w:val="009024CF"/>
    <w:rsid w:val="00904BF0"/>
    <w:rsid w:val="00905DC7"/>
    <w:rsid w:val="009060AB"/>
    <w:rsid w:val="009062AE"/>
    <w:rsid w:val="00906A6F"/>
    <w:rsid w:val="00906D02"/>
    <w:rsid w:val="009113EA"/>
    <w:rsid w:val="009121CF"/>
    <w:rsid w:val="0091246C"/>
    <w:rsid w:val="009132F8"/>
    <w:rsid w:val="0091481E"/>
    <w:rsid w:val="00915D6B"/>
    <w:rsid w:val="009163D7"/>
    <w:rsid w:val="009164D6"/>
    <w:rsid w:val="00916E22"/>
    <w:rsid w:val="00920098"/>
    <w:rsid w:val="00920386"/>
    <w:rsid w:val="00925723"/>
    <w:rsid w:val="00927AAB"/>
    <w:rsid w:val="00930401"/>
    <w:rsid w:val="009306EA"/>
    <w:rsid w:val="00931204"/>
    <w:rsid w:val="0093276E"/>
    <w:rsid w:val="00933A37"/>
    <w:rsid w:val="00933CD0"/>
    <w:rsid w:val="00934615"/>
    <w:rsid w:val="00934C09"/>
    <w:rsid w:val="00934F43"/>
    <w:rsid w:val="00935EA9"/>
    <w:rsid w:val="0093618C"/>
    <w:rsid w:val="009364FC"/>
    <w:rsid w:val="00936B75"/>
    <w:rsid w:val="00937623"/>
    <w:rsid w:val="00937E3F"/>
    <w:rsid w:val="00940290"/>
    <w:rsid w:val="0094461A"/>
    <w:rsid w:val="00945586"/>
    <w:rsid w:val="00945996"/>
    <w:rsid w:val="00945F1A"/>
    <w:rsid w:val="00950765"/>
    <w:rsid w:val="009519D1"/>
    <w:rsid w:val="00952872"/>
    <w:rsid w:val="00953591"/>
    <w:rsid w:val="00953773"/>
    <w:rsid w:val="00954016"/>
    <w:rsid w:val="00954456"/>
    <w:rsid w:val="00954A95"/>
    <w:rsid w:val="00955058"/>
    <w:rsid w:val="00955C23"/>
    <w:rsid w:val="00956545"/>
    <w:rsid w:val="00956796"/>
    <w:rsid w:val="0095679B"/>
    <w:rsid w:val="00961105"/>
    <w:rsid w:val="00962847"/>
    <w:rsid w:val="00962E6D"/>
    <w:rsid w:val="00963EFB"/>
    <w:rsid w:val="00965086"/>
    <w:rsid w:val="00965E68"/>
    <w:rsid w:val="00966595"/>
    <w:rsid w:val="0096777C"/>
    <w:rsid w:val="00970095"/>
    <w:rsid w:val="00970390"/>
    <w:rsid w:val="009727F5"/>
    <w:rsid w:val="00974662"/>
    <w:rsid w:val="009775E6"/>
    <w:rsid w:val="0098003D"/>
    <w:rsid w:val="00980F13"/>
    <w:rsid w:val="00981784"/>
    <w:rsid w:val="009817D6"/>
    <w:rsid w:val="00982E4B"/>
    <w:rsid w:val="00983141"/>
    <w:rsid w:val="00983C28"/>
    <w:rsid w:val="00984AC8"/>
    <w:rsid w:val="00987748"/>
    <w:rsid w:val="00987764"/>
    <w:rsid w:val="0099054F"/>
    <w:rsid w:val="00990571"/>
    <w:rsid w:val="00990DE1"/>
    <w:rsid w:val="00991473"/>
    <w:rsid w:val="009922B7"/>
    <w:rsid w:val="0099395E"/>
    <w:rsid w:val="00994448"/>
    <w:rsid w:val="0099499F"/>
    <w:rsid w:val="00994D1C"/>
    <w:rsid w:val="009953EA"/>
    <w:rsid w:val="00995C6F"/>
    <w:rsid w:val="00996451"/>
    <w:rsid w:val="00996B36"/>
    <w:rsid w:val="009975CC"/>
    <w:rsid w:val="009A0195"/>
    <w:rsid w:val="009A0B16"/>
    <w:rsid w:val="009A2B6C"/>
    <w:rsid w:val="009A2CBA"/>
    <w:rsid w:val="009A3F54"/>
    <w:rsid w:val="009A3F5A"/>
    <w:rsid w:val="009A52B5"/>
    <w:rsid w:val="009A6111"/>
    <w:rsid w:val="009A6E4B"/>
    <w:rsid w:val="009A7944"/>
    <w:rsid w:val="009A7EAB"/>
    <w:rsid w:val="009B127E"/>
    <w:rsid w:val="009B1303"/>
    <w:rsid w:val="009B14D8"/>
    <w:rsid w:val="009B2590"/>
    <w:rsid w:val="009B2B11"/>
    <w:rsid w:val="009B2E51"/>
    <w:rsid w:val="009B3206"/>
    <w:rsid w:val="009B325D"/>
    <w:rsid w:val="009B32F8"/>
    <w:rsid w:val="009B48BF"/>
    <w:rsid w:val="009B60BF"/>
    <w:rsid w:val="009B72FC"/>
    <w:rsid w:val="009B77FA"/>
    <w:rsid w:val="009C0C51"/>
    <w:rsid w:val="009C2BB2"/>
    <w:rsid w:val="009C34BA"/>
    <w:rsid w:val="009C3A31"/>
    <w:rsid w:val="009C4063"/>
    <w:rsid w:val="009C4A55"/>
    <w:rsid w:val="009C522A"/>
    <w:rsid w:val="009C55F3"/>
    <w:rsid w:val="009C7445"/>
    <w:rsid w:val="009C7473"/>
    <w:rsid w:val="009D3122"/>
    <w:rsid w:val="009D35A2"/>
    <w:rsid w:val="009D4499"/>
    <w:rsid w:val="009D4FDB"/>
    <w:rsid w:val="009D59D4"/>
    <w:rsid w:val="009D7E7D"/>
    <w:rsid w:val="009D7F0D"/>
    <w:rsid w:val="009E0C0C"/>
    <w:rsid w:val="009E1140"/>
    <w:rsid w:val="009E233D"/>
    <w:rsid w:val="009E5B75"/>
    <w:rsid w:val="009E5D23"/>
    <w:rsid w:val="009F03FB"/>
    <w:rsid w:val="009F19E9"/>
    <w:rsid w:val="009F2390"/>
    <w:rsid w:val="009F2B1C"/>
    <w:rsid w:val="009F305B"/>
    <w:rsid w:val="009F312E"/>
    <w:rsid w:val="009F3925"/>
    <w:rsid w:val="009F3F9B"/>
    <w:rsid w:val="009F428B"/>
    <w:rsid w:val="009F50B2"/>
    <w:rsid w:val="009F5535"/>
    <w:rsid w:val="00A0029C"/>
    <w:rsid w:val="00A007D2"/>
    <w:rsid w:val="00A00E69"/>
    <w:rsid w:val="00A026F6"/>
    <w:rsid w:val="00A05CA7"/>
    <w:rsid w:val="00A05F61"/>
    <w:rsid w:val="00A06B07"/>
    <w:rsid w:val="00A06C27"/>
    <w:rsid w:val="00A0747B"/>
    <w:rsid w:val="00A075C7"/>
    <w:rsid w:val="00A07C9B"/>
    <w:rsid w:val="00A07F55"/>
    <w:rsid w:val="00A10CF9"/>
    <w:rsid w:val="00A10EF5"/>
    <w:rsid w:val="00A13ECC"/>
    <w:rsid w:val="00A15344"/>
    <w:rsid w:val="00A15CAD"/>
    <w:rsid w:val="00A161B7"/>
    <w:rsid w:val="00A163EB"/>
    <w:rsid w:val="00A173DD"/>
    <w:rsid w:val="00A20443"/>
    <w:rsid w:val="00A23692"/>
    <w:rsid w:val="00A24876"/>
    <w:rsid w:val="00A2549B"/>
    <w:rsid w:val="00A25F90"/>
    <w:rsid w:val="00A26614"/>
    <w:rsid w:val="00A26E18"/>
    <w:rsid w:val="00A327BF"/>
    <w:rsid w:val="00A32C87"/>
    <w:rsid w:val="00A3465D"/>
    <w:rsid w:val="00A36874"/>
    <w:rsid w:val="00A36C30"/>
    <w:rsid w:val="00A37C7B"/>
    <w:rsid w:val="00A37F06"/>
    <w:rsid w:val="00A404B3"/>
    <w:rsid w:val="00A41598"/>
    <w:rsid w:val="00A42B48"/>
    <w:rsid w:val="00A438F1"/>
    <w:rsid w:val="00A446F8"/>
    <w:rsid w:val="00A45508"/>
    <w:rsid w:val="00A4582E"/>
    <w:rsid w:val="00A4586F"/>
    <w:rsid w:val="00A46703"/>
    <w:rsid w:val="00A50B19"/>
    <w:rsid w:val="00A52FA8"/>
    <w:rsid w:val="00A540CA"/>
    <w:rsid w:val="00A54101"/>
    <w:rsid w:val="00A5415E"/>
    <w:rsid w:val="00A553D4"/>
    <w:rsid w:val="00A57024"/>
    <w:rsid w:val="00A60040"/>
    <w:rsid w:val="00A6091B"/>
    <w:rsid w:val="00A60E6C"/>
    <w:rsid w:val="00A61948"/>
    <w:rsid w:val="00A62FC0"/>
    <w:rsid w:val="00A638F9"/>
    <w:rsid w:val="00A63FE5"/>
    <w:rsid w:val="00A65348"/>
    <w:rsid w:val="00A65433"/>
    <w:rsid w:val="00A65633"/>
    <w:rsid w:val="00A670D7"/>
    <w:rsid w:val="00A722C6"/>
    <w:rsid w:val="00A734D5"/>
    <w:rsid w:val="00A73569"/>
    <w:rsid w:val="00A73B59"/>
    <w:rsid w:val="00A73C2D"/>
    <w:rsid w:val="00A7439A"/>
    <w:rsid w:val="00A743F3"/>
    <w:rsid w:val="00A74DA4"/>
    <w:rsid w:val="00A75DD1"/>
    <w:rsid w:val="00A766B9"/>
    <w:rsid w:val="00A76B48"/>
    <w:rsid w:val="00A77343"/>
    <w:rsid w:val="00A77B9C"/>
    <w:rsid w:val="00A77C56"/>
    <w:rsid w:val="00A84134"/>
    <w:rsid w:val="00A84A4B"/>
    <w:rsid w:val="00A85535"/>
    <w:rsid w:val="00A8698A"/>
    <w:rsid w:val="00A86D36"/>
    <w:rsid w:val="00A8737B"/>
    <w:rsid w:val="00A91165"/>
    <w:rsid w:val="00A9176F"/>
    <w:rsid w:val="00A92B60"/>
    <w:rsid w:val="00A93DF2"/>
    <w:rsid w:val="00A96ABF"/>
    <w:rsid w:val="00A96F13"/>
    <w:rsid w:val="00AA0EAF"/>
    <w:rsid w:val="00AA2027"/>
    <w:rsid w:val="00AA2EA3"/>
    <w:rsid w:val="00AA39CC"/>
    <w:rsid w:val="00AA5911"/>
    <w:rsid w:val="00AA5AB3"/>
    <w:rsid w:val="00AA5BC4"/>
    <w:rsid w:val="00AA7818"/>
    <w:rsid w:val="00AA787E"/>
    <w:rsid w:val="00AB439D"/>
    <w:rsid w:val="00AB5AD5"/>
    <w:rsid w:val="00AB5FC0"/>
    <w:rsid w:val="00AB6202"/>
    <w:rsid w:val="00AB6701"/>
    <w:rsid w:val="00AB67D4"/>
    <w:rsid w:val="00AB6AA7"/>
    <w:rsid w:val="00AC06EA"/>
    <w:rsid w:val="00AC0C99"/>
    <w:rsid w:val="00AC1588"/>
    <w:rsid w:val="00AC25DC"/>
    <w:rsid w:val="00AC2CE6"/>
    <w:rsid w:val="00AC2FE3"/>
    <w:rsid w:val="00AC3650"/>
    <w:rsid w:val="00AC3EDE"/>
    <w:rsid w:val="00AC45C4"/>
    <w:rsid w:val="00AC4C2F"/>
    <w:rsid w:val="00AC5D68"/>
    <w:rsid w:val="00AC6881"/>
    <w:rsid w:val="00AC7D35"/>
    <w:rsid w:val="00AC7D70"/>
    <w:rsid w:val="00AD0868"/>
    <w:rsid w:val="00AD1866"/>
    <w:rsid w:val="00AD4028"/>
    <w:rsid w:val="00AD43A8"/>
    <w:rsid w:val="00AD4B02"/>
    <w:rsid w:val="00AD5EF1"/>
    <w:rsid w:val="00AD5F4A"/>
    <w:rsid w:val="00AD628D"/>
    <w:rsid w:val="00AE13E1"/>
    <w:rsid w:val="00AE1B82"/>
    <w:rsid w:val="00AE270F"/>
    <w:rsid w:val="00AE2CA3"/>
    <w:rsid w:val="00AE3714"/>
    <w:rsid w:val="00AE6101"/>
    <w:rsid w:val="00AE6C7F"/>
    <w:rsid w:val="00AE758B"/>
    <w:rsid w:val="00AE7C42"/>
    <w:rsid w:val="00AF0E45"/>
    <w:rsid w:val="00AF2390"/>
    <w:rsid w:val="00AF2C24"/>
    <w:rsid w:val="00AF3DD5"/>
    <w:rsid w:val="00AF509F"/>
    <w:rsid w:val="00AF50DE"/>
    <w:rsid w:val="00AF70B8"/>
    <w:rsid w:val="00AF70DB"/>
    <w:rsid w:val="00AF7949"/>
    <w:rsid w:val="00AF7EA9"/>
    <w:rsid w:val="00B004BF"/>
    <w:rsid w:val="00B01CCE"/>
    <w:rsid w:val="00B020CC"/>
    <w:rsid w:val="00B03BEE"/>
    <w:rsid w:val="00B04353"/>
    <w:rsid w:val="00B04F03"/>
    <w:rsid w:val="00B055C3"/>
    <w:rsid w:val="00B05E64"/>
    <w:rsid w:val="00B068CC"/>
    <w:rsid w:val="00B12482"/>
    <w:rsid w:val="00B1379A"/>
    <w:rsid w:val="00B13E8F"/>
    <w:rsid w:val="00B14DBB"/>
    <w:rsid w:val="00B15DC9"/>
    <w:rsid w:val="00B168FE"/>
    <w:rsid w:val="00B16DD7"/>
    <w:rsid w:val="00B2021A"/>
    <w:rsid w:val="00B2081B"/>
    <w:rsid w:val="00B22386"/>
    <w:rsid w:val="00B30619"/>
    <w:rsid w:val="00B30C67"/>
    <w:rsid w:val="00B30FC0"/>
    <w:rsid w:val="00B326A6"/>
    <w:rsid w:val="00B33253"/>
    <w:rsid w:val="00B35C84"/>
    <w:rsid w:val="00B35D8D"/>
    <w:rsid w:val="00B36BB4"/>
    <w:rsid w:val="00B37714"/>
    <w:rsid w:val="00B37E69"/>
    <w:rsid w:val="00B40E3E"/>
    <w:rsid w:val="00B417E6"/>
    <w:rsid w:val="00B41BCA"/>
    <w:rsid w:val="00B428B6"/>
    <w:rsid w:val="00B43A4C"/>
    <w:rsid w:val="00B44792"/>
    <w:rsid w:val="00B46256"/>
    <w:rsid w:val="00B46627"/>
    <w:rsid w:val="00B47DDB"/>
    <w:rsid w:val="00B53CDD"/>
    <w:rsid w:val="00B55263"/>
    <w:rsid w:val="00B555BD"/>
    <w:rsid w:val="00B55FEA"/>
    <w:rsid w:val="00B56277"/>
    <w:rsid w:val="00B56AC2"/>
    <w:rsid w:val="00B56CE1"/>
    <w:rsid w:val="00B56EAB"/>
    <w:rsid w:val="00B6111A"/>
    <w:rsid w:val="00B64D48"/>
    <w:rsid w:val="00B64E48"/>
    <w:rsid w:val="00B657BD"/>
    <w:rsid w:val="00B659DB"/>
    <w:rsid w:val="00B66D64"/>
    <w:rsid w:val="00B678EF"/>
    <w:rsid w:val="00B70F90"/>
    <w:rsid w:val="00B71088"/>
    <w:rsid w:val="00B71AD9"/>
    <w:rsid w:val="00B72B27"/>
    <w:rsid w:val="00B730BA"/>
    <w:rsid w:val="00B75D10"/>
    <w:rsid w:val="00B80E32"/>
    <w:rsid w:val="00B83025"/>
    <w:rsid w:val="00B830D5"/>
    <w:rsid w:val="00B83536"/>
    <w:rsid w:val="00B835FF"/>
    <w:rsid w:val="00B86FB6"/>
    <w:rsid w:val="00B871AC"/>
    <w:rsid w:val="00B93841"/>
    <w:rsid w:val="00B94EC2"/>
    <w:rsid w:val="00B96EDD"/>
    <w:rsid w:val="00BA146C"/>
    <w:rsid w:val="00BA1DB4"/>
    <w:rsid w:val="00BA2619"/>
    <w:rsid w:val="00BA34C9"/>
    <w:rsid w:val="00BA4077"/>
    <w:rsid w:val="00BA4950"/>
    <w:rsid w:val="00BA4B48"/>
    <w:rsid w:val="00BA5334"/>
    <w:rsid w:val="00BA5CEC"/>
    <w:rsid w:val="00BA5EB0"/>
    <w:rsid w:val="00BA6173"/>
    <w:rsid w:val="00BA68B2"/>
    <w:rsid w:val="00BA73A3"/>
    <w:rsid w:val="00BA7B86"/>
    <w:rsid w:val="00BB077B"/>
    <w:rsid w:val="00BB0DB9"/>
    <w:rsid w:val="00BB0FB5"/>
    <w:rsid w:val="00BB1EEB"/>
    <w:rsid w:val="00BB2258"/>
    <w:rsid w:val="00BB2539"/>
    <w:rsid w:val="00BB2A07"/>
    <w:rsid w:val="00BB3570"/>
    <w:rsid w:val="00BB3A6C"/>
    <w:rsid w:val="00BB491E"/>
    <w:rsid w:val="00BB4935"/>
    <w:rsid w:val="00BB57DF"/>
    <w:rsid w:val="00BB5A26"/>
    <w:rsid w:val="00BB6BD3"/>
    <w:rsid w:val="00BB6D7D"/>
    <w:rsid w:val="00BB7703"/>
    <w:rsid w:val="00BC0495"/>
    <w:rsid w:val="00BC1224"/>
    <w:rsid w:val="00BC1E09"/>
    <w:rsid w:val="00BC2A5C"/>
    <w:rsid w:val="00BC2B65"/>
    <w:rsid w:val="00BC3FD5"/>
    <w:rsid w:val="00BC4686"/>
    <w:rsid w:val="00BC4C16"/>
    <w:rsid w:val="00BC5CCA"/>
    <w:rsid w:val="00BC7503"/>
    <w:rsid w:val="00BC7A2B"/>
    <w:rsid w:val="00BD0A93"/>
    <w:rsid w:val="00BD37C5"/>
    <w:rsid w:val="00BD3BF0"/>
    <w:rsid w:val="00BD4175"/>
    <w:rsid w:val="00BD6422"/>
    <w:rsid w:val="00BD6775"/>
    <w:rsid w:val="00BD6C54"/>
    <w:rsid w:val="00BD6DE2"/>
    <w:rsid w:val="00BD7251"/>
    <w:rsid w:val="00BE099D"/>
    <w:rsid w:val="00BE0A37"/>
    <w:rsid w:val="00BE0CAC"/>
    <w:rsid w:val="00BE2AEF"/>
    <w:rsid w:val="00BE3864"/>
    <w:rsid w:val="00BE5404"/>
    <w:rsid w:val="00BE60F4"/>
    <w:rsid w:val="00BE62E9"/>
    <w:rsid w:val="00BF108A"/>
    <w:rsid w:val="00BF40B3"/>
    <w:rsid w:val="00BF46AC"/>
    <w:rsid w:val="00BF4DA9"/>
    <w:rsid w:val="00BF576E"/>
    <w:rsid w:val="00BF61BC"/>
    <w:rsid w:val="00C052C5"/>
    <w:rsid w:val="00C100B5"/>
    <w:rsid w:val="00C113EB"/>
    <w:rsid w:val="00C144A7"/>
    <w:rsid w:val="00C154EA"/>
    <w:rsid w:val="00C17BD7"/>
    <w:rsid w:val="00C22284"/>
    <w:rsid w:val="00C22500"/>
    <w:rsid w:val="00C23481"/>
    <w:rsid w:val="00C248A1"/>
    <w:rsid w:val="00C24D20"/>
    <w:rsid w:val="00C25DD5"/>
    <w:rsid w:val="00C2604B"/>
    <w:rsid w:val="00C270FB"/>
    <w:rsid w:val="00C27F7A"/>
    <w:rsid w:val="00C30150"/>
    <w:rsid w:val="00C309E9"/>
    <w:rsid w:val="00C318A2"/>
    <w:rsid w:val="00C34AD6"/>
    <w:rsid w:val="00C34B97"/>
    <w:rsid w:val="00C35D96"/>
    <w:rsid w:val="00C36BDF"/>
    <w:rsid w:val="00C370BB"/>
    <w:rsid w:val="00C37308"/>
    <w:rsid w:val="00C4000B"/>
    <w:rsid w:val="00C40E81"/>
    <w:rsid w:val="00C41A98"/>
    <w:rsid w:val="00C420E4"/>
    <w:rsid w:val="00C4257D"/>
    <w:rsid w:val="00C42D10"/>
    <w:rsid w:val="00C42FF9"/>
    <w:rsid w:val="00C45E67"/>
    <w:rsid w:val="00C45EE9"/>
    <w:rsid w:val="00C46EB7"/>
    <w:rsid w:val="00C479DF"/>
    <w:rsid w:val="00C47D97"/>
    <w:rsid w:val="00C518C7"/>
    <w:rsid w:val="00C539A4"/>
    <w:rsid w:val="00C53C65"/>
    <w:rsid w:val="00C53F84"/>
    <w:rsid w:val="00C55C50"/>
    <w:rsid w:val="00C57213"/>
    <w:rsid w:val="00C57996"/>
    <w:rsid w:val="00C57F42"/>
    <w:rsid w:val="00C6094A"/>
    <w:rsid w:val="00C61CD3"/>
    <w:rsid w:val="00C62337"/>
    <w:rsid w:val="00C62CFC"/>
    <w:rsid w:val="00C62E15"/>
    <w:rsid w:val="00C62FE5"/>
    <w:rsid w:val="00C63E16"/>
    <w:rsid w:val="00C63EF4"/>
    <w:rsid w:val="00C64918"/>
    <w:rsid w:val="00C64A7D"/>
    <w:rsid w:val="00C66B02"/>
    <w:rsid w:val="00C66E5D"/>
    <w:rsid w:val="00C72D92"/>
    <w:rsid w:val="00C73722"/>
    <w:rsid w:val="00C75F39"/>
    <w:rsid w:val="00C7687C"/>
    <w:rsid w:val="00C7691F"/>
    <w:rsid w:val="00C76A71"/>
    <w:rsid w:val="00C76B30"/>
    <w:rsid w:val="00C76EC0"/>
    <w:rsid w:val="00C81210"/>
    <w:rsid w:val="00C81627"/>
    <w:rsid w:val="00C83D17"/>
    <w:rsid w:val="00C84F6D"/>
    <w:rsid w:val="00C85706"/>
    <w:rsid w:val="00C858DC"/>
    <w:rsid w:val="00C869C5"/>
    <w:rsid w:val="00C86CC3"/>
    <w:rsid w:val="00C86EE5"/>
    <w:rsid w:val="00C8712D"/>
    <w:rsid w:val="00C87321"/>
    <w:rsid w:val="00C87DBA"/>
    <w:rsid w:val="00C905FB"/>
    <w:rsid w:val="00C912DE"/>
    <w:rsid w:val="00C91389"/>
    <w:rsid w:val="00C9188D"/>
    <w:rsid w:val="00C93154"/>
    <w:rsid w:val="00C93400"/>
    <w:rsid w:val="00C9425A"/>
    <w:rsid w:val="00C947A3"/>
    <w:rsid w:val="00C947A6"/>
    <w:rsid w:val="00C971C8"/>
    <w:rsid w:val="00CA09F0"/>
    <w:rsid w:val="00CA102C"/>
    <w:rsid w:val="00CA1737"/>
    <w:rsid w:val="00CA1BFF"/>
    <w:rsid w:val="00CA42BD"/>
    <w:rsid w:val="00CA5D43"/>
    <w:rsid w:val="00CA6E68"/>
    <w:rsid w:val="00CA767E"/>
    <w:rsid w:val="00CA7C91"/>
    <w:rsid w:val="00CB193B"/>
    <w:rsid w:val="00CB1A0F"/>
    <w:rsid w:val="00CB7182"/>
    <w:rsid w:val="00CC04BF"/>
    <w:rsid w:val="00CC04DF"/>
    <w:rsid w:val="00CC09A7"/>
    <w:rsid w:val="00CC0E99"/>
    <w:rsid w:val="00CC2174"/>
    <w:rsid w:val="00CC2F39"/>
    <w:rsid w:val="00CC3655"/>
    <w:rsid w:val="00CC41A9"/>
    <w:rsid w:val="00CC46E7"/>
    <w:rsid w:val="00CC4731"/>
    <w:rsid w:val="00CC5F3C"/>
    <w:rsid w:val="00CC6E90"/>
    <w:rsid w:val="00CD001D"/>
    <w:rsid w:val="00CD15E3"/>
    <w:rsid w:val="00CD1B2B"/>
    <w:rsid w:val="00CD358C"/>
    <w:rsid w:val="00CD43E6"/>
    <w:rsid w:val="00CD4A68"/>
    <w:rsid w:val="00CD51F9"/>
    <w:rsid w:val="00CD6436"/>
    <w:rsid w:val="00CD7B56"/>
    <w:rsid w:val="00CD7E6A"/>
    <w:rsid w:val="00CE06BB"/>
    <w:rsid w:val="00CE1009"/>
    <w:rsid w:val="00CE14EE"/>
    <w:rsid w:val="00CE1C24"/>
    <w:rsid w:val="00CE1E41"/>
    <w:rsid w:val="00CE23EF"/>
    <w:rsid w:val="00CE47DC"/>
    <w:rsid w:val="00CE6207"/>
    <w:rsid w:val="00CE68A2"/>
    <w:rsid w:val="00CE74DD"/>
    <w:rsid w:val="00CE7841"/>
    <w:rsid w:val="00CE79DF"/>
    <w:rsid w:val="00CF0220"/>
    <w:rsid w:val="00CF0329"/>
    <w:rsid w:val="00CF0BAB"/>
    <w:rsid w:val="00CF1B57"/>
    <w:rsid w:val="00CF42C3"/>
    <w:rsid w:val="00CF500B"/>
    <w:rsid w:val="00CF52AA"/>
    <w:rsid w:val="00CF5A38"/>
    <w:rsid w:val="00CF5E09"/>
    <w:rsid w:val="00CF5E8A"/>
    <w:rsid w:val="00CF6633"/>
    <w:rsid w:val="00CF672B"/>
    <w:rsid w:val="00CF6A95"/>
    <w:rsid w:val="00CF6B3A"/>
    <w:rsid w:val="00CF7345"/>
    <w:rsid w:val="00D000F6"/>
    <w:rsid w:val="00D034BC"/>
    <w:rsid w:val="00D036F6"/>
    <w:rsid w:val="00D03A23"/>
    <w:rsid w:val="00D03C36"/>
    <w:rsid w:val="00D0407C"/>
    <w:rsid w:val="00D04B82"/>
    <w:rsid w:val="00D071F7"/>
    <w:rsid w:val="00D1089D"/>
    <w:rsid w:val="00D10C73"/>
    <w:rsid w:val="00D11BB1"/>
    <w:rsid w:val="00D11F6A"/>
    <w:rsid w:val="00D129F5"/>
    <w:rsid w:val="00D13CAE"/>
    <w:rsid w:val="00D16123"/>
    <w:rsid w:val="00D16145"/>
    <w:rsid w:val="00D210E2"/>
    <w:rsid w:val="00D215D0"/>
    <w:rsid w:val="00D21722"/>
    <w:rsid w:val="00D2298E"/>
    <w:rsid w:val="00D24ACB"/>
    <w:rsid w:val="00D256F0"/>
    <w:rsid w:val="00D25F64"/>
    <w:rsid w:val="00D2765C"/>
    <w:rsid w:val="00D30500"/>
    <w:rsid w:val="00D3088D"/>
    <w:rsid w:val="00D310C8"/>
    <w:rsid w:val="00D33E66"/>
    <w:rsid w:val="00D35E3C"/>
    <w:rsid w:val="00D408A3"/>
    <w:rsid w:val="00D40A0B"/>
    <w:rsid w:val="00D40F07"/>
    <w:rsid w:val="00D41A29"/>
    <w:rsid w:val="00D41A9E"/>
    <w:rsid w:val="00D43A4F"/>
    <w:rsid w:val="00D43B1C"/>
    <w:rsid w:val="00D43D94"/>
    <w:rsid w:val="00D43F83"/>
    <w:rsid w:val="00D447A5"/>
    <w:rsid w:val="00D46B33"/>
    <w:rsid w:val="00D531A2"/>
    <w:rsid w:val="00D53A8A"/>
    <w:rsid w:val="00D5408F"/>
    <w:rsid w:val="00D54B57"/>
    <w:rsid w:val="00D55CFE"/>
    <w:rsid w:val="00D561B0"/>
    <w:rsid w:val="00D60B5E"/>
    <w:rsid w:val="00D6110A"/>
    <w:rsid w:val="00D61751"/>
    <w:rsid w:val="00D62843"/>
    <w:rsid w:val="00D630A2"/>
    <w:rsid w:val="00D63256"/>
    <w:rsid w:val="00D65E83"/>
    <w:rsid w:val="00D67418"/>
    <w:rsid w:val="00D67DAD"/>
    <w:rsid w:val="00D709BD"/>
    <w:rsid w:val="00D71F61"/>
    <w:rsid w:val="00D723AC"/>
    <w:rsid w:val="00D72F3D"/>
    <w:rsid w:val="00D754DB"/>
    <w:rsid w:val="00D754F7"/>
    <w:rsid w:val="00D75E07"/>
    <w:rsid w:val="00D76237"/>
    <w:rsid w:val="00D76969"/>
    <w:rsid w:val="00D7728D"/>
    <w:rsid w:val="00D805FE"/>
    <w:rsid w:val="00D80A5F"/>
    <w:rsid w:val="00D835F0"/>
    <w:rsid w:val="00D83E7C"/>
    <w:rsid w:val="00D84D31"/>
    <w:rsid w:val="00D850EE"/>
    <w:rsid w:val="00D85E0C"/>
    <w:rsid w:val="00D863FB"/>
    <w:rsid w:val="00D878BF"/>
    <w:rsid w:val="00D9042B"/>
    <w:rsid w:val="00D919E0"/>
    <w:rsid w:val="00D91A33"/>
    <w:rsid w:val="00D922C0"/>
    <w:rsid w:val="00D928A8"/>
    <w:rsid w:val="00D93FEC"/>
    <w:rsid w:val="00D94031"/>
    <w:rsid w:val="00D9521E"/>
    <w:rsid w:val="00D955F8"/>
    <w:rsid w:val="00D97A49"/>
    <w:rsid w:val="00DA05BB"/>
    <w:rsid w:val="00DA0889"/>
    <w:rsid w:val="00DA0CCC"/>
    <w:rsid w:val="00DA0F1F"/>
    <w:rsid w:val="00DA16AC"/>
    <w:rsid w:val="00DA1B9D"/>
    <w:rsid w:val="00DA1D4A"/>
    <w:rsid w:val="00DA311E"/>
    <w:rsid w:val="00DA36CF"/>
    <w:rsid w:val="00DA3E0C"/>
    <w:rsid w:val="00DA52DC"/>
    <w:rsid w:val="00DA5A71"/>
    <w:rsid w:val="00DA68F9"/>
    <w:rsid w:val="00DA71A3"/>
    <w:rsid w:val="00DB01A6"/>
    <w:rsid w:val="00DB0957"/>
    <w:rsid w:val="00DB0A72"/>
    <w:rsid w:val="00DB351C"/>
    <w:rsid w:val="00DB3A1B"/>
    <w:rsid w:val="00DB4379"/>
    <w:rsid w:val="00DB520E"/>
    <w:rsid w:val="00DB5B8D"/>
    <w:rsid w:val="00DB627D"/>
    <w:rsid w:val="00DB6A6D"/>
    <w:rsid w:val="00DC1092"/>
    <w:rsid w:val="00DC1980"/>
    <w:rsid w:val="00DC4316"/>
    <w:rsid w:val="00DC5C42"/>
    <w:rsid w:val="00DC77F8"/>
    <w:rsid w:val="00DC7DD2"/>
    <w:rsid w:val="00DD00CF"/>
    <w:rsid w:val="00DD023D"/>
    <w:rsid w:val="00DD0456"/>
    <w:rsid w:val="00DD0CD9"/>
    <w:rsid w:val="00DD2C85"/>
    <w:rsid w:val="00DD357D"/>
    <w:rsid w:val="00DD3C57"/>
    <w:rsid w:val="00DD4005"/>
    <w:rsid w:val="00DD629C"/>
    <w:rsid w:val="00DD6357"/>
    <w:rsid w:val="00DD64F9"/>
    <w:rsid w:val="00DE15FF"/>
    <w:rsid w:val="00DE39D3"/>
    <w:rsid w:val="00DE3A08"/>
    <w:rsid w:val="00DE4B6E"/>
    <w:rsid w:val="00DE5546"/>
    <w:rsid w:val="00DE59FE"/>
    <w:rsid w:val="00DE6BD8"/>
    <w:rsid w:val="00DE771B"/>
    <w:rsid w:val="00DE7CE7"/>
    <w:rsid w:val="00DE7D53"/>
    <w:rsid w:val="00DF1621"/>
    <w:rsid w:val="00DF23AB"/>
    <w:rsid w:val="00DF354D"/>
    <w:rsid w:val="00DF3929"/>
    <w:rsid w:val="00DF3AD5"/>
    <w:rsid w:val="00DF3DC0"/>
    <w:rsid w:val="00DF47C9"/>
    <w:rsid w:val="00DF4873"/>
    <w:rsid w:val="00DF4B10"/>
    <w:rsid w:val="00DF4D53"/>
    <w:rsid w:val="00DF56B0"/>
    <w:rsid w:val="00DF5A7B"/>
    <w:rsid w:val="00E00959"/>
    <w:rsid w:val="00E0133A"/>
    <w:rsid w:val="00E019AC"/>
    <w:rsid w:val="00E01BAA"/>
    <w:rsid w:val="00E02B8F"/>
    <w:rsid w:val="00E0506F"/>
    <w:rsid w:val="00E059AF"/>
    <w:rsid w:val="00E072FB"/>
    <w:rsid w:val="00E07F5F"/>
    <w:rsid w:val="00E07F6C"/>
    <w:rsid w:val="00E10951"/>
    <w:rsid w:val="00E10AC0"/>
    <w:rsid w:val="00E10EE6"/>
    <w:rsid w:val="00E11086"/>
    <w:rsid w:val="00E115AB"/>
    <w:rsid w:val="00E12156"/>
    <w:rsid w:val="00E129D8"/>
    <w:rsid w:val="00E1308F"/>
    <w:rsid w:val="00E1316B"/>
    <w:rsid w:val="00E137E9"/>
    <w:rsid w:val="00E13E11"/>
    <w:rsid w:val="00E14315"/>
    <w:rsid w:val="00E14ED9"/>
    <w:rsid w:val="00E1577F"/>
    <w:rsid w:val="00E200E2"/>
    <w:rsid w:val="00E208C6"/>
    <w:rsid w:val="00E21717"/>
    <w:rsid w:val="00E22280"/>
    <w:rsid w:val="00E22E55"/>
    <w:rsid w:val="00E236D3"/>
    <w:rsid w:val="00E23BF2"/>
    <w:rsid w:val="00E243D7"/>
    <w:rsid w:val="00E247ED"/>
    <w:rsid w:val="00E26C4B"/>
    <w:rsid w:val="00E2749C"/>
    <w:rsid w:val="00E276A5"/>
    <w:rsid w:val="00E27DF4"/>
    <w:rsid w:val="00E3439F"/>
    <w:rsid w:val="00E35107"/>
    <w:rsid w:val="00E35DCC"/>
    <w:rsid w:val="00E3669E"/>
    <w:rsid w:val="00E3690C"/>
    <w:rsid w:val="00E37167"/>
    <w:rsid w:val="00E40F6B"/>
    <w:rsid w:val="00E4198F"/>
    <w:rsid w:val="00E41EED"/>
    <w:rsid w:val="00E422BC"/>
    <w:rsid w:val="00E4434A"/>
    <w:rsid w:val="00E5033D"/>
    <w:rsid w:val="00E50502"/>
    <w:rsid w:val="00E50814"/>
    <w:rsid w:val="00E50FD1"/>
    <w:rsid w:val="00E51957"/>
    <w:rsid w:val="00E52FA3"/>
    <w:rsid w:val="00E53523"/>
    <w:rsid w:val="00E5508C"/>
    <w:rsid w:val="00E553C4"/>
    <w:rsid w:val="00E55BDC"/>
    <w:rsid w:val="00E5600F"/>
    <w:rsid w:val="00E564A0"/>
    <w:rsid w:val="00E565B1"/>
    <w:rsid w:val="00E56DA6"/>
    <w:rsid w:val="00E57A98"/>
    <w:rsid w:val="00E57DB3"/>
    <w:rsid w:val="00E610FB"/>
    <w:rsid w:val="00E617FF"/>
    <w:rsid w:val="00E6277E"/>
    <w:rsid w:val="00E6294E"/>
    <w:rsid w:val="00E62B1C"/>
    <w:rsid w:val="00E639C4"/>
    <w:rsid w:val="00E643B3"/>
    <w:rsid w:val="00E6603F"/>
    <w:rsid w:val="00E67B06"/>
    <w:rsid w:val="00E70FFC"/>
    <w:rsid w:val="00E710EB"/>
    <w:rsid w:val="00E71AF0"/>
    <w:rsid w:val="00E73170"/>
    <w:rsid w:val="00E73CB6"/>
    <w:rsid w:val="00E7518B"/>
    <w:rsid w:val="00E7529C"/>
    <w:rsid w:val="00E75F83"/>
    <w:rsid w:val="00E75FE9"/>
    <w:rsid w:val="00E7755E"/>
    <w:rsid w:val="00E80034"/>
    <w:rsid w:val="00E80554"/>
    <w:rsid w:val="00E810DE"/>
    <w:rsid w:val="00E8125F"/>
    <w:rsid w:val="00E820B8"/>
    <w:rsid w:val="00E82E20"/>
    <w:rsid w:val="00E869F1"/>
    <w:rsid w:val="00E87FF7"/>
    <w:rsid w:val="00E922EF"/>
    <w:rsid w:val="00E925E3"/>
    <w:rsid w:val="00E928E2"/>
    <w:rsid w:val="00E944A1"/>
    <w:rsid w:val="00E9476A"/>
    <w:rsid w:val="00E971E6"/>
    <w:rsid w:val="00EA0481"/>
    <w:rsid w:val="00EA1E41"/>
    <w:rsid w:val="00EA2E58"/>
    <w:rsid w:val="00EA326A"/>
    <w:rsid w:val="00EA7ACA"/>
    <w:rsid w:val="00EB0266"/>
    <w:rsid w:val="00EB1B45"/>
    <w:rsid w:val="00EB2C56"/>
    <w:rsid w:val="00EB3211"/>
    <w:rsid w:val="00EB3D58"/>
    <w:rsid w:val="00EB556F"/>
    <w:rsid w:val="00EB622A"/>
    <w:rsid w:val="00EB6D34"/>
    <w:rsid w:val="00EB7AD3"/>
    <w:rsid w:val="00EB7AFD"/>
    <w:rsid w:val="00EC0CF4"/>
    <w:rsid w:val="00EC1583"/>
    <w:rsid w:val="00EC2A5D"/>
    <w:rsid w:val="00EC3E12"/>
    <w:rsid w:val="00EC45FB"/>
    <w:rsid w:val="00EC4871"/>
    <w:rsid w:val="00EC4E9D"/>
    <w:rsid w:val="00ED1CE3"/>
    <w:rsid w:val="00ED1DF4"/>
    <w:rsid w:val="00ED232D"/>
    <w:rsid w:val="00ED23CD"/>
    <w:rsid w:val="00ED332C"/>
    <w:rsid w:val="00ED793D"/>
    <w:rsid w:val="00EE080E"/>
    <w:rsid w:val="00EE1717"/>
    <w:rsid w:val="00EE2A6C"/>
    <w:rsid w:val="00EE2C83"/>
    <w:rsid w:val="00EE3F59"/>
    <w:rsid w:val="00EE5CA6"/>
    <w:rsid w:val="00EE5D0C"/>
    <w:rsid w:val="00EE6091"/>
    <w:rsid w:val="00EE640D"/>
    <w:rsid w:val="00EE7C7E"/>
    <w:rsid w:val="00EF0513"/>
    <w:rsid w:val="00EF05F4"/>
    <w:rsid w:val="00EF155B"/>
    <w:rsid w:val="00EF1796"/>
    <w:rsid w:val="00EF271C"/>
    <w:rsid w:val="00EF2E67"/>
    <w:rsid w:val="00EF3654"/>
    <w:rsid w:val="00EF438E"/>
    <w:rsid w:val="00EF46D0"/>
    <w:rsid w:val="00EF5119"/>
    <w:rsid w:val="00EF6AFA"/>
    <w:rsid w:val="00EF6D9A"/>
    <w:rsid w:val="00F00534"/>
    <w:rsid w:val="00F00A88"/>
    <w:rsid w:val="00F01366"/>
    <w:rsid w:val="00F019E9"/>
    <w:rsid w:val="00F035AF"/>
    <w:rsid w:val="00F0449D"/>
    <w:rsid w:val="00F05A51"/>
    <w:rsid w:val="00F071D4"/>
    <w:rsid w:val="00F105C5"/>
    <w:rsid w:val="00F13AAB"/>
    <w:rsid w:val="00F1743C"/>
    <w:rsid w:val="00F208C9"/>
    <w:rsid w:val="00F20D83"/>
    <w:rsid w:val="00F21EC2"/>
    <w:rsid w:val="00F228B9"/>
    <w:rsid w:val="00F2454E"/>
    <w:rsid w:val="00F25422"/>
    <w:rsid w:val="00F25D7D"/>
    <w:rsid w:val="00F268E7"/>
    <w:rsid w:val="00F271C0"/>
    <w:rsid w:val="00F27F69"/>
    <w:rsid w:val="00F30147"/>
    <w:rsid w:val="00F32558"/>
    <w:rsid w:val="00F3283A"/>
    <w:rsid w:val="00F330CF"/>
    <w:rsid w:val="00F33CED"/>
    <w:rsid w:val="00F361BE"/>
    <w:rsid w:val="00F36D26"/>
    <w:rsid w:val="00F41045"/>
    <w:rsid w:val="00F41C79"/>
    <w:rsid w:val="00F4352C"/>
    <w:rsid w:val="00F44311"/>
    <w:rsid w:val="00F4441F"/>
    <w:rsid w:val="00F45CAB"/>
    <w:rsid w:val="00F46FCF"/>
    <w:rsid w:val="00F47DE2"/>
    <w:rsid w:val="00F51A15"/>
    <w:rsid w:val="00F52123"/>
    <w:rsid w:val="00F52C53"/>
    <w:rsid w:val="00F533C7"/>
    <w:rsid w:val="00F55212"/>
    <w:rsid w:val="00F56CB7"/>
    <w:rsid w:val="00F619CB"/>
    <w:rsid w:val="00F61AB0"/>
    <w:rsid w:val="00F61B05"/>
    <w:rsid w:val="00F6222D"/>
    <w:rsid w:val="00F625A0"/>
    <w:rsid w:val="00F625C4"/>
    <w:rsid w:val="00F62EAB"/>
    <w:rsid w:val="00F63C43"/>
    <w:rsid w:val="00F65B7C"/>
    <w:rsid w:val="00F6633A"/>
    <w:rsid w:val="00F67B05"/>
    <w:rsid w:val="00F70145"/>
    <w:rsid w:val="00F7016E"/>
    <w:rsid w:val="00F70B42"/>
    <w:rsid w:val="00F71010"/>
    <w:rsid w:val="00F713EB"/>
    <w:rsid w:val="00F71FE9"/>
    <w:rsid w:val="00F72C64"/>
    <w:rsid w:val="00F743E3"/>
    <w:rsid w:val="00F760CF"/>
    <w:rsid w:val="00F76882"/>
    <w:rsid w:val="00F8177B"/>
    <w:rsid w:val="00F81FB3"/>
    <w:rsid w:val="00F829FB"/>
    <w:rsid w:val="00F83316"/>
    <w:rsid w:val="00F836F3"/>
    <w:rsid w:val="00F83CB2"/>
    <w:rsid w:val="00F83F8E"/>
    <w:rsid w:val="00F8487F"/>
    <w:rsid w:val="00F8776C"/>
    <w:rsid w:val="00F87FED"/>
    <w:rsid w:val="00F900ED"/>
    <w:rsid w:val="00F90220"/>
    <w:rsid w:val="00F91620"/>
    <w:rsid w:val="00F91694"/>
    <w:rsid w:val="00F91697"/>
    <w:rsid w:val="00F925BF"/>
    <w:rsid w:val="00F926E2"/>
    <w:rsid w:val="00F929D5"/>
    <w:rsid w:val="00F93C43"/>
    <w:rsid w:val="00F95B1E"/>
    <w:rsid w:val="00F96E72"/>
    <w:rsid w:val="00FA0A3F"/>
    <w:rsid w:val="00FA10FD"/>
    <w:rsid w:val="00FA2501"/>
    <w:rsid w:val="00FA2A36"/>
    <w:rsid w:val="00FA3BE6"/>
    <w:rsid w:val="00FA3CF9"/>
    <w:rsid w:val="00FA4BE5"/>
    <w:rsid w:val="00FA5274"/>
    <w:rsid w:val="00FA5A8A"/>
    <w:rsid w:val="00FB06D8"/>
    <w:rsid w:val="00FB0CB0"/>
    <w:rsid w:val="00FB1643"/>
    <w:rsid w:val="00FB177F"/>
    <w:rsid w:val="00FB188B"/>
    <w:rsid w:val="00FB2B57"/>
    <w:rsid w:val="00FB2F43"/>
    <w:rsid w:val="00FB35C5"/>
    <w:rsid w:val="00FB3B5A"/>
    <w:rsid w:val="00FB3C35"/>
    <w:rsid w:val="00FB477D"/>
    <w:rsid w:val="00FB50DA"/>
    <w:rsid w:val="00FB5A10"/>
    <w:rsid w:val="00FB5A58"/>
    <w:rsid w:val="00FB5D0C"/>
    <w:rsid w:val="00FB63BA"/>
    <w:rsid w:val="00FB7432"/>
    <w:rsid w:val="00FB7F44"/>
    <w:rsid w:val="00FC0150"/>
    <w:rsid w:val="00FC0A78"/>
    <w:rsid w:val="00FC1CD4"/>
    <w:rsid w:val="00FC20BB"/>
    <w:rsid w:val="00FC2140"/>
    <w:rsid w:val="00FC331C"/>
    <w:rsid w:val="00FC3BB2"/>
    <w:rsid w:val="00FC3C24"/>
    <w:rsid w:val="00FC3C3D"/>
    <w:rsid w:val="00FC488B"/>
    <w:rsid w:val="00FC4D71"/>
    <w:rsid w:val="00FD0475"/>
    <w:rsid w:val="00FD04D8"/>
    <w:rsid w:val="00FD4069"/>
    <w:rsid w:val="00FD4138"/>
    <w:rsid w:val="00FD434D"/>
    <w:rsid w:val="00FD4769"/>
    <w:rsid w:val="00FD77FE"/>
    <w:rsid w:val="00FE0B19"/>
    <w:rsid w:val="00FE101A"/>
    <w:rsid w:val="00FE1657"/>
    <w:rsid w:val="00FE18BF"/>
    <w:rsid w:val="00FE2ACA"/>
    <w:rsid w:val="00FE2BDF"/>
    <w:rsid w:val="00FE2D80"/>
    <w:rsid w:val="00FE312B"/>
    <w:rsid w:val="00FE4C90"/>
    <w:rsid w:val="00FE4D85"/>
    <w:rsid w:val="00FE5679"/>
    <w:rsid w:val="00FE56E5"/>
    <w:rsid w:val="00FE595C"/>
    <w:rsid w:val="00FE5F95"/>
    <w:rsid w:val="00FE60BE"/>
    <w:rsid w:val="00FE76D0"/>
    <w:rsid w:val="00FF07C0"/>
    <w:rsid w:val="00FF29EA"/>
    <w:rsid w:val="00FF2B37"/>
    <w:rsid w:val="00FF357B"/>
    <w:rsid w:val="00FF3585"/>
    <w:rsid w:val="00FF46A6"/>
    <w:rsid w:val="00FF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strokecolor="#669">
      <v:stroke color="#669" weight=".5pt"/>
    </o:shapedefaults>
    <o:shapelayout v:ext="edit">
      <o:idmap v:ext="edit" data="1"/>
    </o:shapelayout>
  </w:shapeDefaults>
  <w:decimalSymbol w:val=","/>
  <w:listSeparator w:val=";"/>
  <w14:docId w14:val="05834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035AF"/>
    <w:pPr>
      <w:widowControl w:val="0"/>
    </w:pPr>
    <w:rPr>
      <w:lang w:val="en-US"/>
    </w:rPr>
  </w:style>
  <w:style w:type="paragraph" w:styleId="12">
    <w:name w:val="heading 1"/>
    <w:basedOn w:val="a1"/>
    <w:next w:val="a1"/>
    <w:link w:val="13"/>
    <w:qFormat/>
    <w:rsid w:val="000B0897"/>
    <w:pPr>
      <w:keepNext/>
      <w:widowControl/>
      <w:jc w:val="center"/>
      <w:outlineLvl w:val="0"/>
    </w:pPr>
    <w:rPr>
      <w:rFonts w:ascii="TimesET" w:hAnsi="TimesET"/>
      <w:i/>
      <w:position w:val="6"/>
      <w:sz w:val="14"/>
    </w:rPr>
  </w:style>
  <w:style w:type="paragraph" w:styleId="21">
    <w:name w:val="heading 2"/>
    <w:basedOn w:val="a1"/>
    <w:next w:val="a1"/>
    <w:link w:val="22"/>
    <w:qFormat/>
    <w:rsid w:val="000B0897"/>
    <w:pPr>
      <w:keepNext/>
      <w:widowControl/>
      <w:jc w:val="both"/>
      <w:outlineLvl w:val="1"/>
    </w:pPr>
    <w:rPr>
      <w:rFonts w:ascii="AGOpus" w:hAnsi="AGOpus"/>
      <w:b/>
      <w:sz w:val="22"/>
    </w:rPr>
  </w:style>
  <w:style w:type="paragraph" w:styleId="30">
    <w:name w:val="heading 3"/>
    <w:basedOn w:val="a1"/>
    <w:next w:val="a1"/>
    <w:link w:val="31"/>
    <w:qFormat/>
    <w:rsid w:val="000B0897"/>
    <w:pPr>
      <w:keepNext/>
      <w:framePr w:w="1155" w:h="433" w:hSpace="180" w:wrap="auto" w:vAnchor="text" w:hAnchor="page" w:x="1297" w:y="9"/>
      <w:widowControl/>
      <w:tabs>
        <w:tab w:val="left" w:pos="5670"/>
      </w:tabs>
      <w:spacing w:line="120" w:lineRule="atLeast"/>
      <w:jc w:val="right"/>
      <w:outlineLvl w:val="2"/>
    </w:pPr>
    <w:rPr>
      <w:rFonts w:ascii="AdverGothic" w:hAnsi="AdverGothic"/>
      <w:b/>
      <w:spacing w:val="-20"/>
      <w:sz w:val="14"/>
    </w:rPr>
  </w:style>
  <w:style w:type="paragraph" w:styleId="40">
    <w:name w:val="heading 4"/>
    <w:basedOn w:val="a1"/>
    <w:next w:val="a1"/>
    <w:link w:val="41"/>
    <w:qFormat/>
    <w:rsid w:val="000B0897"/>
    <w:pPr>
      <w:keepNext/>
      <w:widowControl/>
      <w:tabs>
        <w:tab w:val="left" w:pos="1440"/>
        <w:tab w:val="left" w:pos="5580"/>
        <w:tab w:val="left" w:pos="8910"/>
      </w:tabs>
      <w:spacing w:before="120" w:after="240"/>
      <w:ind w:right="142"/>
      <w:jc w:val="center"/>
      <w:outlineLvl w:val="3"/>
    </w:pPr>
    <w:rPr>
      <w:rFonts w:ascii="TimesET" w:hAnsi="TimesET"/>
      <w:b/>
      <w:sz w:val="24"/>
      <w:lang w:val="ru-RU"/>
    </w:rPr>
  </w:style>
  <w:style w:type="paragraph" w:styleId="5">
    <w:name w:val="heading 5"/>
    <w:basedOn w:val="a1"/>
    <w:next w:val="a1"/>
    <w:link w:val="50"/>
    <w:qFormat/>
    <w:rsid w:val="000B0897"/>
    <w:pPr>
      <w:keepNext/>
      <w:widowControl/>
      <w:spacing w:line="120" w:lineRule="atLeast"/>
      <w:ind w:right="144"/>
      <w:jc w:val="both"/>
      <w:outlineLvl w:val="4"/>
    </w:pPr>
    <w:rPr>
      <w:b/>
      <w:bCs/>
      <w:spacing w:val="-6"/>
      <w:sz w:val="22"/>
      <w:lang w:val="ru-RU"/>
    </w:rPr>
  </w:style>
  <w:style w:type="paragraph" w:styleId="6">
    <w:name w:val="heading 6"/>
    <w:basedOn w:val="a1"/>
    <w:next w:val="a1"/>
    <w:link w:val="60"/>
    <w:qFormat/>
    <w:rsid w:val="000B0897"/>
    <w:pPr>
      <w:keepNext/>
      <w:widowControl/>
      <w:tabs>
        <w:tab w:val="left" w:pos="900"/>
      </w:tabs>
      <w:ind w:right="142"/>
      <w:jc w:val="both"/>
      <w:outlineLvl w:val="5"/>
    </w:pPr>
    <w:rPr>
      <w:i/>
      <w:iCs/>
      <w:lang w:val="ru-RU"/>
    </w:rPr>
  </w:style>
  <w:style w:type="paragraph" w:styleId="7">
    <w:name w:val="heading 7"/>
    <w:basedOn w:val="a1"/>
    <w:next w:val="a1"/>
    <w:link w:val="70"/>
    <w:qFormat/>
    <w:rsid w:val="000B0897"/>
    <w:pPr>
      <w:keepNext/>
      <w:widowControl/>
      <w:tabs>
        <w:tab w:val="left" w:pos="900"/>
      </w:tabs>
      <w:ind w:right="142"/>
      <w:jc w:val="both"/>
      <w:outlineLvl w:val="6"/>
    </w:pPr>
    <w:rPr>
      <w:b/>
      <w:bCs/>
      <w:i/>
      <w:iCs/>
      <w:lang w:val="ru-RU"/>
    </w:rPr>
  </w:style>
  <w:style w:type="paragraph" w:styleId="80">
    <w:name w:val="heading 8"/>
    <w:basedOn w:val="a1"/>
    <w:next w:val="a1"/>
    <w:link w:val="81"/>
    <w:qFormat/>
    <w:rsid w:val="000B0897"/>
    <w:pPr>
      <w:keepNext/>
      <w:widowControl/>
      <w:spacing w:line="120" w:lineRule="atLeast"/>
      <w:ind w:right="144"/>
      <w:outlineLvl w:val="7"/>
    </w:pPr>
    <w:rPr>
      <w:b/>
      <w:bCs/>
      <w:noProof/>
      <w:lang w:val="ru-RU"/>
    </w:rPr>
  </w:style>
  <w:style w:type="paragraph" w:styleId="9">
    <w:name w:val="heading 9"/>
    <w:basedOn w:val="a1"/>
    <w:next w:val="a1"/>
    <w:link w:val="90"/>
    <w:qFormat/>
    <w:rsid w:val="000B0897"/>
    <w:pPr>
      <w:keepNext/>
      <w:widowControl/>
      <w:tabs>
        <w:tab w:val="left" w:pos="900"/>
      </w:tabs>
      <w:ind w:right="142"/>
      <w:jc w:val="both"/>
      <w:outlineLvl w:val="8"/>
    </w:pPr>
    <w:rPr>
      <w:b/>
      <w:bCs/>
      <w:noProof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4">
    <w:name w:val="Основной шрифт абзаца1"/>
    <w:semiHidden/>
    <w:rsid w:val="000B0897"/>
    <w:rPr>
      <w:sz w:val="20"/>
    </w:rPr>
  </w:style>
  <w:style w:type="paragraph" w:customStyle="1" w:styleId="15">
    <w:name w:val="Нижний колонтитул1"/>
    <w:basedOn w:val="a1"/>
    <w:rsid w:val="000B0897"/>
    <w:pPr>
      <w:tabs>
        <w:tab w:val="center" w:pos="4320"/>
        <w:tab w:val="right" w:pos="8640"/>
      </w:tabs>
    </w:pPr>
    <w:rPr>
      <w:lang w:val="en-GB"/>
    </w:rPr>
  </w:style>
  <w:style w:type="paragraph" w:styleId="a5">
    <w:name w:val="header"/>
    <w:basedOn w:val="a1"/>
    <w:link w:val="a6"/>
    <w:rsid w:val="000B0897"/>
    <w:pPr>
      <w:tabs>
        <w:tab w:val="center" w:pos="4320"/>
        <w:tab w:val="right" w:pos="8640"/>
      </w:tabs>
    </w:pPr>
  </w:style>
  <w:style w:type="paragraph" w:customStyle="1" w:styleId="a7">
    <w:name w:val="Нормальный"/>
    <w:rsid w:val="000B0897"/>
    <w:pPr>
      <w:widowControl w:val="0"/>
    </w:pPr>
    <w:rPr>
      <w:lang w:val="en-US"/>
    </w:rPr>
  </w:style>
  <w:style w:type="paragraph" w:styleId="a8">
    <w:name w:val="footer"/>
    <w:basedOn w:val="a1"/>
    <w:link w:val="a9"/>
    <w:uiPriority w:val="99"/>
    <w:rsid w:val="000B0897"/>
    <w:pPr>
      <w:tabs>
        <w:tab w:val="center" w:pos="4153"/>
        <w:tab w:val="right" w:pos="8306"/>
      </w:tabs>
    </w:pPr>
  </w:style>
  <w:style w:type="table" w:styleId="aa">
    <w:name w:val="Table Grid"/>
    <w:basedOn w:val="a3"/>
    <w:uiPriority w:val="39"/>
    <w:rsid w:val="00FE59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1"/>
    <w:link w:val="ac"/>
    <w:rsid w:val="00AE13E1"/>
    <w:pPr>
      <w:widowControl/>
    </w:pPr>
    <w:rPr>
      <w:rFonts w:ascii="Courier New" w:hAnsi="Courier New"/>
      <w:lang w:val="ru-RU" w:eastAsia="en-US"/>
    </w:rPr>
  </w:style>
  <w:style w:type="character" w:styleId="ad">
    <w:name w:val="page number"/>
    <w:basedOn w:val="a2"/>
    <w:rsid w:val="005539A1"/>
  </w:style>
  <w:style w:type="paragraph" w:styleId="ae">
    <w:name w:val="Body Text"/>
    <w:basedOn w:val="a1"/>
    <w:link w:val="af"/>
    <w:rsid w:val="00E137E9"/>
    <w:pPr>
      <w:widowControl/>
      <w:jc w:val="both"/>
    </w:pPr>
    <w:rPr>
      <w:rFonts w:ascii="Arial CYR" w:eastAsia="Arial CYR" w:hAnsi="Arial CYR"/>
      <w:sz w:val="24"/>
    </w:rPr>
  </w:style>
  <w:style w:type="paragraph" w:styleId="af0">
    <w:name w:val="Body Text Indent"/>
    <w:basedOn w:val="a1"/>
    <w:link w:val="af1"/>
    <w:rsid w:val="00E137E9"/>
    <w:pPr>
      <w:widowControl/>
      <w:ind w:firstLine="567"/>
      <w:jc w:val="both"/>
    </w:pPr>
    <w:rPr>
      <w:rFonts w:ascii="Arial CYR" w:eastAsia="Arial CYR" w:hAnsi="Arial CYR"/>
      <w:sz w:val="24"/>
    </w:rPr>
  </w:style>
  <w:style w:type="paragraph" w:styleId="af2">
    <w:name w:val="Title"/>
    <w:basedOn w:val="a1"/>
    <w:link w:val="af3"/>
    <w:uiPriority w:val="10"/>
    <w:qFormat/>
    <w:rsid w:val="00E137E9"/>
    <w:pPr>
      <w:widowControl/>
      <w:jc w:val="center"/>
    </w:pPr>
    <w:rPr>
      <w:b/>
      <w:sz w:val="24"/>
    </w:rPr>
  </w:style>
  <w:style w:type="paragraph" w:styleId="32">
    <w:name w:val="Body Text 3"/>
    <w:basedOn w:val="a1"/>
    <w:link w:val="33"/>
    <w:rsid w:val="00E137E9"/>
    <w:pPr>
      <w:widowControl/>
      <w:jc w:val="center"/>
    </w:pPr>
    <w:rPr>
      <w:rFonts w:eastAsia="Arial CYR"/>
      <w:sz w:val="24"/>
      <w:lang w:val="ru-RU"/>
    </w:rPr>
  </w:style>
  <w:style w:type="paragraph" w:styleId="af4">
    <w:name w:val="Normal (Web)"/>
    <w:basedOn w:val="a1"/>
    <w:uiPriority w:val="99"/>
    <w:rsid w:val="00E137E9"/>
    <w:pPr>
      <w:widowControl/>
      <w:spacing w:before="100" w:beforeAutospacing="1" w:after="100" w:afterAutospacing="1"/>
      <w:ind w:firstLine="720"/>
      <w:jc w:val="both"/>
    </w:pPr>
    <w:rPr>
      <w:rFonts w:ascii="Arial Unicode MS" w:eastAsia="Arial Unicode MS" w:hAnsi="Arial Unicode MS" w:cs="Arial Unicode MS" w:hint="eastAsia"/>
      <w:sz w:val="24"/>
      <w:szCs w:val="24"/>
      <w:lang w:val="ru-RU"/>
    </w:rPr>
  </w:style>
  <w:style w:type="paragraph" w:styleId="23">
    <w:name w:val="Body Text Indent 2"/>
    <w:basedOn w:val="a1"/>
    <w:link w:val="24"/>
    <w:rsid w:val="00E137E9"/>
    <w:pPr>
      <w:widowControl/>
      <w:autoSpaceDE w:val="0"/>
      <w:autoSpaceDN w:val="0"/>
      <w:adjustRightInd w:val="0"/>
      <w:ind w:firstLine="485"/>
      <w:jc w:val="both"/>
    </w:pPr>
    <w:rPr>
      <w:rFonts w:ascii="Arial CYR" w:eastAsia="Arial CYR" w:hAnsi="Arial CYR"/>
      <w:sz w:val="24"/>
    </w:rPr>
  </w:style>
  <w:style w:type="paragraph" w:customStyle="1" w:styleId="consnormal">
    <w:name w:val="consnormal"/>
    <w:basedOn w:val="a1"/>
    <w:rsid w:val="00E137E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styleId="34">
    <w:name w:val="Body Text Indent 3"/>
    <w:basedOn w:val="a1"/>
    <w:link w:val="35"/>
    <w:rsid w:val="00E137E9"/>
    <w:pPr>
      <w:widowControl/>
      <w:autoSpaceDE w:val="0"/>
      <w:autoSpaceDN w:val="0"/>
      <w:ind w:firstLine="454"/>
      <w:jc w:val="both"/>
    </w:pPr>
    <w:rPr>
      <w:sz w:val="22"/>
      <w:lang w:val="ru-RU"/>
    </w:rPr>
  </w:style>
  <w:style w:type="paragraph" w:customStyle="1" w:styleId="Agree10Normal">
    <w:name w:val="Agree_10(Normal)"/>
    <w:basedOn w:val="a1"/>
    <w:rsid w:val="00E137E9"/>
    <w:pPr>
      <w:widowControl/>
      <w:tabs>
        <w:tab w:val="left" w:pos="426"/>
        <w:tab w:val="left" w:pos="709"/>
        <w:tab w:val="left" w:pos="993"/>
        <w:tab w:val="left" w:pos="1276"/>
        <w:tab w:val="left" w:pos="1560"/>
        <w:tab w:val="left" w:pos="1843"/>
        <w:tab w:val="left" w:pos="2127"/>
      </w:tabs>
      <w:ind w:right="-338"/>
      <w:jc w:val="both"/>
    </w:pPr>
    <w:rPr>
      <w:rFonts w:ascii="TimesET" w:hAnsi="TimesET"/>
      <w:lang w:val="en-GB" w:eastAsia="en-US"/>
    </w:rPr>
  </w:style>
  <w:style w:type="paragraph" w:customStyle="1" w:styleId="ConsNormal0">
    <w:name w:val="ConsNormal"/>
    <w:rsid w:val="00E137E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5">
    <w:name w:val="Body Text 2"/>
    <w:basedOn w:val="a1"/>
    <w:link w:val="26"/>
    <w:rsid w:val="006C6DAE"/>
    <w:pPr>
      <w:spacing w:after="120" w:line="480" w:lineRule="auto"/>
    </w:pPr>
  </w:style>
  <w:style w:type="paragraph" w:customStyle="1" w:styleId="a0">
    <w:name w:val="Марк список"/>
    <w:basedOn w:val="a1"/>
    <w:autoRedefine/>
    <w:rsid w:val="00230614"/>
    <w:pPr>
      <w:numPr>
        <w:numId w:val="1"/>
      </w:numPr>
      <w:tabs>
        <w:tab w:val="left" w:pos="426"/>
      </w:tabs>
      <w:autoSpaceDE w:val="0"/>
      <w:autoSpaceDN w:val="0"/>
      <w:jc w:val="both"/>
    </w:pPr>
    <w:rPr>
      <w:sz w:val="24"/>
      <w:szCs w:val="24"/>
      <w:lang w:val="ru-RU"/>
    </w:rPr>
  </w:style>
  <w:style w:type="character" w:customStyle="1" w:styleId="SUBST">
    <w:name w:val="__SUBST"/>
    <w:rsid w:val="00234887"/>
    <w:rPr>
      <w:b/>
      <w:bCs/>
      <w:i/>
      <w:iCs/>
      <w:sz w:val="22"/>
      <w:szCs w:val="22"/>
    </w:rPr>
  </w:style>
  <w:style w:type="paragraph" w:customStyle="1" w:styleId="210">
    <w:name w:val="Заголовок 21"/>
    <w:qFormat/>
    <w:rsid w:val="00234887"/>
    <w:pPr>
      <w:widowControl w:val="0"/>
      <w:autoSpaceDE w:val="0"/>
      <w:autoSpaceDN w:val="0"/>
      <w:adjustRightInd w:val="0"/>
      <w:spacing w:before="360" w:after="80"/>
    </w:pPr>
    <w:rPr>
      <w:b/>
      <w:bCs/>
      <w:sz w:val="24"/>
      <w:szCs w:val="24"/>
    </w:rPr>
  </w:style>
  <w:style w:type="paragraph" w:styleId="af5">
    <w:name w:val="Balloon Text"/>
    <w:basedOn w:val="a1"/>
    <w:link w:val="af6"/>
    <w:rsid w:val="00003BF1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003BF1"/>
    <w:rPr>
      <w:rFonts w:ascii="Tahoma" w:hAnsi="Tahoma" w:cs="Tahoma"/>
      <w:sz w:val="16"/>
      <w:szCs w:val="16"/>
      <w:lang w:val="en-US"/>
    </w:rPr>
  </w:style>
  <w:style w:type="character" w:customStyle="1" w:styleId="af3">
    <w:name w:val="Заголовок Знак"/>
    <w:link w:val="af2"/>
    <w:rsid w:val="00FE18BF"/>
    <w:rPr>
      <w:b/>
      <w:sz w:val="24"/>
    </w:rPr>
  </w:style>
  <w:style w:type="character" w:customStyle="1" w:styleId="af1">
    <w:name w:val="Основной текст с отступом Знак"/>
    <w:link w:val="af0"/>
    <w:rsid w:val="006D6ECD"/>
    <w:rPr>
      <w:rFonts w:ascii="Arial CYR" w:eastAsia="Arial CYR" w:hAnsi="Arial CYR"/>
      <w:sz w:val="24"/>
    </w:rPr>
  </w:style>
  <w:style w:type="character" w:customStyle="1" w:styleId="af">
    <w:name w:val="Основной текст Знак"/>
    <w:link w:val="ae"/>
    <w:rsid w:val="00CB1A0F"/>
    <w:rPr>
      <w:rFonts w:ascii="Arial CYR" w:eastAsia="Arial CYR" w:hAnsi="Arial CYR"/>
      <w:sz w:val="24"/>
    </w:rPr>
  </w:style>
  <w:style w:type="paragraph" w:customStyle="1" w:styleId="af7">
    <w:name w:val="Îáû÷íûé"/>
    <w:rsid w:val="00057B2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f8">
    <w:name w:val="footnote text"/>
    <w:basedOn w:val="a1"/>
    <w:link w:val="af9"/>
    <w:rsid w:val="005B6AFA"/>
    <w:pPr>
      <w:widowControl/>
      <w:overflowPunct w:val="0"/>
      <w:autoSpaceDE w:val="0"/>
      <w:autoSpaceDN w:val="0"/>
      <w:adjustRightInd w:val="0"/>
      <w:textAlignment w:val="baseline"/>
    </w:pPr>
  </w:style>
  <w:style w:type="character" w:customStyle="1" w:styleId="af9">
    <w:name w:val="Текст сноски Знак"/>
    <w:link w:val="af8"/>
    <w:rsid w:val="005B6AFA"/>
    <w:rPr>
      <w:lang w:val="en-US"/>
    </w:rPr>
  </w:style>
  <w:style w:type="character" w:styleId="afa">
    <w:name w:val="footnote reference"/>
    <w:uiPriority w:val="99"/>
    <w:rsid w:val="005B6AFA"/>
    <w:rPr>
      <w:vertAlign w:val="superscript"/>
    </w:rPr>
  </w:style>
  <w:style w:type="paragraph" w:customStyle="1" w:styleId="ConsPlusTitle">
    <w:name w:val="ConsPlusTitle"/>
    <w:rsid w:val="00EB3211"/>
    <w:rPr>
      <w:rFonts w:ascii="Arial" w:hAnsi="Arial"/>
      <w:b/>
      <w:snapToGrid w:val="0"/>
    </w:rPr>
  </w:style>
  <w:style w:type="character" w:styleId="afb">
    <w:name w:val="Hyperlink"/>
    <w:uiPriority w:val="99"/>
    <w:unhideWhenUsed/>
    <w:rsid w:val="001E2BC1"/>
    <w:rPr>
      <w:color w:val="0000FF"/>
      <w:u w:val="single"/>
    </w:rPr>
  </w:style>
  <w:style w:type="paragraph" w:customStyle="1" w:styleId="Default">
    <w:name w:val="Default"/>
    <w:rsid w:val="00115260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1">
    <w:name w:val="Текущий список1"/>
    <w:rsid w:val="00011AB4"/>
    <w:pPr>
      <w:numPr>
        <w:numId w:val="4"/>
      </w:numPr>
    </w:pPr>
  </w:style>
  <w:style w:type="paragraph" w:styleId="a">
    <w:name w:val="List Bullet"/>
    <w:basedOn w:val="a1"/>
    <w:uiPriority w:val="99"/>
    <w:unhideWhenUsed/>
    <w:rsid w:val="00E35DCC"/>
    <w:pPr>
      <w:numPr>
        <w:numId w:val="6"/>
      </w:numPr>
      <w:contextualSpacing/>
    </w:pPr>
  </w:style>
  <w:style w:type="paragraph" w:customStyle="1" w:styleId="1">
    <w:name w:val="Уровень 1"/>
    <w:basedOn w:val="a1"/>
    <w:autoRedefine/>
    <w:rsid w:val="00FB06D8"/>
    <w:pPr>
      <w:widowControl/>
      <w:numPr>
        <w:numId w:val="7"/>
      </w:numPr>
      <w:spacing w:before="120" w:after="120"/>
      <w:jc w:val="center"/>
      <w:outlineLvl w:val="1"/>
    </w:pPr>
    <w:rPr>
      <w:b/>
      <w:lang w:val="ru-RU"/>
    </w:rPr>
  </w:style>
  <w:style w:type="paragraph" w:customStyle="1" w:styleId="2">
    <w:name w:val="Уровень2"/>
    <w:basedOn w:val="a1"/>
    <w:rsid w:val="00FB06D8"/>
    <w:pPr>
      <w:widowControl/>
      <w:numPr>
        <w:ilvl w:val="1"/>
        <w:numId w:val="7"/>
      </w:numPr>
      <w:spacing w:before="60" w:after="60"/>
      <w:jc w:val="both"/>
    </w:pPr>
    <w:rPr>
      <w:lang w:val="ru-RU"/>
    </w:rPr>
  </w:style>
  <w:style w:type="paragraph" w:customStyle="1" w:styleId="ConsPlusNormal">
    <w:name w:val="ConsPlusNormal"/>
    <w:rsid w:val="00237AC7"/>
    <w:pPr>
      <w:autoSpaceDE w:val="0"/>
      <w:autoSpaceDN w:val="0"/>
      <w:adjustRightInd w:val="0"/>
    </w:pPr>
    <w:rPr>
      <w:sz w:val="22"/>
      <w:szCs w:val="22"/>
    </w:rPr>
  </w:style>
  <w:style w:type="paragraph" w:styleId="afc">
    <w:name w:val="List Paragraph"/>
    <w:basedOn w:val="a1"/>
    <w:uiPriority w:val="34"/>
    <w:qFormat/>
    <w:rsid w:val="008B4FB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d">
    <w:name w:val="Block Text"/>
    <w:basedOn w:val="a1"/>
    <w:rsid w:val="00263E2D"/>
    <w:pPr>
      <w:widowControl/>
      <w:spacing w:line="360" w:lineRule="auto"/>
      <w:ind w:left="113" w:right="113" w:firstLine="607"/>
      <w:jc w:val="both"/>
    </w:pPr>
    <w:rPr>
      <w:i/>
      <w:sz w:val="24"/>
      <w:lang w:val="ru-RU"/>
    </w:rPr>
  </w:style>
  <w:style w:type="character" w:styleId="afe">
    <w:name w:val="FollowedHyperlink"/>
    <w:uiPriority w:val="99"/>
    <w:unhideWhenUsed/>
    <w:rsid w:val="00FB2F43"/>
    <w:rPr>
      <w:color w:val="954F72"/>
      <w:u w:val="single"/>
    </w:rPr>
  </w:style>
  <w:style w:type="paragraph" w:customStyle="1" w:styleId="s1">
    <w:name w:val="s_1"/>
    <w:basedOn w:val="a1"/>
    <w:rsid w:val="00A540C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11">
    <w:name w:val="Основной текст с отступом 21"/>
    <w:basedOn w:val="a1"/>
    <w:rsid w:val="00B71088"/>
    <w:pPr>
      <w:widowControl/>
      <w:suppressAutoHyphens/>
      <w:ind w:firstLine="360"/>
    </w:pPr>
    <w:rPr>
      <w:sz w:val="24"/>
      <w:szCs w:val="24"/>
      <w:lang w:val="ru-RU" w:eastAsia="ar-SA"/>
    </w:rPr>
  </w:style>
  <w:style w:type="table" w:customStyle="1" w:styleId="TableNormal">
    <w:name w:val="Table Normal"/>
    <w:uiPriority w:val="2"/>
    <w:semiHidden/>
    <w:unhideWhenUsed/>
    <w:qFormat/>
    <w:rsid w:val="00DC198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198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Нижний колонтитул Знак"/>
    <w:link w:val="a8"/>
    <w:uiPriority w:val="99"/>
    <w:rsid w:val="00E12156"/>
    <w:rPr>
      <w:lang w:val="en-US"/>
    </w:rPr>
  </w:style>
  <w:style w:type="character" w:customStyle="1" w:styleId="24">
    <w:name w:val="Основной текст с отступом 2 Знак"/>
    <w:link w:val="23"/>
    <w:rsid w:val="009F428B"/>
    <w:rPr>
      <w:rFonts w:ascii="Arial CYR" w:eastAsia="Arial CYR" w:hAnsi="Arial CYR"/>
      <w:sz w:val="24"/>
    </w:rPr>
  </w:style>
  <w:style w:type="character" w:styleId="aff">
    <w:name w:val="Strong"/>
    <w:uiPriority w:val="22"/>
    <w:qFormat/>
    <w:rsid w:val="00DF56B0"/>
    <w:rPr>
      <w:b/>
      <w:bCs/>
    </w:rPr>
  </w:style>
  <w:style w:type="paragraph" w:styleId="16">
    <w:name w:val="toc 1"/>
    <w:basedOn w:val="a1"/>
    <w:next w:val="a1"/>
    <w:autoRedefine/>
    <w:uiPriority w:val="39"/>
    <w:unhideWhenUsed/>
    <w:rsid w:val="007C0334"/>
    <w:pPr>
      <w:tabs>
        <w:tab w:val="right" w:leader="dot" w:pos="9912"/>
      </w:tabs>
      <w:ind w:left="-284"/>
    </w:pPr>
    <w:rPr>
      <w:b/>
      <w:noProof/>
      <w:color w:val="000000" w:themeColor="text1"/>
    </w:rPr>
  </w:style>
  <w:style w:type="paragraph" w:styleId="36">
    <w:name w:val="toc 3"/>
    <w:basedOn w:val="a1"/>
    <w:next w:val="a1"/>
    <w:autoRedefine/>
    <w:uiPriority w:val="39"/>
    <w:unhideWhenUsed/>
    <w:rsid w:val="00906A6F"/>
    <w:pPr>
      <w:ind w:left="400"/>
    </w:pPr>
  </w:style>
  <w:style w:type="paragraph" w:styleId="aff0">
    <w:name w:val="TOC Heading"/>
    <w:basedOn w:val="12"/>
    <w:next w:val="a1"/>
    <w:uiPriority w:val="39"/>
    <w:unhideWhenUsed/>
    <w:qFormat/>
    <w:rsid w:val="00906A6F"/>
    <w:pPr>
      <w:keepLines/>
      <w:spacing w:before="240" w:line="259" w:lineRule="auto"/>
      <w:jc w:val="left"/>
      <w:outlineLvl w:val="9"/>
    </w:pPr>
    <w:rPr>
      <w:rFonts w:ascii="Calibri Light" w:hAnsi="Calibri Light"/>
      <w:i w:val="0"/>
      <w:color w:val="2E74B5"/>
      <w:position w:val="0"/>
      <w:sz w:val="32"/>
      <w:szCs w:val="32"/>
      <w:lang w:val="ru-RU"/>
    </w:rPr>
  </w:style>
  <w:style w:type="table" w:customStyle="1" w:styleId="TableNormal2">
    <w:name w:val="Table Normal2"/>
    <w:uiPriority w:val="2"/>
    <w:semiHidden/>
    <w:unhideWhenUsed/>
    <w:qFormat/>
    <w:rsid w:val="002E27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E27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endnote text"/>
    <w:basedOn w:val="a1"/>
    <w:link w:val="aff2"/>
    <w:uiPriority w:val="99"/>
    <w:unhideWhenUsed/>
    <w:rsid w:val="00FA0A3F"/>
  </w:style>
  <w:style w:type="character" w:customStyle="1" w:styleId="aff2">
    <w:name w:val="Текст концевой сноски Знак"/>
    <w:link w:val="aff1"/>
    <w:uiPriority w:val="99"/>
    <w:rsid w:val="00FA0A3F"/>
    <w:rPr>
      <w:lang w:val="en-US"/>
    </w:rPr>
  </w:style>
  <w:style w:type="character" w:styleId="aff3">
    <w:name w:val="endnote reference"/>
    <w:uiPriority w:val="99"/>
    <w:unhideWhenUsed/>
    <w:rsid w:val="00FA0A3F"/>
    <w:rPr>
      <w:vertAlign w:val="superscript"/>
    </w:rPr>
  </w:style>
  <w:style w:type="character" w:customStyle="1" w:styleId="13">
    <w:name w:val="Заголовок 1 Знак"/>
    <w:link w:val="12"/>
    <w:rsid w:val="00494925"/>
    <w:rPr>
      <w:rFonts w:ascii="TimesET" w:hAnsi="TimesET"/>
      <w:i/>
      <w:position w:val="6"/>
      <w:sz w:val="14"/>
      <w:lang w:val="en-US"/>
    </w:rPr>
  </w:style>
  <w:style w:type="character" w:customStyle="1" w:styleId="ac">
    <w:name w:val="Текст Знак"/>
    <w:link w:val="ab"/>
    <w:rsid w:val="00494925"/>
    <w:rPr>
      <w:rFonts w:ascii="Courier New" w:hAnsi="Courier New"/>
      <w:lang w:eastAsia="en-US"/>
    </w:rPr>
  </w:style>
  <w:style w:type="character" w:customStyle="1" w:styleId="33">
    <w:name w:val="Основной текст 3 Знак"/>
    <w:link w:val="32"/>
    <w:rsid w:val="00494925"/>
    <w:rPr>
      <w:rFonts w:eastAsia="Arial CYR"/>
      <w:sz w:val="24"/>
    </w:rPr>
  </w:style>
  <w:style w:type="character" w:customStyle="1" w:styleId="35">
    <w:name w:val="Основной текст с отступом 3 Знак"/>
    <w:link w:val="34"/>
    <w:rsid w:val="00494925"/>
    <w:rPr>
      <w:sz w:val="22"/>
    </w:rPr>
  </w:style>
  <w:style w:type="character" w:customStyle="1" w:styleId="referenceable">
    <w:name w:val="referenceable"/>
    <w:basedOn w:val="a2"/>
    <w:rsid w:val="00170306"/>
  </w:style>
  <w:style w:type="paragraph" w:customStyle="1" w:styleId="xl44">
    <w:name w:val="xl44"/>
    <w:basedOn w:val="a1"/>
    <w:rsid w:val="004B2196"/>
    <w:pPr>
      <w:widowControl/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24"/>
      <w:szCs w:val="24"/>
      <w:lang w:val="ru-RU"/>
    </w:rPr>
  </w:style>
  <w:style w:type="character" w:customStyle="1" w:styleId="apple-converted-space">
    <w:name w:val="apple-converted-space"/>
    <w:basedOn w:val="a2"/>
    <w:rsid w:val="000677A1"/>
  </w:style>
  <w:style w:type="character" w:styleId="aff4">
    <w:name w:val="annotation reference"/>
    <w:basedOn w:val="a2"/>
    <w:uiPriority w:val="99"/>
    <w:unhideWhenUsed/>
    <w:rsid w:val="003362A4"/>
    <w:rPr>
      <w:sz w:val="16"/>
      <w:szCs w:val="16"/>
    </w:rPr>
  </w:style>
  <w:style w:type="paragraph" w:styleId="aff5">
    <w:name w:val="annotation text"/>
    <w:basedOn w:val="a1"/>
    <w:link w:val="aff6"/>
    <w:uiPriority w:val="99"/>
    <w:unhideWhenUsed/>
    <w:rsid w:val="003362A4"/>
  </w:style>
  <w:style w:type="character" w:customStyle="1" w:styleId="aff6">
    <w:name w:val="Текст примечания Знак"/>
    <w:basedOn w:val="a2"/>
    <w:link w:val="aff5"/>
    <w:uiPriority w:val="99"/>
    <w:rsid w:val="003362A4"/>
    <w:rPr>
      <w:lang w:val="en-US"/>
    </w:rPr>
  </w:style>
  <w:style w:type="paragraph" w:styleId="aff7">
    <w:name w:val="annotation subject"/>
    <w:basedOn w:val="aff5"/>
    <w:next w:val="aff5"/>
    <w:link w:val="aff8"/>
    <w:uiPriority w:val="99"/>
    <w:unhideWhenUsed/>
    <w:rsid w:val="003362A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3362A4"/>
    <w:rPr>
      <w:b/>
      <w:bCs/>
      <w:lang w:val="en-US"/>
    </w:rPr>
  </w:style>
  <w:style w:type="paragraph" w:styleId="27">
    <w:name w:val="toc 2"/>
    <w:basedOn w:val="a1"/>
    <w:next w:val="a1"/>
    <w:autoRedefine/>
    <w:uiPriority w:val="39"/>
    <w:unhideWhenUsed/>
    <w:rsid w:val="003362A4"/>
    <w:pPr>
      <w:spacing w:after="100"/>
      <w:ind w:left="200"/>
    </w:pPr>
  </w:style>
  <w:style w:type="character" w:styleId="aff9">
    <w:name w:val="Emphasis"/>
    <w:basedOn w:val="a2"/>
    <w:uiPriority w:val="20"/>
    <w:qFormat/>
    <w:rsid w:val="005F6C22"/>
    <w:rPr>
      <w:i/>
      <w:iCs/>
    </w:rPr>
  </w:style>
  <w:style w:type="paragraph" w:styleId="affa">
    <w:name w:val="No Spacing"/>
    <w:uiPriority w:val="1"/>
    <w:qFormat/>
    <w:rsid w:val="00F8776C"/>
    <w:rPr>
      <w:sz w:val="24"/>
      <w:szCs w:val="24"/>
    </w:rPr>
  </w:style>
  <w:style w:type="character" w:customStyle="1" w:styleId="affb">
    <w:name w:val="Гипертекстовая ссылка"/>
    <w:uiPriority w:val="99"/>
    <w:rsid w:val="00F8776C"/>
    <w:rPr>
      <w:color w:val="106BBE"/>
    </w:rPr>
  </w:style>
  <w:style w:type="paragraph" w:customStyle="1" w:styleId="affc">
    <w:name w:val="Îñíîâíîé òåêñò"/>
    <w:basedOn w:val="a1"/>
    <w:rsid w:val="00F8776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ru-RU" w:eastAsia="en-US"/>
    </w:rPr>
  </w:style>
  <w:style w:type="character" w:customStyle="1" w:styleId="22">
    <w:name w:val="Заголовок 2 Знак"/>
    <w:basedOn w:val="a2"/>
    <w:link w:val="21"/>
    <w:rsid w:val="009D7E7D"/>
    <w:rPr>
      <w:rFonts w:ascii="AGOpus" w:hAnsi="AGOpus"/>
      <w:b/>
      <w:sz w:val="22"/>
      <w:lang w:val="en-US"/>
    </w:rPr>
  </w:style>
  <w:style w:type="character" w:customStyle="1" w:styleId="31">
    <w:name w:val="Заголовок 3 Знак"/>
    <w:basedOn w:val="a2"/>
    <w:link w:val="30"/>
    <w:rsid w:val="009D7E7D"/>
    <w:rPr>
      <w:rFonts w:ascii="AdverGothic" w:hAnsi="AdverGothic"/>
      <w:b/>
      <w:spacing w:val="-20"/>
      <w:sz w:val="14"/>
      <w:lang w:val="en-US"/>
    </w:rPr>
  </w:style>
  <w:style w:type="character" w:customStyle="1" w:styleId="41">
    <w:name w:val="Заголовок 4 Знак"/>
    <w:basedOn w:val="a2"/>
    <w:link w:val="40"/>
    <w:rsid w:val="009D7E7D"/>
    <w:rPr>
      <w:rFonts w:ascii="TimesET" w:hAnsi="TimesET"/>
      <w:b/>
      <w:sz w:val="24"/>
    </w:rPr>
  </w:style>
  <w:style w:type="character" w:customStyle="1" w:styleId="50">
    <w:name w:val="Заголовок 5 Знак"/>
    <w:basedOn w:val="a2"/>
    <w:link w:val="5"/>
    <w:rsid w:val="009D7E7D"/>
    <w:rPr>
      <w:b/>
      <w:bCs/>
      <w:spacing w:val="-6"/>
      <w:sz w:val="22"/>
    </w:rPr>
  </w:style>
  <w:style w:type="character" w:customStyle="1" w:styleId="60">
    <w:name w:val="Заголовок 6 Знак"/>
    <w:basedOn w:val="a2"/>
    <w:link w:val="6"/>
    <w:rsid w:val="009D7E7D"/>
    <w:rPr>
      <w:i/>
      <w:iCs/>
    </w:rPr>
  </w:style>
  <w:style w:type="character" w:customStyle="1" w:styleId="70">
    <w:name w:val="Заголовок 7 Знак"/>
    <w:basedOn w:val="a2"/>
    <w:link w:val="7"/>
    <w:rsid w:val="009D7E7D"/>
    <w:rPr>
      <w:b/>
      <w:bCs/>
      <w:i/>
      <w:iCs/>
    </w:rPr>
  </w:style>
  <w:style w:type="character" w:customStyle="1" w:styleId="81">
    <w:name w:val="Заголовок 8 Знак"/>
    <w:basedOn w:val="a2"/>
    <w:link w:val="80"/>
    <w:rsid w:val="009D7E7D"/>
    <w:rPr>
      <w:b/>
      <w:bCs/>
      <w:noProof/>
    </w:rPr>
  </w:style>
  <w:style w:type="character" w:customStyle="1" w:styleId="90">
    <w:name w:val="Заголовок 9 Знак"/>
    <w:basedOn w:val="a2"/>
    <w:link w:val="9"/>
    <w:rsid w:val="009D7E7D"/>
    <w:rPr>
      <w:b/>
      <w:bCs/>
      <w:noProof/>
    </w:rPr>
  </w:style>
  <w:style w:type="paragraph" w:customStyle="1" w:styleId="TableParagraph">
    <w:name w:val="Table Paragraph"/>
    <w:basedOn w:val="a1"/>
    <w:uiPriority w:val="1"/>
    <w:qFormat/>
    <w:rsid w:val="009D7E7D"/>
    <w:pPr>
      <w:autoSpaceDE w:val="0"/>
      <w:autoSpaceDN w:val="0"/>
      <w:spacing w:line="234" w:lineRule="exact"/>
      <w:ind w:left="107"/>
    </w:pPr>
    <w:rPr>
      <w:sz w:val="22"/>
      <w:szCs w:val="22"/>
      <w:lang w:val="ru-RU" w:bidi="ru-RU"/>
    </w:rPr>
  </w:style>
  <w:style w:type="paragraph" w:customStyle="1" w:styleId="count1">
    <w:name w:val="count1"/>
    <w:basedOn w:val="a1"/>
    <w:rsid w:val="009D7E7D"/>
    <w:pPr>
      <w:widowControl/>
      <w:ind w:left="927" w:hanging="360"/>
    </w:pPr>
    <w:rPr>
      <w:sz w:val="24"/>
    </w:rPr>
  </w:style>
  <w:style w:type="paragraph" w:customStyle="1" w:styleId="Comm">
    <w:name w:val="Comm"/>
    <w:basedOn w:val="a1"/>
    <w:rsid w:val="009D7E7D"/>
    <w:pPr>
      <w:widowControl/>
      <w:spacing w:after="120"/>
    </w:pPr>
    <w:rPr>
      <w:sz w:val="18"/>
      <w:lang w:val="ru-RU"/>
    </w:rPr>
  </w:style>
  <w:style w:type="paragraph" w:customStyle="1" w:styleId="text">
    <w:name w:val="text"/>
    <w:basedOn w:val="a1"/>
    <w:rsid w:val="009D7E7D"/>
    <w:pPr>
      <w:widowControl/>
      <w:spacing w:after="240"/>
    </w:pPr>
    <w:rPr>
      <w:sz w:val="24"/>
      <w:lang w:val="ru-RU"/>
    </w:rPr>
  </w:style>
  <w:style w:type="paragraph" w:customStyle="1" w:styleId="17">
    <w:name w:val="çàãîëîâîê 1"/>
    <w:basedOn w:val="a1"/>
    <w:next w:val="a1"/>
    <w:rsid w:val="009D7E7D"/>
    <w:pPr>
      <w:keepNext/>
      <w:widowControl/>
      <w:spacing w:before="360" w:after="120"/>
      <w:jc w:val="center"/>
    </w:pPr>
    <w:rPr>
      <w:b/>
      <w:kern w:val="28"/>
      <w:sz w:val="28"/>
      <w:lang w:val="ru-RU"/>
    </w:rPr>
  </w:style>
  <w:style w:type="paragraph" w:customStyle="1" w:styleId="28">
    <w:name w:val="çàãîëîâîê 2"/>
    <w:basedOn w:val="a1"/>
    <w:next w:val="a1"/>
    <w:rsid w:val="009D7E7D"/>
    <w:pPr>
      <w:widowControl/>
      <w:ind w:firstLine="567"/>
      <w:jc w:val="both"/>
    </w:pPr>
    <w:rPr>
      <w:kern w:val="24"/>
      <w:sz w:val="24"/>
      <w:lang w:val="ru-RU"/>
    </w:rPr>
  </w:style>
  <w:style w:type="paragraph" w:customStyle="1" w:styleId="18">
    <w:name w:val="Текст1"/>
    <w:basedOn w:val="a1"/>
    <w:rsid w:val="009D7E7D"/>
    <w:rPr>
      <w:rFonts w:ascii="Courier New" w:hAnsi="Courier New"/>
      <w:color w:val="000000"/>
      <w:sz w:val="24"/>
      <w:lang w:val="ru-RU"/>
    </w:rPr>
  </w:style>
  <w:style w:type="paragraph" w:customStyle="1" w:styleId="212">
    <w:name w:val="Основной текст 21"/>
    <w:basedOn w:val="a1"/>
    <w:rsid w:val="009D7E7D"/>
    <w:pPr>
      <w:ind w:firstLine="284"/>
      <w:jc w:val="both"/>
    </w:pPr>
    <w:rPr>
      <w:rFonts w:ascii="Arial" w:hAnsi="Arial"/>
      <w:sz w:val="22"/>
      <w:lang w:val="ru-RU"/>
    </w:rPr>
  </w:style>
  <w:style w:type="character" w:customStyle="1" w:styleId="26">
    <w:name w:val="Основной текст 2 Знак"/>
    <w:basedOn w:val="a2"/>
    <w:link w:val="25"/>
    <w:rsid w:val="009D7E7D"/>
    <w:rPr>
      <w:lang w:val="en-US"/>
    </w:rPr>
  </w:style>
  <w:style w:type="paragraph" w:styleId="affd">
    <w:name w:val="Document Map"/>
    <w:basedOn w:val="a1"/>
    <w:link w:val="affe"/>
    <w:semiHidden/>
    <w:rsid w:val="009D7E7D"/>
    <w:pPr>
      <w:widowControl/>
      <w:shd w:val="clear" w:color="auto" w:fill="000080"/>
    </w:pPr>
    <w:rPr>
      <w:rFonts w:ascii="Tahoma" w:hAnsi="Tahoma"/>
      <w:lang w:val="x-none" w:eastAsia="x-none"/>
    </w:rPr>
  </w:style>
  <w:style w:type="character" w:customStyle="1" w:styleId="affe">
    <w:name w:val="Схема документа Знак"/>
    <w:basedOn w:val="a2"/>
    <w:link w:val="affd"/>
    <w:semiHidden/>
    <w:rsid w:val="009D7E7D"/>
    <w:rPr>
      <w:rFonts w:ascii="Tahoma" w:hAnsi="Tahoma"/>
      <w:shd w:val="clear" w:color="auto" w:fill="000080"/>
      <w:lang w:val="x-none" w:eastAsia="x-none"/>
    </w:rPr>
  </w:style>
  <w:style w:type="paragraph" w:customStyle="1" w:styleId="19">
    <w:name w:val="заголовок 1"/>
    <w:basedOn w:val="a1"/>
    <w:next w:val="a1"/>
    <w:rsid w:val="009D7E7D"/>
    <w:pPr>
      <w:widowControl/>
      <w:spacing w:before="240"/>
      <w:ind w:firstLine="709"/>
    </w:pPr>
    <w:rPr>
      <w:b/>
      <w:sz w:val="28"/>
      <w:lang w:val="en-GB"/>
    </w:rPr>
  </w:style>
  <w:style w:type="paragraph" w:customStyle="1" w:styleId="213">
    <w:name w:val="Îñíîâíîé òåêñò 21"/>
    <w:basedOn w:val="a1"/>
    <w:rsid w:val="009D7E7D"/>
    <w:pPr>
      <w:jc w:val="both"/>
    </w:pPr>
    <w:rPr>
      <w:sz w:val="24"/>
      <w:lang w:val="ru-RU"/>
    </w:rPr>
  </w:style>
  <w:style w:type="paragraph" w:customStyle="1" w:styleId="310">
    <w:name w:val="çàãîëîâîê 31"/>
    <w:basedOn w:val="a1"/>
    <w:next w:val="a1"/>
    <w:rsid w:val="009D7E7D"/>
    <w:pPr>
      <w:keepNext/>
      <w:widowControl/>
      <w:spacing w:before="240" w:after="60"/>
      <w:ind w:firstLine="709"/>
    </w:pPr>
    <w:rPr>
      <w:sz w:val="24"/>
      <w:lang w:val="ru-RU"/>
    </w:rPr>
  </w:style>
  <w:style w:type="paragraph" w:customStyle="1" w:styleId="10">
    <w:name w:val="Стиль1"/>
    <w:basedOn w:val="a1"/>
    <w:rsid w:val="009D7E7D"/>
    <w:pPr>
      <w:widowControl/>
      <w:numPr>
        <w:numId w:val="50"/>
      </w:numPr>
      <w:jc w:val="both"/>
    </w:pPr>
    <w:rPr>
      <w:b/>
      <w:sz w:val="24"/>
      <w:lang w:val="ru-RU"/>
    </w:rPr>
  </w:style>
  <w:style w:type="paragraph" w:styleId="42">
    <w:name w:val="toc 4"/>
    <w:basedOn w:val="a1"/>
    <w:next w:val="a1"/>
    <w:autoRedefine/>
    <w:uiPriority w:val="39"/>
    <w:rsid w:val="009D7E7D"/>
    <w:pPr>
      <w:widowControl/>
    </w:pPr>
    <w:rPr>
      <w:sz w:val="22"/>
      <w:lang w:val="ru-RU"/>
    </w:rPr>
  </w:style>
  <w:style w:type="paragraph" w:styleId="51">
    <w:name w:val="toc 5"/>
    <w:basedOn w:val="a1"/>
    <w:next w:val="a1"/>
    <w:autoRedefine/>
    <w:uiPriority w:val="39"/>
    <w:rsid w:val="009D7E7D"/>
    <w:pPr>
      <w:widowControl/>
    </w:pPr>
    <w:rPr>
      <w:sz w:val="22"/>
      <w:lang w:val="ru-RU"/>
    </w:rPr>
  </w:style>
  <w:style w:type="paragraph" w:styleId="61">
    <w:name w:val="toc 6"/>
    <w:basedOn w:val="a1"/>
    <w:next w:val="a1"/>
    <w:autoRedefine/>
    <w:uiPriority w:val="39"/>
    <w:rsid w:val="009D7E7D"/>
    <w:pPr>
      <w:widowControl/>
    </w:pPr>
    <w:rPr>
      <w:sz w:val="22"/>
      <w:lang w:val="ru-RU"/>
    </w:rPr>
  </w:style>
  <w:style w:type="paragraph" w:styleId="71">
    <w:name w:val="toc 7"/>
    <w:basedOn w:val="a1"/>
    <w:next w:val="a1"/>
    <w:autoRedefine/>
    <w:uiPriority w:val="39"/>
    <w:rsid w:val="009D7E7D"/>
    <w:pPr>
      <w:widowControl/>
    </w:pPr>
    <w:rPr>
      <w:sz w:val="22"/>
      <w:lang w:val="ru-RU"/>
    </w:rPr>
  </w:style>
  <w:style w:type="paragraph" w:styleId="82">
    <w:name w:val="toc 8"/>
    <w:basedOn w:val="a1"/>
    <w:next w:val="a1"/>
    <w:autoRedefine/>
    <w:uiPriority w:val="39"/>
    <w:rsid w:val="009D7E7D"/>
    <w:pPr>
      <w:widowControl/>
    </w:pPr>
    <w:rPr>
      <w:sz w:val="22"/>
      <w:lang w:val="ru-RU"/>
    </w:rPr>
  </w:style>
  <w:style w:type="paragraph" w:styleId="91">
    <w:name w:val="toc 9"/>
    <w:basedOn w:val="a1"/>
    <w:next w:val="a1"/>
    <w:autoRedefine/>
    <w:uiPriority w:val="39"/>
    <w:rsid w:val="009D7E7D"/>
    <w:pPr>
      <w:widowControl/>
    </w:pPr>
    <w:rPr>
      <w:sz w:val="22"/>
      <w:lang w:val="ru-RU"/>
    </w:rPr>
  </w:style>
  <w:style w:type="character" w:customStyle="1" w:styleId="a6">
    <w:name w:val="Верхний колонтитул Знак"/>
    <w:basedOn w:val="a2"/>
    <w:link w:val="a5"/>
    <w:rsid w:val="009D7E7D"/>
    <w:rPr>
      <w:lang w:val="en-US"/>
    </w:rPr>
  </w:style>
  <w:style w:type="paragraph" w:customStyle="1" w:styleId="1a">
    <w:name w:val="Обычный1"/>
    <w:rsid w:val="009D7E7D"/>
    <w:rPr>
      <w:rFonts w:ascii="Arial" w:hAnsi="Arial"/>
      <w:sz w:val="24"/>
    </w:rPr>
  </w:style>
  <w:style w:type="paragraph" w:customStyle="1" w:styleId="NormalTbl">
    <w:name w:val="NormalTbl"/>
    <w:basedOn w:val="a1"/>
    <w:rsid w:val="009D7E7D"/>
    <w:pPr>
      <w:widowControl/>
    </w:pPr>
    <w:rPr>
      <w:sz w:val="24"/>
      <w:lang w:val="en-GB"/>
    </w:rPr>
  </w:style>
  <w:style w:type="paragraph" w:styleId="afff">
    <w:name w:val="macro"/>
    <w:link w:val="afff0"/>
    <w:semiHidden/>
    <w:rsid w:val="009D7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/>
    </w:rPr>
  </w:style>
  <w:style w:type="character" w:customStyle="1" w:styleId="afff0">
    <w:name w:val="Текст макроса Знак"/>
    <w:basedOn w:val="a2"/>
    <w:link w:val="afff"/>
    <w:semiHidden/>
    <w:rsid w:val="009D7E7D"/>
    <w:rPr>
      <w:rFonts w:ascii="Courier New" w:hAnsi="Courier New"/>
      <w:lang w:val="en-GB"/>
    </w:rPr>
  </w:style>
  <w:style w:type="paragraph" w:customStyle="1" w:styleId="311">
    <w:name w:val="Заголовок 31"/>
    <w:rsid w:val="009D7E7D"/>
    <w:pPr>
      <w:widowControl w:val="0"/>
      <w:autoSpaceDE w:val="0"/>
      <w:autoSpaceDN w:val="0"/>
      <w:adjustRightInd w:val="0"/>
      <w:spacing w:before="240" w:after="40"/>
    </w:pPr>
    <w:rPr>
      <w:b/>
      <w:bCs/>
      <w:sz w:val="22"/>
      <w:szCs w:val="22"/>
    </w:rPr>
  </w:style>
  <w:style w:type="paragraph" w:styleId="afff1">
    <w:name w:val="caption"/>
    <w:basedOn w:val="a1"/>
    <w:next w:val="a1"/>
    <w:qFormat/>
    <w:rsid w:val="009D7E7D"/>
    <w:pPr>
      <w:widowControl/>
    </w:pPr>
    <w:rPr>
      <w:i/>
      <w:sz w:val="24"/>
      <w:szCs w:val="22"/>
      <w:lang w:val="ru-RU"/>
    </w:rPr>
  </w:style>
  <w:style w:type="character" w:customStyle="1" w:styleId="29">
    <w:name w:val="номер страницы2"/>
    <w:rsid w:val="009D7E7D"/>
    <w:rPr>
      <w:noProof w:val="0"/>
      <w:sz w:val="20"/>
      <w:lang w:val="x-none"/>
    </w:rPr>
  </w:style>
  <w:style w:type="paragraph" w:customStyle="1" w:styleId="norm11">
    <w:name w:val="norm11"/>
    <w:basedOn w:val="a1"/>
    <w:rsid w:val="009D7E7D"/>
    <w:pPr>
      <w:widowControl/>
      <w:spacing w:after="60"/>
      <w:ind w:firstLine="567"/>
      <w:jc w:val="both"/>
    </w:pPr>
    <w:rPr>
      <w:sz w:val="22"/>
      <w:lang w:val="ru-RU"/>
    </w:rPr>
  </w:style>
  <w:style w:type="paragraph" w:customStyle="1" w:styleId="1b">
    <w:name w:val="1Раздел"/>
    <w:basedOn w:val="12"/>
    <w:rsid w:val="009D7E7D"/>
    <w:pPr>
      <w:spacing w:before="60" w:after="40"/>
      <w:ind w:firstLine="720"/>
      <w:jc w:val="both"/>
    </w:pPr>
    <w:rPr>
      <w:rFonts w:ascii="Arial Narrow" w:hAnsi="Arial Narrow"/>
      <w:b/>
      <w:i w:val="0"/>
      <w:kern w:val="28"/>
      <w:position w:val="0"/>
      <w:sz w:val="22"/>
      <w:lang w:val="x-none" w:eastAsia="x-none"/>
    </w:rPr>
  </w:style>
  <w:style w:type="paragraph" w:customStyle="1" w:styleId="37">
    <w:name w:val="заголовок 3"/>
    <w:basedOn w:val="a1"/>
    <w:next w:val="a1"/>
    <w:rsid w:val="009D7E7D"/>
    <w:pPr>
      <w:keepNext/>
      <w:widowControl/>
      <w:overflowPunct w:val="0"/>
      <w:autoSpaceDE w:val="0"/>
      <w:autoSpaceDN w:val="0"/>
      <w:adjustRightInd w:val="0"/>
      <w:textAlignment w:val="baseline"/>
    </w:pPr>
    <w:rPr>
      <w:b/>
      <w:sz w:val="22"/>
      <w:lang w:val="ru-RU" w:eastAsia="en-US"/>
    </w:rPr>
  </w:style>
  <w:style w:type="paragraph" w:customStyle="1" w:styleId="43">
    <w:name w:val="заголовок 4"/>
    <w:basedOn w:val="a1"/>
    <w:next w:val="a1"/>
    <w:rsid w:val="009D7E7D"/>
    <w:pPr>
      <w:keepNext/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sz w:val="24"/>
      <w:lang w:val="ru-RU" w:eastAsia="en-US"/>
    </w:rPr>
  </w:style>
  <w:style w:type="numbering" w:customStyle="1" w:styleId="20">
    <w:name w:val="Стиль2"/>
    <w:uiPriority w:val="99"/>
    <w:rsid w:val="009D7E7D"/>
    <w:pPr>
      <w:numPr>
        <w:numId w:val="52"/>
      </w:numPr>
    </w:pPr>
  </w:style>
  <w:style w:type="paragraph" w:customStyle="1" w:styleId="810">
    <w:name w:val="Основной текст (8)1"/>
    <w:basedOn w:val="a1"/>
    <w:rsid w:val="009D7E7D"/>
    <w:pPr>
      <w:widowControl/>
      <w:shd w:val="clear" w:color="auto" w:fill="FFFFFF"/>
      <w:spacing w:before="180" w:line="250" w:lineRule="exact"/>
    </w:pPr>
    <w:rPr>
      <w:sz w:val="24"/>
      <w:szCs w:val="24"/>
      <w:shd w:val="clear" w:color="auto" w:fill="FFFFFF"/>
      <w:lang w:val="ru-RU"/>
    </w:rPr>
  </w:style>
  <w:style w:type="paragraph" w:customStyle="1" w:styleId="Style3">
    <w:name w:val="Style3"/>
    <w:basedOn w:val="a1"/>
    <w:uiPriority w:val="99"/>
    <w:rsid w:val="009D7E7D"/>
    <w:pPr>
      <w:autoSpaceDE w:val="0"/>
      <w:autoSpaceDN w:val="0"/>
      <w:adjustRightInd w:val="0"/>
      <w:spacing w:line="266" w:lineRule="exact"/>
      <w:jc w:val="center"/>
    </w:pPr>
    <w:rPr>
      <w:sz w:val="24"/>
      <w:szCs w:val="24"/>
      <w:lang w:val="ru-RU"/>
    </w:rPr>
  </w:style>
  <w:style w:type="character" w:customStyle="1" w:styleId="FontStyle28">
    <w:name w:val="Font Style28"/>
    <w:uiPriority w:val="99"/>
    <w:rsid w:val="009D7E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9D7E7D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1"/>
    <w:uiPriority w:val="99"/>
    <w:rsid w:val="009D7E7D"/>
    <w:pPr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17">
    <w:name w:val="Style17"/>
    <w:basedOn w:val="a1"/>
    <w:uiPriority w:val="99"/>
    <w:rsid w:val="009D7E7D"/>
    <w:pPr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19">
    <w:name w:val="Style19"/>
    <w:basedOn w:val="a1"/>
    <w:uiPriority w:val="99"/>
    <w:rsid w:val="009D7E7D"/>
    <w:pPr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30">
    <w:name w:val="Font Style30"/>
    <w:uiPriority w:val="99"/>
    <w:rsid w:val="009D7E7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1"/>
    <w:uiPriority w:val="99"/>
    <w:rsid w:val="009D7E7D"/>
    <w:pPr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31">
    <w:name w:val="Font Style31"/>
    <w:uiPriority w:val="99"/>
    <w:rsid w:val="009D7E7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uiPriority w:val="99"/>
    <w:rsid w:val="009D7E7D"/>
    <w:rPr>
      <w:rFonts w:ascii="Times New Roman" w:hAnsi="Times New Roman" w:cs="Times New Roman"/>
      <w:sz w:val="30"/>
      <w:szCs w:val="30"/>
    </w:rPr>
  </w:style>
  <w:style w:type="paragraph" w:customStyle="1" w:styleId="Style12">
    <w:name w:val="Style12"/>
    <w:basedOn w:val="a1"/>
    <w:uiPriority w:val="99"/>
    <w:rsid w:val="009D7E7D"/>
    <w:pPr>
      <w:autoSpaceDE w:val="0"/>
      <w:autoSpaceDN w:val="0"/>
      <w:adjustRightInd w:val="0"/>
      <w:spacing w:line="216" w:lineRule="exact"/>
    </w:pPr>
    <w:rPr>
      <w:sz w:val="24"/>
      <w:szCs w:val="24"/>
      <w:lang w:val="ru-RU"/>
    </w:rPr>
  </w:style>
  <w:style w:type="paragraph" w:customStyle="1" w:styleId="Style10">
    <w:name w:val="Style10"/>
    <w:basedOn w:val="a1"/>
    <w:uiPriority w:val="99"/>
    <w:rsid w:val="009D7E7D"/>
    <w:pPr>
      <w:autoSpaceDE w:val="0"/>
      <w:autoSpaceDN w:val="0"/>
      <w:adjustRightInd w:val="0"/>
      <w:spacing w:line="216" w:lineRule="exact"/>
    </w:pPr>
    <w:rPr>
      <w:sz w:val="24"/>
      <w:szCs w:val="24"/>
      <w:lang w:val="ru-RU"/>
    </w:rPr>
  </w:style>
  <w:style w:type="table" w:customStyle="1" w:styleId="TableStyle0">
    <w:name w:val="TableStyle0"/>
    <w:rsid w:val="009D7E7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48">
    <w:name w:val="1CStyle4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52">
    <w:name w:val="1CStyle5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53">
    <w:name w:val="1CStyle5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49">
    <w:name w:val="1CStyle49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50">
    <w:name w:val="1CStyle5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51">
    <w:name w:val="1CStyle5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46">
    <w:name w:val="1CStyle4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47">
    <w:name w:val="1CStyle4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49">
    <w:name w:val="1CStyle149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53">
    <w:name w:val="1CStyle15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54">
    <w:name w:val="1CStyle15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50">
    <w:name w:val="1CStyle15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51">
    <w:name w:val="1CStyle15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52">
    <w:name w:val="1CStyle15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47">
    <w:name w:val="1CStyle14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48">
    <w:name w:val="1CStyle14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57">
    <w:name w:val="1CStyle5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62">
    <w:name w:val="1CStyle6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59">
    <w:name w:val="1CStyle59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60">
    <w:name w:val="1CStyle6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61">
    <w:name w:val="1CStyle6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58">
    <w:name w:val="1CStyle5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56">
    <w:name w:val="1CStyle5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37">
    <w:name w:val="1CStyle3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42">
    <w:name w:val="1CStyle4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39">
    <w:name w:val="1CStyle39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40">
    <w:name w:val="1CStyle4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41">
    <w:name w:val="1CStyle4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38">
    <w:name w:val="1CStyle3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36">
    <w:name w:val="1CStyle3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55">
    <w:name w:val="1CStyle5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35">
    <w:name w:val="1CStyle3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63">
    <w:name w:val="1CStyle6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43">
    <w:name w:val="1CStyle4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">
    <w:name w:val="1CStyle1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">
    <w:name w:val="1CStyle2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6">
    <w:name w:val="1CStyle6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8">
    <w:name w:val="1CStyle8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4">
    <w:name w:val="1CStyle4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5">
    <w:name w:val="1CStyle5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9">
    <w:name w:val="1CStyle9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7">
    <w:name w:val="1CStyle7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-1">
    <w:name w:val="1CStyle-1"/>
    <w:rsid w:val="009D7E7D"/>
    <w:pPr>
      <w:spacing w:after="200" w:line="276" w:lineRule="auto"/>
      <w:jc w:val="center"/>
    </w:pPr>
    <w:rPr>
      <w:rFonts w:ascii="Arial" w:hAnsi="Arial"/>
      <w:b/>
      <w:i/>
      <w:szCs w:val="22"/>
    </w:rPr>
  </w:style>
  <w:style w:type="paragraph" w:customStyle="1" w:styleId="1CStyle10">
    <w:name w:val="1CStyle10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0">
    <w:name w:val="1CStyle0"/>
    <w:rsid w:val="009D7E7D"/>
    <w:pPr>
      <w:spacing w:after="200" w:line="276" w:lineRule="auto"/>
      <w:jc w:val="center"/>
    </w:pPr>
    <w:rPr>
      <w:rFonts w:ascii="Arial" w:hAnsi="Arial"/>
      <w:b/>
      <w:i/>
      <w:szCs w:val="22"/>
    </w:rPr>
  </w:style>
  <w:style w:type="paragraph" w:customStyle="1" w:styleId="1CStyle12">
    <w:name w:val="1CStyle12"/>
    <w:rsid w:val="009D7E7D"/>
    <w:pPr>
      <w:spacing w:after="200" w:line="276" w:lineRule="auto"/>
      <w:jc w:val="center"/>
    </w:pPr>
    <w:rPr>
      <w:rFonts w:ascii="Calibri" w:hAnsi="Calibri"/>
      <w:color w:val="413003"/>
      <w:sz w:val="22"/>
      <w:szCs w:val="22"/>
    </w:rPr>
  </w:style>
  <w:style w:type="paragraph" w:customStyle="1" w:styleId="1CStyle11">
    <w:name w:val="1CStyle11"/>
    <w:rsid w:val="009D7E7D"/>
    <w:pPr>
      <w:spacing w:after="200" w:line="276" w:lineRule="auto"/>
      <w:jc w:val="center"/>
    </w:pPr>
    <w:rPr>
      <w:rFonts w:ascii="Calibri" w:hAnsi="Calibri"/>
      <w:color w:val="413003"/>
      <w:sz w:val="22"/>
      <w:szCs w:val="22"/>
    </w:rPr>
  </w:style>
  <w:style w:type="paragraph" w:customStyle="1" w:styleId="1CStyle15">
    <w:name w:val="1CStyle15"/>
    <w:rsid w:val="009D7E7D"/>
    <w:pPr>
      <w:spacing w:after="200" w:line="276" w:lineRule="auto"/>
      <w:jc w:val="center"/>
    </w:pPr>
    <w:rPr>
      <w:rFonts w:ascii="Calibri" w:hAnsi="Calibri"/>
      <w:color w:val="413003"/>
      <w:sz w:val="22"/>
      <w:szCs w:val="22"/>
    </w:rPr>
  </w:style>
  <w:style w:type="paragraph" w:customStyle="1" w:styleId="1CStyle14">
    <w:name w:val="1CStyle14"/>
    <w:rsid w:val="009D7E7D"/>
    <w:pPr>
      <w:spacing w:after="200" w:line="276" w:lineRule="auto"/>
      <w:jc w:val="center"/>
    </w:pPr>
    <w:rPr>
      <w:rFonts w:ascii="Calibri" w:hAnsi="Calibri"/>
      <w:color w:val="413003"/>
      <w:sz w:val="22"/>
      <w:szCs w:val="22"/>
    </w:rPr>
  </w:style>
  <w:style w:type="paragraph" w:customStyle="1" w:styleId="1CStyle73">
    <w:name w:val="1CStyle7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77">
    <w:name w:val="1CStyle7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74">
    <w:name w:val="1CStyle7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75">
    <w:name w:val="1CStyle7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76">
    <w:name w:val="1CStyle7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72">
    <w:name w:val="1CStyle7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71">
    <w:name w:val="1CStyle7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93">
    <w:name w:val="1CStyle9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78">
    <w:name w:val="1CStyle7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80">
    <w:name w:val="1CStyle8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81">
    <w:name w:val="1CStyle8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85">
    <w:name w:val="1CStyle8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89">
    <w:name w:val="1CStyle89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86">
    <w:name w:val="1CStyle8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87">
    <w:name w:val="1CStyle8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88">
    <w:name w:val="1CStyle8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84">
    <w:name w:val="1CStyle8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08">
    <w:name w:val="1CStyle10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13">
    <w:name w:val="1CStyle11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10">
    <w:name w:val="1CStyle11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11">
    <w:name w:val="1CStyle11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12">
    <w:name w:val="1CStyle11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07">
    <w:name w:val="1CStyle10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19">
    <w:name w:val="1CStyle119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24">
    <w:name w:val="1CStyle12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21">
    <w:name w:val="1CStyle12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22">
    <w:name w:val="1CStyle12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23">
    <w:name w:val="1CStyle12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18">
    <w:name w:val="1CStyle11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96">
    <w:name w:val="1CStyle9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02">
    <w:name w:val="1CStyle10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98">
    <w:name w:val="1CStyle9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99">
    <w:name w:val="1CStyle99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01">
    <w:name w:val="1CStyle10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00">
    <w:name w:val="1CStyle10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30">
    <w:name w:val="1CStyle13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37">
    <w:name w:val="1CStyle13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34">
    <w:name w:val="1CStyle13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83">
    <w:name w:val="1CStyle8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06">
    <w:name w:val="1CStyle10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17">
    <w:name w:val="1CStyle11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95">
    <w:name w:val="1CStyle9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28">
    <w:name w:val="1CStyle12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9">
    <w:name w:val="1CStyle19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67">
    <w:name w:val="1CStyle6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65">
    <w:name w:val="1CStyle6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90">
    <w:name w:val="1CStyle9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14">
    <w:name w:val="1CStyle11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25">
    <w:name w:val="1CStyle12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03">
    <w:name w:val="1CStyle10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38">
    <w:name w:val="1CStyle13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32">
    <w:name w:val="1CStyle13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21">
    <w:name w:val="1CStyle2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31">
    <w:name w:val="1CStyle13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41">
    <w:name w:val="1CStyle14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44">
    <w:name w:val="1CStyle14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42">
    <w:name w:val="1CStyle14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43">
    <w:name w:val="1CStyle14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40">
    <w:name w:val="1CStyle14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39">
    <w:name w:val="1CStyle139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66">
    <w:name w:val="1CStyle6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45">
    <w:name w:val="1CStyle14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68">
    <w:name w:val="1CStyle6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35">
    <w:name w:val="1CStyle13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36">
    <w:name w:val="1CStyle13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92">
    <w:name w:val="1CStyle92"/>
    <w:rsid w:val="009D7E7D"/>
    <w:pPr>
      <w:spacing w:after="200" w:line="276" w:lineRule="auto"/>
      <w:jc w:val="right"/>
    </w:pPr>
    <w:rPr>
      <w:rFonts w:ascii="Arial" w:hAnsi="Arial"/>
      <w:szCs w:val="22"/>
    </w:rPr>
  </w:style>
  <w:style w:type="paragraph" w:customStyle="1" w:styleId="1CStyle129">
    <w:name w:val="1CStyle129"/>
    <w:rsid w:val="009D7E7D"/>
    <w:pPr>
      <w:spacing w:after="200" w:line="276" w:lineRule="auto"/>
      <w:jc w:val="right"/>
    </w:pPr>
    <w:rPr>
      <w:rFonts w:ascii="Arial" w:hAnsi="Arial"/>
      <w:szCs w:val="22"/>
    </w:rPr>
  </w:style>
  <w:style w:type="paragraph" w:customStyle="1" w:styleId="1CStyle109">
    <w:name w:val="1CStyle109"/>
    <w:rsid w:val="009D7E7D"/>
    <w:pPr>
      <w:spacing w:after="200" w:line="276" w:lineRule="auto"/>
      <w:jc w:val="center"/>
    </w:pPr>
    <w:rPr>
      <w:rFonts w:ascii="Arial" w:hAnsi="Arial"/>
      <w:sz w:val="12"/>
      <w:szCs w:val="22"/>
    </w:rPr>
  </w:style>
  <w:style w:type="paragraph" w:customStyle="1" w:styleId="1CStyle120">
    <w:name w:val="1CStyle120"/>
    <w:rsid w:val="009D7E7D"/>
    <w:pPr>
      <w:spacing w:after="200" w:line="276" w:lineRule="auto"/>
      <w:jc w:val="center"/>
    </w:pPr>
    <w:rPr>
      <w:rFonts w:ascii="Arial" w:hAnsi="Arial"/>
      <w:sz w:val="12"/>
      <w:szCs w:val="22"/>
    </w:rPr>
  </w:style>
  <w:style w:type="paragraph" w:customStyle="1" w:styleId="1CStyle97">
    <w:name w:val="1CStyle97"/>
    <w:rsid w:val="009D7E7D"/>
    <w:pPr>
      <w:spacing w:after="200" w:line="276" w:lineRule="auto"/>
      <w:jc w:val="center"/>
    </w:pPr>
    <w:rPr>
      <w:rFonts w:ascii="Arial" w:hAnsi="Arial"/>
      <w:sz w:val="12"/>
      <w:szCs w:val="22"/>
    </w:rPr>
  </w:style>
  <w:style w:type="paragraph" w:customStyle="1" w:styleId="1CStyle20">
    <w:name w:val="1CStyle2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24">
    <w:name w:val="1CStyle24"/>
    <w:rsid w:val="009D7E7D"/>
    <w:pPr>
      <w:spacing w:after="200" w:line="276" w:lineRule="auto"/>
    </w:pPr>
    <w:rPr>
      <w:rFonts w:ascii="Arial" w:hAnsi="Arial"/>
      <w:szCs w:val="22"/>
    </w:rPr>
  </w:style>
  <w:style w:type="paragraph" w:customStyle="1" w:styleId="1CStyle27">
    <w:name w:val="1CStyle27"/>
    <w:rsid w:val="009D7E7D"/>
    <w:pPr>
      <w:spacing w:after="200" w:line="276" w:lineRule="auto"/>
    </w:pPr>
    <w:rPr>
      <w:rFonts w:ascii="Arial" w:hAnsi="Arial"/>
      <w:szCs w:val="22"/>
    </w:rPr>
  </w:style>
  <w:style w:type="paragraph" w:customStyle="1" w:styleId="1CStyle18">
    <w:name w:val="1CStyle18"/>
    <w:rsid w:val="009D7E7D"/>
    <w:pPr>
      <w:spacing w:after="200" w:line="276" w:lineRule="auto"/>
    </w:pPr>
    <w:rPr>
      <w:rFonts w:ascii="Arial" w:hAnsi="Arial"/>
      <w:b/>
      <w:szCs w:val="22"/>
    </w:rPr>
  </w:style>
  <w:style w:type="paragraph" w:customStyle="1" w:styleId="1CStyle30">
    <w:name w:val="1CStyle30"/>
    <w:rsid w:val="009D7E7D"/>
    <w:pPr>
      <w:spacing w:after="200" w:line="276" w:lineRule="auto"/>
    </w:pPr>
    <w:rPr>
      <w:rFonts w:ascii="Arial" w:hAnsi="Arial"/>
      <w:szCs w:val="22"/>
    </w:rPr>
  </w:style>
  <w:style w:type="paragraph" w:customStyle="1" w:styleId="1CStyle25">
    <w:name w:val="1CStyle25"/>
    <w:rsid w:val="009D7E7D"/>
    <w:pPr>
      <w:spacing w:after="200" w:line="276" w:lineRule="auto"/>
    </w:pPr>
    <w:rPr>
      <w:rFonts w:ascii="Arial" w:hAnsi="Arial"/>
      <w:szCs w:val="22"/>
    </w:rPr>
  </w:style>
  <w:style w:type="paragraph" w:customStyle="1" w:styleId="1CStyle33">
    <w:name w:val="1CStyle33"/>
    <w:rsid w:val="009D7E7D"/>
    <w:pPr>
      <w:spacing w:after="200" w:line="276" w:lineRule="auto"/>
    </w:pPr>
    <w:rPr>
      <w:rFonts w:ascii="Arial" w:hAnsi="Arial"/>
      <w:szCs w:val="22"/>
    </w:rPr>
  </w:style>
  <w:style w:type="paragraph" w:customStyle="1" w:styleId="1CStyle32">
    <w:name w:val="1CStyle32"/>
    <w:rsid w:val="009D7E7D"/>
    <w:pPr>
      <w:spacing w:after="200" w:line="276" w:lineRule="auto"/>
    </w:pPr>
    <w:rPr>
      <w:rFonts w:ascii="Arial" w:hAnsi="Arial"/>
      <w:szCs w:val="22"/>
    </w:rPr>
  </w:style>
  <w:style w:type="paragraph" w:customStyle="1" w:styleId="1CStyle29">
    <w:name w:val="1CStyle29"/>
    <w:rsid w:val="009D7E7D"/>
    <w:pPr>
      <w:spacing w:after="200" w:line="276" w:lineRule="auto"/>
    </w:pPr>
    <w:rPr>
      <w:rFonts w:ascii="Arial" w:hAnsi="Arial"/>
      <w:szCs w:val="22"/>
    </w:rPr>
  </w:style>
  <w:style w:type="paragraph" w:customStyle="1" w:styleId="1CStyle31">
    <w:name w:val="1CStyle31"/>
    <w:rsid w:val="009D7E7D"/>
    <w:pPr>
      <w:spacing w:after="200" w:line="276" w:lineRule="auto"/>
    </w:pPr>
    <w:rPr>
      <w:rFonts w:ascii="Arial" w:hAnsi="Arial"/>
      <w:szCs w:val="22"/>
    </w:rPr>
  </w:style>
  <w:style w:type="paragraph" w:customStyle="1" w:styleId="1CStyle28">
    <w:name w:val="1CStyle28"/>
    <w:rsid w:val="009D7E7D"/>
    <w:pPr>
      <w:spacing w:after="200" w:line="276" w:lineRule="auto"/>
    </w:pPr>
    <w:rPr>
      <w:rFonts w:ascii="Arial" w:hAnsi="Arial"/>
      <w:szCs w:val="22"/>
    </w:rPr>
  </w:style>
  <w:style w:type="paragraph" w:customStyle="1" w:styleId="1CStyle3">
    <w:name w:val="1CStyle3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3">
    <w:name w:val="1CStyle13"/>
    <w:rsid w:val="009D7E7D"/>
    <w:pPr>
      <w:spacing w:after="200" w:line="276" w:lineRule="auto"/>
      <w:jc w:val="center"/>
    </w:pPr>
    <w:rPr>
      <w:rFonts w:ascii="Arial" w:hAnsi="Arial"/>
      <w:b/>
      <w:sz w:val="24"/>
      <w:szCs w:val="22"/>
    </w:rPr>
  </w:style>
  <w:style w:type="paragraph" w:customStyle="1" w:styleId="1CStyle16">
    <w:name w:val="1CStyle16"/>
    <w:rsid w:val="009D7E7D"/>
    <w:pPr>
      <w:spacing w:after="200" w:line="276" w:lineRule="auto"/>
      <w:jc w:val="center"/>
    </w:pPr>
    <w:rPr>
      <w:rFonts w:ascii="Arial" w:hAnsi="Arial"/>
      <w:b/>
      <w:sz w:val="24"/>
      <w:szCs w:val="22"/>
    </w:rPr>
  </w:style>
  <w:style w:type="table" w:customStyle="1" w:styleId="TableStyle1">
    <w:name w:val="TableStyle1"/>
    <w:rsid w:val="009D7E7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D7E7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61">
    <w:name w:val="1CStyle161"/>
    <w:rsid w:val="009D7E7D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81">
    <w:name w:val="1CStyle181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56">
    <w:name w:val="1CStyle156"/>
    <w:rsid w:val="009D7E7D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80">
    <w:name w:val="1CStyle180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58">
    <w:name w:val="1CStyle158"/>
    <w:rsid w:val="009D7E7D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63">
    <w:name w:val="1CStyle163"/>
    <w:rsid w:val="009D7E7D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60">
    <w:name w:val="1CStyle160"/>
    <w:rsid w:val="009D7E7D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75">
    <w:name w:val="1CStyle175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2">
    <w:name w:val="1CStyle2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7">
    <w:name w:val="1CStyle1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76">
    <w:name w:val="1CStyle176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44">
    <w:name w:val="1CStyle4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34">
    <w:name w:val="1CStyle3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73">
    <w:name w:val="1CStyle17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67">
    <w:name w:val="1CStyle16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71">
    <w:name w:val="1CStyle17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69">
    <w:name w:val="1CStyle169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72">
    <w:name w:val="1CStyle17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70">
    <w:name w:val="1CStyle17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68">
    <w:name w:val="1CStyle16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74">
    <w:name w:val="1CStyle17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65">
    <w:name w:val="1CStyle16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66">
    <w:name w:val="1CStyle16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54">
    <w:name w:val="1CStyle5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45">
    <w:name w:val="1CStyle4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55">
    <w:name w:val="1CStyle15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46">
    <w:name w:val="1CStyle14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88">
    <w:name w:val="1CStyle188"/>
    <w:rsid w:val="009D7E7D"/>
    <w:pPr>
      <w:spacing w:after="200" w:line="276" w:lineRule="auto"/>
      <w:jc w:val="center"/>
    </w:pPr>
    <w:rPr>
      <w:rFonts w:ascii="Calibri" w:hAnsi="Calibri"/>
      <w:sz w:val="22"/>
      <w:szCs w:val="22"/>
    </w:rPr>
  </w:style>
  <w:style w:type="paragraph" w:customStyle="1" w:styleId="1CStyle186">
    <w:name w:val="1CStyle186"/>
    <w:rsid w:val="009D7E7D"/>
    <w:pPr>
      <w:spacing w:after="200" w:line="276" w:lineRule="auto"/>
      <w:jc w:val="right"/>
    </w:pPr>
    <w:rPr>
      <w:rFonts w:ascii="Calibri" w:hAnsi="Calibri"/>
      <w:sz w:val="22"/>
      <w:szCs w:val="22"/>
    </w:rPr>
  </w:style>
  <w:style w:type="paragraph" w:customStyle="1" w:styleId="1CStyle184">
    <w:name w:val="1CStyle184"/>
    <w:rsid w:val="009D7E7D"/>
    <w:pPr>
      <w:spacing w:after="200" w:line="276" w:lineRule="auto"/>
      <w:jc w:val="right"/>
    </w:pPr>
    <w:rPr>
      <w:rFonts w:ascii="Calibri" w:hAnsi="Calibri"/>
      <w:sz w:val="22"/>
      <w:szCs w:val="22"/>
    </w:rPr>
  </w:style>
  <w:style w:type="paragraph" w:customStyle="1" w:styleId="1CStyle159">
    <w:name w:val="1CStyle159"/>
    <w:rsid w:val="009D7E7D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57">
    <w:name w:val="1CStyle157"/>
    <w:rsid w:val="009D7E7D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82">
    <w:name w:val="1CStyle182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83">
    <w:name w:val="1CStyle183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05">
    <w:name w:val="1CStyle205"/>
    <w:rsid w:val="009D7E7D"/>
    <w:pPr>
      <w:spacing w:after="200" w:line="276" w:lineRule="auto"/>
      <w:jc w:val="center"/>
    </w:pPr>
    <w:rPr>
      <w:rFonts w:ascii="Arial" w:hAnsi="Arial"/>
      <w:b/>
      <w:sz w:val="14"/>
      <w:szCs w:val="22"/>
    </w:rPr>
  </w:style>
  <w:style w:type="paragraph" w:customStyle="1" w:styleId="1CStyle26">
    <w:name w:val="1CStyle26"/>
    <w:rsid w:val="009D7E7D"/>
    <w:pPr>
      <w:spacing w:after="200" w:line="276" w:lineRule="auto"/>
    </w:pPr>
    <w:rPr>
      <w:rFonts w:ascii="Arial" w:hAnsi="Arial"/>
      <w:szCs w:val="22"/>
    </w:rPr>
  </w:style>
  <w:style w:type="paragraph" w:customStyle="1" w:styleId="1CStyle23">
    <w:name w:val="1CStyle23"/>
    <w:rsid w:val="009D7E7D"/>
    <w:pPr>
      <w:spacing w:after="200" w:line="276" w:lineRule="auto"/>
    </w:pPr>
    <w:rPr>
      <w:rFonts w:ascii="Arial" w:hAnsi="Arial"/>
      <w:szCs w:val="22"/>
    </w:rPr>
  </w:style>
  <w:style w:type="paragraph" w:customStyle="1" w:styleId="1CStyle201">
    <w:name w:val="1CStyle201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08">
    <w:name w:val="1CStyle208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07">
    <w:name w:val="1CStyle207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94">
    <w:name w:val="1CStyle194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03">
    <w:name w:val="1CStyle203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99">
    <w:name w:val="1CStyle199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91">
    <w:name w:val="1CStyle191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97">
    <w:name w:val="1CStyle197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96">
    <w:name w:val="1CStyle196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95">
    <w:name w:val="1CStyle195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93">
    <w:name w:val="1CStyle193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90">
    <w:name w:val="1CStyle190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02">
    <w:name w:val="1CStyle202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09">
    <w:name w:val="1CStyle209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92">
    <w:name w:val="1CStyle192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98">
    <w:name w:val="1CStyle198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06">
    <w:name w:val="1CStyle206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14">
    <w:name w:val="1CStyle214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10">
    <w:name w:val="1CStyle210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12">
    <w:name w:val="1CStyle212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16">
    <w:name w:val="1CStyle216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15">
    <w:name w:val="1CStyle215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11">
    <w:name w:val="1CStyle211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13">
    <w:name w:val="1CStyle213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17">
    <w:name w:val="1CStyle217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89">
    <w:name w:val="1CStyle189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00">
    <w:name w:val="1CStyle200"/>
    <w:rsid w:val="009D7E7D"/>
    <w:pPr>
      <w:spacing w:after="200" w:line="276" w:lineRule="auto"/>
      <w:jc w:val="center"/>
    </w:pPr>
    <w:rPr>
      <w:rFonts w:ascii="Arial" w:hAnsi="Arial"/>
      <w:b/>
      <w:sz w:val="14"/>
      <w:szCs w:val="22"/>
    </w:rPr>
  </w:style>
  <w:style w:type="paragraph" w:customStyle="1" w:styleId="1CStyle204">
    <w:name w:val="1CStyle204"/>
    <w:rsid w:val="009D7E7D"/>
    <w:pPr>
      <w:spacing w:after="200" w:line="276" w:lineRule="auto"/>
      <w:jc w:val="center"/>
    </w:pPr>
    <w:rPr>
      <w:rFonts w:ascii="Arial" w:hAnsi="Arial"/>
      <w:b/>
      <w:sz w:val="14"/>
      <w:szCs w:val="22"/>
    </w:rPr>
  </w:style>
  <w:style w:type="paragraph" w:customStyle="1" w:styleId="1CStyle185">
    <w:name w:val="1CStyle185"/>
    <w:rsid w:val="009D7E7D"/>
    <w:pPr>
      <w:spacing w:after="200" w:line="276" w:lineRule="auto"/>
      <w:jc w:val="center"/>
    </w:pPr>
    <w:rPr>
      <w:rFonts w:ascii="Calibri" w:hAnsi="Calibri"/>
      <w:sz w:val="22"/>
      <w:szCs w:val="22"/>
    </w:rPr>
  </w:style>
  <w:style w:type="paragraph" w:customStyle="1" w:styleId="1CStyle79">
    <w:name w:val="1CStyle79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70">
    <w:name w:val="1CStyle7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69">
    <w:name w:val="1CStyle69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64">
    <w:name w:val="1CStyle6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91">
    <w:name w:val="1CStyle9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82">
    <w:name w:val="1CStyle8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15">
    <w:name w:val="1CStyle11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05">
    <w:name w:val="1CStyle10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26">
    <w:name w:val="1CStyle12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16">
    <w:name w:val="1CStyle11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04">
    <w:name w:val="1CStyle10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94">
    <w:name w:val="1CStyle9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33">
    <w:name w:val="1CStyle13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27">
    <w:name w:val="1CStyle12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87">
    <w:name w:val="1CStyle187"/>
    <w:rsid w:val="009D7E7D"/>
    <w:pPr>
      <w:spacing w:after="200" w:line="276" w:lineRule="auto"/>
      <w:jc w:val="right"/>
    </w:pPr>
    <w:rPr>
      <w:rFonts w:ascii="Calibri" w:hAnsi="Calibri"/>
      <w:sz w:val="22"/>
      <w:szCs w:val="22"/>
    </w:rPr>
  </w:style>
  <w:style w:type="paragraph" w:customStyle="1" w:styleId="1CStyle164">
    <w:name w:val="1CStyle164"/>
    <w:rsid w:val="009D7E7D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62">
    <w:name w:val="1CStyle162"/>
    <w:rsid w:val="009D7E7D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77">
    <w:name w:val="1CStyle177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79">
    <w:name w:val="1CStyle179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78">
    <w:name w:val="1CStyle178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styleId="afff2">
    <w:name w:val="Placeholder Text"/>
    <w:uiPriority w:val="99"/>
    <w:semiHidden/>
    <w:rsid w:val="009D7E7D"/>
    <w:rPr>
      <w:color w:val="808080"/>
    </w:rPr>
  </w:style>
  <w:style w:type="paragraph" w:customStyle="1" w:styleId="ConsPlusNonformat">
    <w:name w:val="ConsPlusNonformat"/>
    <w:uiPriority w:val="99"/>
    <w:rsid w:val="009D7E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7">
    <w:name w:val="Font Style27"/>
    <w:uiPriority w:val="99"/>
    <w:rsid w:val="009D7E7D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1"/>
    <w:uiPriority w:val="99"/>
    <w:rsid w:val="009D7E7D"/>
    <w:pPr>
      <w:autoSpaceDE w:val="0"/>
      <w:autoSpaceDN w:val="0"/>
      <w:adjustRightInd w:val="0"/>
      <w:spacing w:line="252" w:lineRule="exact"/>
      <w:jc w:val="both"/>
    </w:pPr>
    <w:rPr>
      <w:sz w:val="24"/>
      <w:szCs w:val="24"/>
      <w:lang w:val="ru-RU"/>
    </w:rPr>
  </w:style>
  <w:style w:type="paragraph" w:customStyle="1" w:styleId="Style1">
    <w:name w:val="Style1"/>
    <w:basedOn w:val="a1"/>
    <w:uiPriority w:val="99"/>
    <w:rsid w:val="009D7E7D"/>
    <w:pPr>
      <w:autoSpaceDE w:val="0"/>
      <w:autoSpaceDN w:val="0"/>
      <w:adjustRightInd w:val="0"/>
      <w:spacing w:line="247" w:lineRule="exact"/>
      <w:jc w:val="both"/>
    </w:pPr>
    <w:rPr>
      <w:sz w:val="24"/>
      <w:szCs w:val="24"/>
      <w:lang w:val="ru-RU"/>
    </w:rPr>
  </w:style>
  <w:style w:type="paragraph" w:customStyle="1" w:styleId="Style13">
    <w:name w:val="Style13"/>
    <w:basedOn w:val="a1"/>
    <w:uiPriority w:val="99"/>
    <w:rsid w:val="009D7E7D"/>
    <w:pPr>
      <w:autoSpaceDE w:val="0"/>
      <w:autoSpaceDN w:val="0"/>
      <w:adjustRightInd w:val="0"/>
      <w:spacing w:line="253" w:lineRule="exact"/>
      <w:ind w:firstLine="338"/>
      <w:jc w:val="both"/>
    </w:pPr>
    <w:rPr>
      <w:sz w:val="24"/>
      <w:szCs w:val="24"/>
      <w:lang w:val="ru-RU"/>
    </w:rPr>
  </w:style>
  <w:style w:type="paragraph" w:customStyle="1" w:styleId="afff3">
    <w:name w:val="Часть"/>
    <w:basedOn w:val="21"/>
    <w:next w:val="a1"/>
    <w:autoRedefine/>
    <w:rsid w:val="009D7E7D"/>
    <w:pPr>
      <w:spacing w:line="360" w:lineRule="auto"/>
      <w:jc w:val="left"/>
      <w:outlineLvl w:val="0"/>
    </w:pPr>
    <w:rPr>
      <w:rFonts w:ascii="Verdana" w:hAnsi="Verdana"/>
      <w:color w:val="000000"/>
      <w:kern w:val="28"/>
      <w:sz w:val="16"/>
      <w:szCs w:val="16"/>
      <w:lang w:val="x-none" w:eastAsia="x-none"/>
    </w:rPr>
  </w:style>
  <w:style w:type="numbering" w:customStyle="1" w:styleId="3">
    <w:name w:val="Стиль3"/>
    <w:uiPriority w:val="99"/>
    <w:rsid w:val="009D7E7D"/>
    <w:pPr>
      <w:numPr>
        <w:numId w:val="53"/>
      </w:numPr>
    </w:pPr>
  </w:style>
  <w:style w:type="numbering" w:customStyle="1" w:styleId="4">
    <w:name w:val="Стиль4"/>
    <w:uiPriority w:val="99"/>
    <w:rsid w:val="009D7E7D"/>
    <w:pPr>
      <w:numPr>
        <w:numId w:val="54"/>
      </w:numPr>
    </w:pPr>
  </w:style>
  <w:style w:type="numbering" w:customStyle="1" w:styleId="8">
    <w:name w:val="Стиль8"/>
    <w:uiPriority w:val="99"/>
    <w:rsid w:val="009D7E7D"/>
    <w:pPr>
      <w:numPr>
        <w:numId w:val="55"/>
      </w:numPr>
    </w:pPr>
  </w:style>
  <w:style w:type="paragraph" w:customStyle="1" w:styleId="afff4">
    <w:name w:val="Статья_"/>
    <w:basedOn w:val="a1"/>
    <w:qFormat/>
    <w:rsid w:val="009D7E7D"/>
    <w:pPr>
      <w:keepNext/>
      <w:widowControl/>
      <w:overflowPunct w:val="0"/>
      <w:autoSpaceDE w:val="0"/>
      <w:autoSpaceDN w:val="0"/>
      <w:adjustRightInd w:val="0"/>
      <w:spacing w:before="360"/>
      <w:jc w:val="both"/>
      <w:textAlignment w:val="baseline"/>
      <w:outlineLvl w:val="0"/>
    </w:pPr>
    <w:rPr>
      <w:b/>
      <w:bCs/>
      <w:sz w:val="24"/>
      <w:lang w:val="ru-RU"/>
    </w:rPr>
  </w:style>
  <w:style w:type="paragraph" w:customStyle="1" w:styleId="92">
    <w:name w:val="Стиль9"/>
    <w:basedOn w:val="12"/>
    <w:link w:val="93"/>
    <w:qFormat/>
    <w:rsid w:val="009D7E7D"/>
    <w:pPr>
      <w:keepNext w:val="0"/>
      <w:tabs>
        <w:tab w:val="left" w:pos="709"/>
      </w:tabs>
      <w:spacing w:before="120" w:after="60"/>
      <w:jc w:val="both"/>
    </w:pPr>
    <w:rPr>
      <w:rFonts w:ascii="Arial" w:hAnsi="Arial"/>
      <w:b/>
      <w:i w:val="0"/>
      <w:kern w:val="28"/>
      <w:position w:val="0"/>
      <w:sz w:val="24"/>
      <w:lang w:val="x-none" w:eastAsia="x-none"/>
    </w:rPr>
  </w:style>
  <w:style w:type="character" w:customStyle="1" w:styleId="93">
    <w:name w:val="Стиль9 Знак"/>
    <w:link w:val="92"/>
    <w:rsid w:val="009D7E7D"/>
    <w:rPr>
      <w:rFonts w:ascii="Arial" w:hAnsi="Arial"/>
      <w:b/>
      <w:kern w:val="28"/>
      <w:sz w:val="24"/>
      <w:lang w:val="x-none" w:eastAsia="x-none"/>
    </w:rPr>
  </w:style>
  <w:style w:type="paragraph" w:customStyle="1" w:styleId="100">
    <w:name w:val="Стиль Заголовок 1 + По ширине Перед:  0 пт После:  0 пт"/>
    <w:basedOn w:val="12"/>
    <w:rsid w:val="009D7E7D"/>
    <w:pPr>
      <w:numPr>
        <w:numId w:val="56"/>
      </w:numPr>
      <w:spacing w:before="120" w:after="120"/>
      <w:jc w:val="both"/>
    </w:pPr>
    <w:rPr>
      <w:rFonts w:ascii="Times New Roman" w:hAnsi="Times New Roman"/>
      <w:b/>
      <w:bCs/>
      <w:i w:val="0"/>
      <w:kern w:val="32"/>
      <w:position w:val="0"/>
      <w:sz w:val="24"/>
      <w:lang w:val="x-none" w:eastAsia="x-none"/>
    </w:rPr>
  </w:style>
  <w:style w:type="paragraph" w:customStyle="1" w:styleId="Iauiue">
    <w:name w:val="Iau?iue"/>
    <w:rsid w:val="009D7E7D"/>
  </w:style>
  <w:style w:type="paragraph" w:customStyle="1" w:styleId="Iniiaiieoaeno">
    <w:name w:val="Iniiaiie oaeno"/>
    <w:basedOn w:val="Iauiue"/>
    <w:rsid w:val="009D7E7D"/>
    <w:pPr>
      <w:tabs>
        <w:tab w:val="left" w:pos="927"/>
      </w:tabs>
      <w:jc w:val="both"/>
    </w:pPr>
    <w:rPr>
      <w:rFonts w:ascii="Arial" w:hAnsi="Arial"/>
      <w:sz w:val="24"/>
    </w:rPr>
  </w:style>
  <w:style w:type="paragraph" w:customStyle="1" w:styleId="afff5">
    <w:name w:val="Служебный"/>
    <w:rsid w:val="009D7E7D"/>
    <w:pPr>
      <w:ind w:left="-114" w:right="-100"/>
    </w:pPr>
    <w:rPr>
      <w:rFonts w:ascii="Arial" w:hAnsi="Arial" w:cs="Arial"/>
      <w:b/>
      <w:lang w:eastAsia="en-US"/>
    </w:rPr>
  </w:style>
  <w:style w:type="paragraph" w:customStyle="1" w:styleId="05">
    <w:name w:val="05 ТЕКСТ СОГЛАСИЯ"/>
    <w:link w:val="050"/>
    <w:qFormat/>
    <w:rsid w:val="009D7E7D"/>
    <w:pPr>
      <w:spacing w:after="283"/>
      <w:ind w:left="-85" w:right="-85" w:firstLine="284"/>
    </w:pPr>
    <w:rPr>
      <w:rFonts w:ascii="Arial" w:eastAsia="Calibri" w:hAnsi="Arial"/>
      <w:sz w:val="16"/>
      <w:szCs w:val="22"/>
    </w:rPr>
  </w:style>
  <w:style w:type="character" w:customStyle="1" w:styleId="050">
    <w:name w:val="05 ТЕКСТ СОГЛАСИЯ Знак"/>
    <w:link w:val="05"/>
    <w:rsid w:val="009D7E7D"/>
    <w:rPr>
      <w:rFonts w:ascii="Arial" w:eastAsia="Calibri" w:hAnsi="Arial"/>
      <w:sz w:val="16"/>
      <w:szCs w:val="22"/>
    </w:rPr>
  </w:style>
  <w:style w:type="paragraph" w:customStyle="1" w:styleId="00">
    <w:name w:val="00 ИМЯ ДОКУМЕНТА"/>
    <w:basedOn w:val="a1"/>
    <w:rsid w:val="009D7E7D"/>
    <w:pPr>
      <w:widowControl/>
      <w:spacing w:after="284"/>
      <w:ind w:left="-108" w:right="-108"/>
      <w:jc w:val="center"/>
      <w:outlineLvl w:val="0"/>
    </w:pPr>
    <w:rPr>
      <w:rFonts w:cs="Arial"/>
      <w:b/>
      <w:sz w:val="22"/>
      <w:szCs w:val="22"/>
      <w:lang w:val="ru-RU"/>
    </w:rPr>
  </w:style>
  <w:style w:type="paragraph" w:customStyle="1" w:styleId="01">
    <w:name w:val="01 ЗНАЧЕНИЯ ПОЛЕЙ"/>
    <w:basedOn w:val="a1"/>
    <w:qFormat/>
    <w:rsid w:val="009D7E7D"/>
    <w:pPr>
      <w:widowControl/>
      <w:spacing w:before="120"/>
    </w:pPr>
    <w:rPr>
      <w:sz w:val="24"/>
      <w:szCs w:val="22"/>
      <w:lang w:val="ru-RU" w:eastAsia="en-US"/>
    </w:rPr>
  </w:style>
  <w:style w:type="paragraph" w:customStyle="1" w:styleId="000">
    <w:name w:val="00 НАИМЕНОВАНИЕ ПОЛЕЙ"/>
    <w:rsid w:val="009D7E7D"/>
    <w:pPr>
      <w:spacing w:after="284"/>
      <w:ind w:left="-85"/>
    </w:pPr>
    <w:rPr>
      <w:rFonts w:ascii="Arial" w:hAnsi="Arial" w:cs="Arial"/>
      <w:lang w:eastAsia="en-US"/>
    </w:rPr>
  </w:style>
  <w:style w:type="paragraph" w:customStyle="1" w:styleId="ID">
    <w:name w:val="ID"/>
    <w:rsid w:val="009D7E7D"/>
    <w:pPr>
      <w:ind w:left="-113"/>
    </w:pPr>
    <w:rPr>
      <w:rFonts w:ascii="Arial" w:hAnsi="Arial" w:cs="Arial"/>
      <w:sz w:val="14"/>
      <w:szCs w:val="14"/>
      <w:lang w:val="en-US" w:eastAsia="en-US"/>
    </w:rPr>
  </w:style>
  <w:style w:type="paragraph" w:customStyle="1" w:styleId="06">
    <w:name w:val="06 ТАБЛИЦА В ТЕКСТЕ"/>
    <w:link w:val="060"/>
    <w:qFormat/>
    <w:rsid w:val="009D7E7D"/>
    <w:pPr>
      <w:spacing w:before="120"/>
      <w:ind w:left="-85" w:right="-85"/>
    </w:pPr>
    <w:rPr>
      <w:rFonts w:ascii="Arial" w:hAnsi="Arial"/>
      <w:szCs w:val="22"/>
      <w:lang w:eastAsia="en-US"/>
    </w:rPr>
  </w:style>
  <w:style w:type="character" w:customStyle="1" w:styleId="060">
    <w:name w:val="06 ТАБЛИЦА В ТЕКСТЕ Знак"/>
    <w:link w:val="06"/>
    <w:rsid w:val="009D7E7D"/>
    <w:rPr>
      <w:rFonts w:ascii="Arial" w:hAnsi="Arial"/>
      <w:szCs w:val="22"/>
      <w:lang w:eastAsia="en-US"/>
    </w:rPr>
  </w:style>
  <w:style w:type="paragraph" w:customStyle="1" w:styleId="101">
    <w:name w:val="10 ТЕКСТ СНОСКИ"/>
    <w:basedOn w:val="af8"/>
    <w:rsid w:val="009D7E7D"/>
    <w:pPr>
      <w:overflowPunct/>
      <w:autoSpaceDE/>
      <w:autoSpaceDN/>
      <w:adjustRightInd/>
      <w:textAlignment w:val="auto"/>
    </w:pPr>
    <w:rPr>
      <w:rFonts w:ascii="Arial" w:hAnsi="Arial" w:cs="Arial"/>
      <w:sz w:val="14"/>
      <w:szCs w:val="14"/>
      <w:lang w:val="x-none" w:eastAsia="x-none"/>
    </w:rPr>
  </w:style>
  <w:style w:type="paragraph" w:customStyle="1" w:styleId="051">
    <w:name w:val="05 ТЕКСТ ПИСЬМА"/>
    <w:link w:val="052"/>
    <w:qFormat/>
    <w:rsid w:val="009D7E7D"/>
    <w:pPr>
      <w:spacing w:after="283"/>
      <w:ind w:firstLine="284"/>
    </w:pPr>
    <w:rPr>
      <w:rFonts w:ascii="Arial" w:eastAsia="Calibri" w:hAnsi="Arial"/>
      <w:szCs w:val="22"/>
      <w:lang w:eastAsia="en-US"/>
    </w:rPr>
  </w:style>
  <w:style w:type="character" w:customStyle="1" w:styleId="052">
    <w:name w:val="05 ТЕКСТ ПИСЬМА Знак"/>
    <w:link w:val="051"/>
    <w:rsid w:val="009D7E7D"/>
    <w:rPr>
      <w:rFonts w:ascii="Arial" w:eastAsia="Calibri" w:hAnsi="Arial"/>
      <w:szCs w:val="22"/>
      <w:lang w:eastAsia="en-US"/>
    </w:rPr>
  </w:style>
  <w:style w:type="paragraph" w:customStyle="1" w:styleId="110">
    <w:name w:val="Заголовок 11"/>
    <w:basedOn w:val="a1"/>
    <w:uiPriority w:val="1"/>
    <w:qFormat/>
    <w:rsid w:val="009D7E7D"/>
    <w:pPr>
      <w:autoSpaceDE w:val="0"/>
      <w:autoSpaceDN w:val="0"/>
      <w:spacing w:before="2"/>
      <w:ind w:left="2066" w:right="2131"/>
      <w:jc w:val="center"/>
      <w:outlineLvl w:val="1"/>
    </w:pPr>
    <w:rPr>
      <w:rFonts w:eastAsia="Arial" w:cs="Arial"/>
      <w:b/>
      <w:bCs/>
      <w:sz w:val="22"/>
      <w:szCs w:val="22"/>
      <w:lang w:eastAsia="en-US"/>
    </w:rPr>
  </w:style>
  <w:style w:type="paragraph" w:customStyle="1" w:styleId="08">
    <w:name w:val="08 ПОДПИСАНТ"/>
    <w:basedOn w:val="a1"/>
    <w:qFormat/>
    <w:rsid w:val="009D7E7D"/>
    <w:pPr>
      <w:widowControl/>
      <w:spacing w:before="283" w:after="283"/>
      <w:ind w:left="-108"/>
    </w:pPr>
    <w:rPr>
      <w:rFonts w:cs="Tahoma"/>
      <w:sz w:val="22"/>
      <w:szCs w:val="22"/>
      <w:lang w:val="ru-RU" w:eastAsia="en-US"/>
    </w:rPr>
  </w:style>
  <w:style w:type="paragraph" w:customStyle="1" w:styleId="04">
    <w:name w:val="04 ЗАГОЛОВОК"/>
    <w:basedOn w:val="a1"/>
    <w:qFormat/>
    <w:rsid w:val="009D7E7D"/>
    <w:pPr>
      <w:widowControl/>
      <w:spacing w:before="1400" w:after="283"/>
    </w:pPr>
    <w:rPr>
      <w:rFonts w:eastAsia="Calibri" w:cs="Arial"/>
      <w:sz w:val="22"/>
      <w:szCs w:val="22"/>
      <w:lang w:val="ru-RU" w:eastAsia="en-US"/>
    </w:rPr>
  </w:style>
  <w:style w:type="paragraph" w:customStyle="1" w:styleId="ConsCell">
    <w:name w:val="ConsCell"/>
    <w:rsid w:val="009D7E7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Title">
    <w:name w:val="ConsTitle"/>
    <w:rsid w:val="009D7E7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customStyle="1" w:styleId="1c">
    <w:name w:val="Сетка таблицы1"/>
    <w:basedOn w:val="a3"/>
    <w:next w:val="aa"/>
    <w:rsid w:val="009D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9D7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9D7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9D7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a">
    <w:name w:val="Сетка таблицы2"/>
    <w:basedOn w:val="a3"/>
    <w:next w:val="aa"/>
    <w:uiPriority w:val="59"/>
    <w:rsid w:val="009D7E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3"/>
    <w:next w:val="aa"/>
    <w:uiPriority w:val="59"/>
    <w:rsid w:val="009D7E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9D7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d">
    <w:name w:val="Нет списка1"/>
    <w:next w:val="a4"/>
    <w:uiPriority w:val="99"/>
    <w:semiHidden/>
    <w:unhideWhenUsed/>
    <w:rsid w:val="009D7E7D"/>
  </w:style>
  <w:style w:type="table" w:customStyle="1" w:styleId="44">
    <w:name w:val="Сетка таблицы4"/>
    <w:basedOn w:val="a3"/>
    <w:next w:val="aa"/>
    <w:uiPriority w:val="59"/>
    <w:rsid w:val="009D7E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Нет списка2"/>
    <w:next w:val="a4"/>
    <w:uiPriority w:val="99"/>
    <w:semiHidden/>
    <w:unhideWhenUsed/>
    <w:rsid w:val="009D7E7D"/>
  </w:style>
  <w:style w:type="table" w:customStyle="1" w:styleId="52">
    <w:name w:val="Сетка таблицы5"/>
    <w:basedOn w:val="a3"/>
    <w:next w:val="aa"/>
    <w:uiPriority w:val="59"/>
    <w:rsid w:val="009D7E7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азвание Знак1"/>
    <w:basedOn w:val="a2"/>
    <w:uiPriority w:val="10"/>
    <w:rsid w:val="009D7E7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39">
    <w:name w:val="Нет списка3"/>
    <w:next w:val="a4"/>
    <w:uiPriority w:val="99"/>
    <w:semiHidden/>
    <w:unhideWhenUsed/>
    <w:rsid w:val="009D7E7D"/>
  </w:style>
  <w:style w:type="table" w:customStyle="1" w:styleId="TableNormal8">
    <w:name w:val="Table Normal8"/>
    <w:uiPriority w:val="2"/>
    <w:semiHidden/>
    <w:unhideWhenUsed/>
    <w:qFormat/>
    <w:rsid w:val="009D7E7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4">
    <w:name w:val="Стиль21"/>
    <w:uiPriority w:val="99"/>
    <w:rsid w:val="009D7E7D"/>
  </w:style>
  <w:style w:type="table" w:customStyle="1" w:styleId="62">
    <w:name w:val="Сетка таблицы6"/>
    <w:basedOn w:val="a3"/>
    <w:next w:val="aa"/>
    <w:uiPriority w:val="39"/>
    <w:rsid w:val="009D7E7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">
    <w:name w:val="TableStyle01"/>
    <w:rsid w:val="009D7E7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9D7E7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9D7E7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2">
    <w:name w:val="Стиль31"/>
    <w:uiPriority w:val="99"/>
    <w:rsid w:val="009D7E7D"/>
  </w:style>
  <w:style w:type="numbering" w:customStyle="1" w:styleId="410">
    <w:name w:val="Стиль41"/>
    <w:uiPriority w:val="99"/>
    <w:rsid w:val="009D7E7D"/>
  </w:style>
  <w:style w:type="numbering" w:customStyle="1" w:styleId="811">
    <w:name w:val="Стиль81"/>
    <w:uiPriority w:val="99"/>
    <w:rsid w:val="009D7E7D"/>
  </w:style>
  <w:style w:type="table" w:customStyle="1" w:styleId="TableNormal11">
    <w:name w:val="Table Normal11"/>
    <w:uiPriority w:val="2"/>
    <w:semiHidden/>
    <w:unhideWhenUsed/>
    <w:qFormat/>
    <w:rsid w:val="009D7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9D7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9D7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3"/>
    <w:next w:val="aa"/>
    <w:rsid w:val="009D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">
    <w:name w:val="Table Normal41"/>
    <w:uiPriority w:val="2"/>
    <w:semiHidden/>
    <w:unhideWhenUsed/>
    <w:qFormat/>
    <w:rsid w:val="009D7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9D7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9D7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3"/>
    <w:next w:val="aa"/>
    <w:uiPriority w:val="59"/>
    <w:rsid w:val="009D7E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3"/>
    <w:next w:val="aa"/>
    <w:uiPriority w:val="59"/>
    <w:rsid w:val="009D7E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1">
    <w:name w:val="Table Normal71"/>
    <w:uiPriority w:val="2"/>
    <w:semiHidden/>
    <w:unhideWhenUsed/>
    <w:qFormat/>
    <w:rsid w:val="009D7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"/>
    <w:next w:val="a4"/>
    <w:uiPriority w:val="99"/>
    <w:semiHidden/>
    <w:unhideWhenUsed/>
    <w:rsid w:val="009D7E7D"/>
  </w:style>
  <w:style w:type="table" w:customStyle="1" w:styleId="411">
    <w:name w:val="Сетка таблицы41"/>
    <w:basedOn w:val="a3"/>
    <w:next w:val="aa"/>
    <w:uiPriority w:val="59"/>
    <w:rsid w:val="009D7E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Текущий список11"/>
    <w:rsid w:val="009D7E7D"/>
  </w:style>
  <w:style w:type="numbering" w:customStyle="1" w:styleId="216">
    <w:name w:val="Нет списка21"/>
    <w:next w:val="a4"/>
    <w:uiPriority w:val="99"/>
    <w:semiHidden/>
    <w:unhideWhenUsed/>
    <w:rsid w:val="009D7E7D"/>
  </w:style>
  <w:style w:type="table" w:customStyle="1" w:styleId="510">
    <w:name w:val="Сетка таблицы51"/>
    <w:basedOn w:val="a3"/>
    <w:next w:val="aa"/>
    <w:uiPriority w:val="59"/>
    <w:rsid w:val="009D7E7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2"/>
    <w:rsid w:val="00DB3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proinves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37083B29-99EF-47D6-AFF8-32CF8479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осуществления деятельности по управлению ценными бумагами</vt:lpstr>
    </vt:vector>
  </TitlesOfParts>
  <LinksUpToDate>false</LinksUpToDate>
  <CharactersWithSpaces>4811</CharactersWithSpaces>
  <SharedDoc>false</SharedDoc>
  <HLinks>
    <vt:vector size="168" baseType="variant">
      <vt:variant>
        <vt:i4>6684715</vt:i4>
      </vt:variant>
      <vt:variant>
        <vt:i4>138</vt:i4>
      </vt:variant>
      <vt:variant>
        <vt:i4>0</vt:i4>
      </vt:variant>
      <vt:variant>
        <vt:i4>5</vt:i4>
      </vt:variant>
      <vt:variant>
        <vt:lpwstr>http://www.finproinvest.ru/</vt:lpwstr>
      </vt:variant>
      <vt:variant>
        <vt:lpwstr/>
      </vt:variant>
      <vt:variant>
        <vt:i4>1966163</vt:i4>
      </vt:variant>
      <vt:variant>
        <vt:i4>135</vt:i4>
      </vt:variant>
      <vt:variant>
        <vt:i4>0</vt:i4>
      </vt:variant>
      <vt:variant>
        <vt:i4>5</vt:i4>
      </vt:variant>
      <vt:variant>
        <vt:lpwstr>http://www.oemkinvest.ru/</vt:lpwstr>
      </vt:variant>
      <vt:variant>
        <vt:lpwstr/>
      </vt:variant>
      <vt:variant>
        <vt:i4>1966163</vt:i4>
      </vt:variant>
      <vt:variant>
        <vt:i4>132</vt:i4>
      </vt:variant>
      <vt:variant>
        <vt:i4>0</vt:i4>
      </vt:variant>
      <vt:variant>
        <vt:i4>5</vt:i4>
      </vt:variant>
      <vt:variant>
        <vt:lpwstr>http://www.oemkinvest.ru/</vt:lpwstr>
      </vt:variant>
      <vt:variant>
        <vt:lpwstr/>
      </vt:variant>
      <vt:variant>
        <vt:i4>1966163</vt:i4>
      </vt:variant>
      <vt:variant>
        <vt:i4>129</vt:i4>
      </vt:variant>
      <vt:variant>
        <vt:i4>0</vt:i4>
      </vt:variant>
      <vt:variant>
        <vt:i4>5</vt:i4>
      </vt:variant>
      <vt:variant>
        <vt:lpwstr>http://www.oemkinvest.ru/</vt:lpwstr>
      </vt:variant>
      <vt:variant>
        <vt:lpwstr/>
      </vt:variant>
      <vt:variant>
        <vt:i4>7602303</vt:i4>
      </vt:variant>
      <vt:variant>
        <vt:i4>126</vt:i4>
      </vt:variant>
      <vt:variant>
        <vt:i4>0</vt:i4>
      </vt:variant>
      <vt:variant>
        <vt:i4>5</vt:i4>
      </vt:variant>
      <vt:variant>
        <vt:lpwstr>http://www.russianpost.ru/TRACKING</vt:lpwstr>
      </vt:variant>
      <vt:variant>
        <vt:lpwstr/>
      </vt:variant>
      <vt:variant>
        <vt:i4>1966163</vt:i4>
      </vt:variant>
      <vt:variant>
        <vt:i4>123</vt:i4>
      </vt:variant>
      <vt:variant>
        <vt:i4>0</vt:i4>
      </vt:variant>
      <vt:variant>
        <vt:i4>5</vt:i4>
      </vt:variant>
      <vt:variant>
        <vt:lpwstr>http://www.oemkinvest.ru/</vt:lpwstr>
      </vt:variant>
      <vt:variant>
        <vt:lpwstr/>
      </vt:variant>
      <vt:variant>
        <vt:i4>1966163</vt:i4>
      </vt:variant>
      <vt:variant>
        <vt:i4>120</vt:i4>
      </vt:variant>
      <vt:variant>
        <vt:i4>0</vt:i4>
      </vt:variant>
      <vt:variant>
        <vt:i4>5</vt:i4>
      </vt:variant>
      <vt:variant>
        <vt:lpwstr>http://www.oemkinvest.ru/</vt:lpwstr>
      </vt:variant>
      <vt:variant>
        <vt:lpwstr/>
      </vt:variant>
      <vt:variant>
        <vt:i4>1966163</vt:i4>
      </vt:variant>
      <vt:variant>
        <vt:i4>117</vt:i4>
      </vt:variant>
      <vt:variant>
        <vt:i4>0</vt:i4>
      </vt:variant>
      <vt:variant>
        <vt:i4>5</vt:i4>
      </vt:variant>
      <vt:variant>
        <vt:lpwstr>http://www.oemkinvest.ru/</vt:lpwstr>
      </vt:variant>
      <vt:variant>
        <vt:lpwstr/>
      </vt:variant>
      <vt:variant>
        <vt:i4>1966163</vt:i4>
      </vt:variant>
      <vt:variant>
        <vt:i4>114</vt:i4>
      </vt:variant>
      <vt:variant>
        <vt:i4>0</vt:i4>
      </vt:variant>
      <vt:variant>
        <vt:i4>5</vt:i4>
      </vt:variant>
      <vt:variant>
        <vt:lpwstr>http://www.oemkinvest.ru/</vt:lpwstr>
      </vt:variant>
      <vt:variant>
        <vt:lpwstr/>
      </vt:variant>
      <vt:variant>
        <vt:i4>1966163</vt:i4>
      </vt:variant>
      <vt:variant>
        <vt:i4>111</vt:i4>
      </vt:variant>
      <vt:variant>
        <vt:i4>0</vt:i4>
      </vt:variant>
      <vt:variant>
        <vt:i4>5</vt:i4>
      </vt:variant>
      <vt:variant>
        <vt:lpwstr>http://www.oemkinvest.ru/</vt:lpwstr>
      </vt:variant>
      <vt:variant>
        <vt:lpwstr/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328712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328711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32871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32870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32870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32870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32870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32870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32870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32870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32870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32870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328700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328699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328698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328697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32869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3286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осуществления деятельности по управлению ценными бумагами</dc:title>
  <dc:subject/>
  <dc:creator/>
  <cp:keywords/>
  <dc:description/>
  <cp:lastModifiedBy/>
  <cp:revision>1</cp:revision>
  <dcterms:created xsi:type="dcterms:W3CDTF">2019-03-25T10:45:00Z</dcterms:created>
  <dcterms:modified xsi:type="dcterms:W3CDTF">2020-04-30T13:24:00Z</dcterms:modified>
</cp:coreProperties>
</file>